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4422" w14:textId="0F65B053" w:rsidR="005C6662" w:rsidRDefault="00AB2583">
      <w:r>
        <w:rPr>
          <w:noProof/>
        </w:rPr>
        <w:drawing>
          <wp:inline distT="0" distB="0" distL="0" distR="0" wp14:anchorId="4B2A217D" wp14:editId="2F218B54">
            <wp:extent cx="9059381" cy="5702157"/>
            <wp:effectExtent l="0" t="0" r="469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C6662" w:rsidSect="00AB258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83"/>
    <w:rsid w:val="000C07D2"/>
    <w:rsid w:val="000E4221"/>
    <w:rsid w:val="00133593"/>
    <w:rsid w:val="001340DA"/>
    <w:rsid w:val="001D00E9"/>
    <w:rsid w:val="001D25F2"/>
    <w:rsid w:val="0035023B"/>
    <w:rsid w:val="003C5346"/>
    <w:rsid w:val="0055152A"/>
    <w:rsid w:val="005C6662"/>
    <w:rsid w:val="00691290"/>
    <w:rsid w:val="006A34CD"/>
    <w:rsid w:val="00784DAA"/>
    <w:rsid w:val="00930423"/>
    <w:rsid w:val="009812DD"/>
    <w:rsid w:val="00AB2583"/>
    <w:rsid w:val="00BB14EE"/>
    <w:rsid w:val="00C51134"/>
    <w:rsid w:val="00CC1B7C"/>
    <w:rsid w:val="00CF71BD"/>
    <w:rsid w:val="00E31D0D"/>
    <w:rsid w:val="00E7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C858"/>
  <w15:chartTrackingRefBased/>
  <w15:docId w15:val="{7ED461E0-64BA-0C44-AB30-F9D0477A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6B1010-CAB4-9042-8141-1A39E4B70253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365F6058-F589-7B42-BDED-02FAA685FF78}">
      <dgm:prSet phldrT="[Text]"/>
      <dgm:spPr/>
      <dgm:t>
        <a:bodyPr/>
        <a:lstStyle/>
        <a:p>
          <a:r>
            <a:rPr lang="en-US"/>
            <a:t>Manage Furniture Inventory</a:t>
          </a:r>
        </a:p>
      </dgm:t>
    </dgm:pt>
    <dgm:pt modelId="{9E979158-606C-0945-8C4F-30580F5E8183}" type="parTrans" cxnId="{A5A86F41-B7FC-5044-91BA-27E1E9F646EF}">
      <dgm:prSet/>
      <dgm:spPr/>
      <dgm:t>
        <a:bodyPr/>
        <a:lstStyle/>
        <a:p>
          <a:endParaRPr lang="en-US"/>
        </a:p>
      </dgm:t>
    </dgm:pt>
    <dgm:pt modelId="{093D5947-AE88-F245-9396-F81910C97A96}" type="sibTrans" cxnId="{A5A86F41-B7FC-5044-91BA-27E1E9F646EF}">
      <dgm:prSet/>
      <dgm:spPr/>
      <dgm:t>
        <a:bodyPr/>
        <a:lstStyle/>
        <a:p>
          <a:endParaRPr lang="en-US"/>
        </a:p>
      </dgm:t>
    </dgm:pt>
    <dgm:pt modelId="{E293D0DC-5636-5B4C-BD8C-50E2FBB66543}">
      <dgm:prSet phldrT="[Text]"/>
      <dgm:spPr/>
      <dgm:t>
        <a:bodyPr/>
        <a:lstStyle/>
        <a:p>
          <a:r>
            <a:rPr lang="en-US"/>
            <a:t>Load Furniture Inventory</a:t>
          </a:r>
        </a:p>
      </dgm:t>
    </dgm:pt>
    <dgm:pt modelId="{5225ECDE-7D06-8B43-A14A-4A9691E83D52}" type="parTrans" cxnId="{D6AFA36C-3A03-DB41-961B-B5349402D25A}">
      <dgm:prSet/>
      <dgm:spPr/>
      <dgm:t>
        <a:bodyPr/>
        <a:lstStyle/>
        <a:p>
          <a:endParaRPr lang="en-US"/>
        </a:p>
      </dgm:t>
    </dgm:pt>
    <dgm:pt modelId="{626909E6-1000-0C46-8749-6BC6DAE3BED0}" type="sibTrans" cxnId="{D6AFA36C-3A03-DB41-961B-B5349402D25A}">
      <dgm:prSet/>
      <dgm:spPr/>
      <dgm:t>
        <a:bodyPr/>
        <a:lstStyle/>
        <a:p>
          <a:endParaRPr lang="en-US"/>
        </a:p>
      </dgm:t>
    </dgm:pt>
    <dgm:pt modelId="{86D3AAD7-92BA-1649-BCF7-D8DE7E4FB204}">
      <dgm:prSet phldrT="[Text]"/>
      <dgm:spPr/>
      <dgm:t>
        <a:bodyPr/>
        <a:lstStyle/>
        <a:p>
          <a:r>
            <a:rPr lang="en-US"/>
            <a:t>Perform Each Task</a:t>
          </a:r>
        </a:p>
      </dgm:t>
    </dgm:pt>
    <dgm:pt modelId="{907CB0FB-A770-4C44-BAC4-69372F449C82}" type="parTrans" cxnId="{11FA6F3F-A474-B047-AA46-44E4FEC363DE}">
      <dgm:prSet/>
      <dgm:spPr/>
      <dgm:t>
        <a:bodyPr/>
        <a:lstStyle/>
        <a:p>
          <a:endParaRPr lang="en-US"/>
        </a:p>
      </dgm:t>
    </dgm:pt>
    <dgm:pt modelId="{9C15C6E8-D645-5949-A8BB-7B48750C6C96}" type="sibTrans" cxnId="{11FA6F3F-A474-B047-AA46-44E4FEC363DE}">
      <dgm:prSet/>
      <dgm:spPr/>
      <dgm:t>
        <a:bodyPr/>
        <a:lstStyle/>
        <a:p>
          <a:endParaRPr lang="en-US"/>
        </a:p>
      </dgm:t>
    </dgm:pt>
    <dgm:pt modelId="{C9564414-E38F-9442-B859-50313817171D}">
      <dgm:prSet phldrT="[Text]"/>
      <dgm:spPr/>
      <dgm:t>
        <a:bodyPr/>
        <a:lstStyle/>
        <a:p>
          <a:r>
            <a:rPr lang="en-US"/>
            <a:t>Save Furniture Inventory</a:t>
          </a:r>
        </a:p>
      </dgm:t>
    </dgm:pt>
    <dgm:pt modelId="{14F8A615-EF21-8A49-B800-A699A8599DD6}" type="parTrans" cxnId="{A53FF2EC-08D1-C744-8F99-773CB82DA25B}">
      <dgm:prSet/>
      <dgm:spPr/>
      <dgm:t>
        <a:bodyPr/>
        <a:lstStyle/>
        <a:p>
          <a:endParaRPr lang="en-US"/>
        </a:p>
      </dgm:t>
    </dgm:pt>
    <dgm:pt modelId="{A3EB0BD6-AC76-8B4D-BD65-F9729656D20A}" type="sibTrans" cxnId="{A53FF2EC-08D1-C744-8F99-773CB82DA25B}">
      <dgm:prSet/>
      <dgm:spPr/>
      <dgm:t>
        <a:bodyPr/>
        <a:lstStyle/>
        <a:p>
          <a:endParaRPr lang="en-US"/>
        </a:p>
      </dgm:t>
    </dgm:pt>
    <dgm:pt modelId="{FC8F72D1-3197-204F-96AA-6C13BBE5D30A}">
      <dgm:prSet phldrT="[Text]"/>
      <dgm:spPr/>
      <dgm:t>
        <a:bodyPr/>
        <a:lstStyle/>
        <a:p>
          <a:r>
            <a:rPr lang="en-US"/>
            <a:t>Add Product</a:t>
          </a:r>
        </a:p>
      </dgm:t>
    </dgm:pt>
    <dgm:pt modelId="{315AE021-8866-EC4B-B26A-59D82F44CB96}" type="parTrans" cxnId="{A5C4361C-BC4E-A243-A142-066A292431E7}">
      <dgm:prSet/>
      <dgm:spPr/>
      <dgm:t>
        <a:bodyPr/>
        <a:lstStyle/>
        <a:p>
          <a:endParaRPr lang="en-US"/>
        </a:p>
      </dgm:t>
    </dgm:pt>
    <dgm:pt modelId="{4BCF6C3C-37F9-064C-885C-174B6CB9F231}" type="sibTrans" cxnId="{A5C4361C-BC4E-A243-A142-066A292431E7}">
      <dgm:prSet/>
      <dgm:spPr/>
      <dgm:t>
        <a:bodyPr/>
        <a:lstStyle/>
        <a:p>
          <a:endParaRPr lang="en-US"/>
        </a:p>
      </dgm:t>
    </dgm:pt>
    <dgm:pt modelId="{0A498028-8E91-6443-B5D3-68EA0DB31AA5}">
      <dgm:prSet phldrT="[Text]"/>
      <dgm:spPr/>
      <dgm:t>
        <a:bodyPr/>
        <a:lstStyle/>
        <a:p>
          <a:r>
            <a:rPr lang="en-US"/>
            <a:t>Delete Product</a:t>
          </a:r>
        </a:p>
      </dgm:t>
    </dgm:pt>
    <dgm:pt modelId="{14166D37-49D5-8448-B65E-B67B2277FD94}" type="parTrans" cxnId="{D3D2F12A-FE76-6E4F-B5D2-4921C5B049CD}">
      <dgm:prSet/>
      <dgm:spPr/>
      <dgm:t>
        <a:bodyPr/>
        <a:lstStyle/>
        <a:p>
          <a:endParaRPr lang="en-US"/>
        </a:p>
      </dgm:t>
    </dgm:pt>
    <dgm:pt modelId="{9CE78BEB-B9FC-8C43-924B-C0474061230B}" type="sibTrans" cxnId="{D3D2F12A-FE76-6E4F-B5D2-4921C5B049CD}">
      <dgm:prSet/>
      <dgm:spPr/>
      <dgm:t>
        <a:bodyPr/>
        <a:lstStyle/>
        <a:p>
          <a:endParaRPr lang="en-US"/>
        </a:p>
      </dgm:t>
    </dgm:pt>
    <dgm:pt modelId="{59AF54D1-611F-A743-B3E6-E843AC482D77}">
      <dgm:prSet phldrT="[Text]"/>
      <dgm:spPr/>
      <dgm:t>
        <a:bodyPr/>
        <a:lstStyle/>
        <a:p>
          <a:r>
            <a:rPr lang="en-US"/>
            <a:t>Increase Quantity of a Product</a:t>
          </a:r>
        </a:p>
      </dgm:t>
    </dgm:pt>
    <dgm:pt modelId="{FA91A078-73DC-9148-9C03-395A1C135DE3}" type="parTrans" cxnId="{C26C7049-14DA-6444-A2A6-A026419108A4}">
      <dgm:prSet/>
      <dgm:spPr/>
      <dgm:t>
        <a:bodyPr/>
        <a:lstStyle/>
        <a:p>
          <a:endParaRPr lang="en-US"/>
        </a:p>
      </dgm:t>
    </dgm:pt>
    <dgm:pt modelId="{4BD8E01B-F7EF-3A40-932B-DDBA30ED770F}" type="sibTrans" cxnId="{C26C7049-14DA-6444-A2A6-A026419108A4}">
      <dgm:prSet/>
      <dgm:spPr/>
      <dgm:t>
        <a:bodyPr/>
        <a:lstStyle/>
        <a:p>
          <a:endParaRPr lang="en-US"/>
        </a:p>
      </dgm:t>
    </dgm:pt>
    <dgm:pt modelId="{795400AD-F683-AB4B-B13A-13ABF888D997}">
      <dgm:prSet phldrT="[Text]"/>
      <dgm:spPr/>
      <dgm:t>
        <a:bodyPr/>
        <a:lstStyle/>
        <a:p>
          <a:r>
            <a:rPr lang="en-US"/>
            <a:t>Decrease Quantity of a Product</a:t>
          </a:r>
        </a:p>
      </dgm:t>
    </dgm:pt>
    <dgm:pt modelId="{BC8130AA-CE77-794D-9D5A-8E1458FA3D2F}" type="parTrans" cxnId="{B006309E-4375-E348-93F6-D4CD7408DFCE}">
      <dgm:prSet/>
      <dgm:spPr/>
      <dgm:t>
        <a:bodyPr/>
        <a:lstStyle/>
        <a:p>
          <a:endParaRPr lang="en-US"/>
        </a:p>
      </dgm:t>
    </dgm:pt>
    <dgm:pt modelId="{9862AD5C-F22F-6242-852E-066749920E80}" type="sibTrans" cxnId="{B006309E-4375-E348-93F6-D4CD7408DFCE}">
      <dgm:prSet/>
      <dgm:spPr/>
      <dgm:t>
        <a:bodyPr/>
        <a:lstStyle/>
        <a:p>
          <a:endParaRPr lang="en-US"/>
        </a:p>
      </dgm:t>
    </dgm:pt>
    <dgm:pt modelId="{221EBF73-702A-6746-B7D6-EE4D7B747CCA}">
      <dgm:prSet phldrT="[Text]"/>
      <dgm:spPr/>
      <dgm:t>
        <a:bodyPr/>
        <a:lstStyle/>
        <a:p>
          <a:r>
            <a:rPr lang="en-US"/>
            <a:t>Generate Bill</a:t>
          </a:r>
        </a:p>
      </dgm:t>
    </dgm:pt>
    <dgm:pt modelId="{3D0EAAF9-4E88-5841-B2E3-584CBE57D7A8}" type="parTrans" cxnId="{2083FE19-1724-BE46-AA20-581CDA0F63A2}">
      <dgm:prSet/>
      <dgm:spPr/>
      <dgm:t>
        <a:bodyPr/>
        <a:lstStyle/>
        <a:p>
          <a:endParaRPr lang="en-US"/>
        </a:p>
      </dgm:t>
    </dgm:pt>
    <dgm:pt modelId="{59E87171-2DC7-9546-B017-B574F65F7A33}" type="sibTrans" cxnId="{2083FE19-1724-BE46-AA20-581CDA0F63A2}">
      <dgm:prSet/>
      <dgm:spPr/>
      <dgm:t>
        <a:bodyPr/>
        <a:lstStyle/>
        <a:p>
          <a:endParaRPr lang="en-US"/>
        </a:p>
      </dgm:t>
    </dgm:pt>
    <dgm:pt modelId="{37590938-1E75-A445-B017-61E88DB9FA02}">
      <dgm:prSet phldrT="[Text]"/>
      <dgm:spPr/>
      <dgm:t>
        <a:bodyPr/>
        <a:lstStyle/>
        <a:p>
          <a:r>
            <a:rPr lang="en-US"/>
            <a:t>Get Item ID</a:t>
          </a:r>
        </a:p>
      </dgm:t>
    </dgm:pt>
    <dgm:pt modelId="{EC7E7A40-0C26-4942-ABA5-06AD8C1DD61C}" type="parTrans" cxnId="{E6DC514B-70FA-F442-A264-B1A532CE4084}">
      <dgm:prSet/>
      <dgm:spPr/>
      <dgm:t>
        <a:bodyPr/>
        <a:lstStyle/>
        <a:p>
          <a:endParaRPr lang="en-US"/>
        </a:p>
      </dgm:t>
    </dgm:pt>
    <dgm:pt modelId="{DB9ED376-CD7E-9C49-8D27-864CAF36256B}" type="sibTrans" cxnId="{E6DC514B-70FA-F442-A264-B1A532CE4084}">
      <dgm:prSet/>
      <dgm:spPr/>
      <dgm:t>
        <a:bodyPr/>
        <a:lstStyle/>
        <a:p>
          <a:endParaRPr lang="en-US"/>
        </a:p>
      </dgm:t>
    </dgm:pt>
    <dgm:pt modelId="{C9B13A3B-6A31-D747-B626-75377167021B}">
      <dgm:prSet phldrT="[Text]"/>
      <dgm:spPr/>
      <dgm:t>
        <a:bodyPr/>
        <a:lstStyle/>
        <a:p>
          <a:r>
            <a:rPr lang="en-US"/>
            <a:t>Search for Matching Item ID</a:t>
          </a:r>
        </a:p>
      </dgm:t>
    </dgm:pt>
    <dgm:pt modelId="{6BA3ED99-E181-074D-A222-E139E5647AC9}" type="parTrans" cxnId="{98E626AE-A2D8-C440-AD8C-9F903A0E2589}">
      <dgm:prSet/>
      <dgm:spPr/>
      <dgm:t>
        <a:bodyPr/>
        <a:lstStyle/>
        <a:p>
          <a:endParaRPr lang="en-US"/>
        </a:p>
      </dgm:t>
    </dgm:pt>
    <dgm:pt modelId="{73C6B5A4-9CE6-7647-B958-AF417A1F4D72}" type="sibTrans" cxnId="{98E626AE-A2D8-C440-AD8C-9F903A0E2589}">
      <dgm:prSet/>
      <dgm:spPr/>
      <dgm:t>
        <a:bodyPr/>
        <a:lstStyle/>
        <a:p>
          <a:endParaRPr lang="en-US"/>
        </a:p>
      </dgm:t>
    </dgm:pt>
    <dgm:pt modelId="{578F22AC-0AB8-DD4C-9AF7-DDC3EA8F7FBA}">
      <dgm:prSet phldrT="[Text]"/>
      <dgm:spPr/>
      <dgm:t>
        <a:bodyPr/>
        <a:lstStyle/>
        <a:p>
          <a:r>
            <a:rPr lang="en-US"/>
            <a:t>Perform Deletion</a:t>
          </a:r>
        </a:p>
      </dgm:t>
    </dgm:pt>
    <dgm:pt modelId="{1A355B84-8085-E34D-8E11-89FF64E01A58}" type="parTrans" cxnId="{8ED465F2-2E1E-1546-9009-811F467FC112}">
      <dgm:prSet/>
      <dgm:spPr/>
      <dgm:t>
        <a:bodyPr/>
        <a:lstStyle/>
        <a:p>
          <a:endParaRPr lang="en-US"/>
        </a:p>
      </dgm:t>
    </dgm:pt>
    <dgm:pt modelId="{0C0857B3-234F-5B45-9B92-8D88162B4DAE}" type="sibTrans" cxnId="{8ED465F2-2E1E-1546-9009-811F467FC112}">
      <dgm:prSet/>
      <dgm:spPr/>
      <dgm:t>
        <a:bodyPr/>
        <a:lstStyle/>
        <a:p>
          <a:endParaRPr lang="en-US"/>
        </a:p>
      </dgm:t>
    </dgm:pt>
    <dgm:pt modelId="{0EF75274-D8DE-6C48-B041-97B813E05B18}">
      <dgm:prSet phldrT="[Text]"/>
      <dgm:spPr/>
      <dgm:t>
        <a:bodyPr/>
        <a:lstStyle/>
        <a:p>
          <a:r>
            <a:rPr lang="en-US"/>
            <a:t>Get Customer Name</a:t>
          </a:r>
        </a:p>
      </dgm:t>
    </dgm:pt>
    <dgm:pt modelId="{9CB997D0-C77B-F14C-B486-16ED93132D49}" type="parTrans" cxnId="{16B62D8E-8D81-4249-A3FE-EBA55B037DAC}">
      <dgm:prSet/>
      <dgm:spPr/>
      <dgm:t>
        <a:bodyPr/>
        <a:lstStyle/>
        <a:p>
          <a:endParaRPr lang="en-US"/>
        </a:p>
      </dgm:t>
    </dgm:pt>
    <dgm:pt modelId="{9B7C2C1C-E62B-764B-998E-8A69ED7BD2CC}" type="sibTrans" cxnId="{16B62D8E-8D81-4249-A3FE-EBA55B037DAC}">
      <dgm:prSet/>
      <dgm:spPr/>
      <dgm:t>
        <a:bodyPr/>
        <a:lstStyle/>
        <a:p>
          <a:endParaRPr lang="en-US"/>
        </a:p>
      </dgm:t>
    </dgm:pt>
    <dgm:pt modelId="{7CC80DD2-E4A0-954C-A1A9-AC21A260BD07}">
      <dgm:prSet phldrT="[Text]"/>
      <dgm:spPr/>
      <dgm:t>
        <a:bodyPr/>
        <a:lstStyle/>
        <a:p>
          <a:r>
            <a:rPr lang="en-US"/>
            <a:t>Get Item ID</a:t>
          </a:r>
        </a:p>
      </dgm:t>
    </dgm:pt>
    <dgm:pt modelId="{13F5CA1E-8483-FF4C-8C1E-DF1A357D8D72}" type="parTrans" cxnId="{BCB3C67D-6F0E-474E-8AD9-A4F98045A4EE}">
      <dgm:prSet/>
      <dgm:spPr/>
      <dgm:t>
        <a:bodyPr/>
        <a:lstStyle/>
        <a:p>
          <a:endParaRPr lang="en-US"/>
        </a:p>
      </dgm:t>
    </dgm:pt>
    <dgm:pt modelId="{0913D08F-C718-6148-A0F4-FCEEBD3409BA}" type="sibTrans" cxnId="{BCB3C67D-6F0E-474E-8AD9-A4F98045A4EE}">
      <dgm:prSet/>
      <dgm:spPr/>
      <dgm:t>
        <a:bodyPr/>
        <a:lstStyle/>
        <a:p>
          <a:endParaRPr lang="en-US"/>
        </a:p>
      </dgm:t>
    </dgm:pt>
    <dgm:pt modelId="{4FAB062A-DC53-D146-AD08-9D69D49D1087}">
      <dgm:prSet phldrT="[Text]"/>
      <dgm:spPr/>
      <dgm:t>
        <a:bodyPr/>
        <a:lstStyle/>
        <a:p>
          <a:r>
            <a:rPr lang="en-US"/>
            <a:t>Get Item Quantity</a:t>
          </a:r>
        </a:p>
      </dgm:t>
    </dgm:pt>
    <dgm:pt modelId="{831D65CB-1D40-D240-9388-1581C477406B}" type="parTrans" cxnId="{F4D0EC41-8F76-3E4E-8E4F-899A956DE2E6}">
      <dgm:prSet/>
      <dgm:spPr/>
      <dgm:t>
        <a:bodyPr/>
        <a:lstStyle/>
        <a:p>
          <a:endParaRPr lang="en-US"/>
        </a:p>
      </dgm:t>
    </dgm:pt>
    <dgm:pt modelId="{8DE7D6E7-571F-3649-9A45-3511ED013AA3}" type="sibTrans" cxnId="{F4D0EC41-8F76-3E4E-8E4F-899A956DE2E6}">
      <dgm:prSet/>
      <dgm:spPr/>
      <dgm:t>
        <a:bodyPr/>
        <a:lstStyle/>
        <a:p>
          <a:endParaRPr lang="en-US"/>
        </a:p>
      </dgm:t>
    </dgm:pt>
    <dgm:pt modelId="{0C6EFBD8-57A1-4E42-8766-26966E6C5F9E}">
      <dgm:prSet phldrT="[Text]"/>
      <dgm:spPr/>
      <dgm:t>
        <a:bodyPr/>
        <a:lstStyle/>
        <a:p>
          <a:r>
            <a:rPr lang="en-US"/>
            <a:t>Display Furniture Summary</a:t>
          </a:r>
        </a:p>
      </dgm:t>
    </dgm:pt>
    <dgm:pt modelId="{8736DFE2-F888-774D-A983-8A8BC32A108B}" type="parTrans" cxnId="{A4F45A35-7C1C-3E4D-87E2-79B1AF361C22}">
      <dgm:prSet/>
      <dgm:spPr/>
      <dgm:t>
        <a:bodyPr/>
        <a:lstStyle/>
        <a:p>
          <a:endParaRPr lang="en-US"/>
        </a:p>
      </dgm:t>
    </dgm:pt>
    <dgm:pt modelId="{4448D9F8-A341-214C-891B-DF4F39069BA6}" type="sibTrans" cxnId="{A4F45A35-7C1C-3E4D-87E2-79B1AF361C22}">
      <dgm:prSet/>
      <dgm:spPr/>
      <dgm:t>
        <a:bodyPr/>
        <a:lstStyle/>
        <a:p>
          <a:endParaRPr lang="en-US"/>
        </a:p>
      </dgm:t>
    </dgm:pt>
    <dgm:pt modelId="{3D75D82B-0CCB-CB4A-BC43-A91DD6425CB4}">
      <dgm:prSet phldrT="[Text]"/>
      <dgm:spPr/>
      <dgm:t>
        <a:bodyPr/>
        <a:lstStyle/>
        <a:p>
          <a:r>
            <a:rPr lang="en-US"/>
            <a:t>Display Furniture Heading</a:t>
          </a:r>
        </a:p>
      </dgm:t>
    </dgm:pt>
    <dgm:pt modelId="{4E4CE433-86CD-C546-9562-0EB58AF5300E}" type="parTrans" cxnId="{51E09DF7-F17D-304A-AAD9-106C9D02BA64}">
      <dgm:prSet/>
      <dgm:spPr/>
      <dgm:t>
        <a:bodyPr/>
        <a:lstStyle/>
        <a:p>
          <a:endParaRPr lang="en-US"/>
        </a:p>
      </dgm:t>
    </dgm:pt>
    <dgm:pt modelId="{E02901EC-632D-2047-8B92-802BBA73A43D}" type="sibTrans" cxnId="{51E09DF7-F17D-304A-AAD9-106C9D02BA64}">
      <dgm:prSet/>
      <dgm:spPr/>
      <dgm:t>
        <a:bodyPr/>
        <a:lstStyle/>
        <a:p>
          <a:endParaRPr lang="en-US"/>
        </a:p>
      </dgm:t>
    </dgm:pt>
    <dgm:pt modelId="{38734796-EF13-454F-8954-A72D73851881}">
      <dgm:prSet phldrT="[Text]"/>
      <dgm:spPr/>
      <dgm:t>
        <a:bodyPr/>
        <a:lstStyle/>
        <a:p>
          <a:r>
            <a:rPr lang="en-US"/>
            <a:t>Get Item ID</a:t>
          </a:r>
        </a:p>
      </dgm:t>
    </dgm:pt>
    <dgm:pt modelId="{97FE5829-2E2A-EA48-A2DE-3A5584D9A5F0}" type="parTrans" cxnId="{30F28FE3-2175-8641-8B8B-FC92FC07AEE8}">
      <dgm:prSet/>
      <dgm:spPr/>
      <dgm:t>
        <a:bodyPr/>
        <a:lstStyle/>
        <a:p>
          <a:endParaRPr lang="en-US"/>
        </a:p>
      </dgm:t>
    </dgm:pt>
    <dgm:pt modelId="{E2F4AB59-A069-ED4B-A79F-C6A2135A22D8}" type="sibTrans" cxnId="{30F28FE3-2175-8641-8B8B-FC92FC07AEE8}">
      <dgm:prSet/>
      <dgm:spPr/>
      <dgm:t>
        <a:bodyPr/>
        <a:lstStyle/>
        <a:p>
          <a:endParaRPr lang="en-US"/>
        </a:p>
      </dgm:t>
    </dgm:pt>
    <dgm:pt modelId="{2528C6BF-4A75-B24A-8974-5CB361C3571D}">
      <dgm:prSet phldrT="[Text]"/>
      <dgm:spPr/>
      <dgm:t>
        <a:bodyPr/>
        <a:lstStyle/>
        <a:p>
          <a:r>
            <a:rPr lang="en-US"/>
            <a:t>Get Item Quantity to Add</a:t>
          </a:r>
        </a:p>
      </dgm:t>
    </dgm:pt>
    <dgm:pt modelId="{DAE8E0E7-820A-2C4A-A531-4095DB461D56}" type="parTrans" cxnId="{31D0B6E8-DECE-FE46-92F4-313E8F8F71FA}">
      <dgm:prSet/>
      <dgm:spPr/>
      <dgm:t>
        <a:bodyPr/>
        <a:lstStyle/>
        <a:p>
          <a:endParaRPr lang="en-US"/>
        </a:p>
      </dgm:t>
    </dgm:pt>
    <dgm:pt modelId="{185F1603-233B-5A47-B043-AA4F7BC236AB}" type="sibTrans" cxnId="{31D0B6E8-DECE-FE46-92F4-313E8F8F71FA}">
      <dgm:prSet/>
      <dgm:spPr/>
      <dgm:t>
        <a:bodyPr/>
        <a:lstStyle/>
        <a:p>
          <a:endParaRPr lang="en-US"/>
        </a:p>
      </dgm:t>
    </dgm:pt>
    <dgm:pt modelId="{315A3241-650A-6F4F-B561-FDACB358FA4C}">
      <dgm:prSet phldrT="[Text]"/>
      <dgm:spPr/>
      <dgm:t>
        <a:bodyPr/>
        <a:lstStyle/>
        <a:p>
          <a:r>
            <a:rPr lang="en-US"/>
            <a:t>Get Item ID</a:t>
          </a:r>
        </a:p>
      </dgm:t>
    </dgm:pt>
    <dgm:pt modelId="{E45913D4-B345-7E44-917F-5A75E4EDBCAA}" type="parTrans" cxnId="{C30E48D9-F1FF-5C4F-ACE5-4990C4570B23}">
      <dgm:prSet/>
      <dgm:spPr/>
      <dgm:t>
        <a:bodyPr/>
        <a:lstStyle/>
        <a:p>
          <a:endParaRPr lang="en-US"/>
        </a:p>
      </dgm:t>
    </dgm:pt>
    <dgm:pt modelId="{A712A23F-3477-9C43-91A0-6AF802A983E1}" type="sibTrans" cxnId="{C30E48D9-F1FF-5C4F-ACE5-4990C4570B23}">
      <dgm:prSet/>
      <dgm:spPr/>
      <dgm:t>
        <a:bodyPr/>
        <a:lstStyle/>
        <a:p>
          <a:endParaRPr lang="en-US"/>
        </a:p>
      </dgm:t>
    </dgm:pt>
    <dgm:pt modelId="{BDD560C0-7E7F-3A43-BA9F-837812825154}">
      <dgm:prSet phldrT="[Text]"/>
      <dgm:spPr/>
      <dgm:t>
        <a:bodyPr/>
        <a:lstStyle/>
        <a:p>
          <a:r>
            <a:rPr lang="en-US"/>
            <a:t>Get Item Quantity to Remove</a:t>
          </a:r>
        </a:p>
      </dgm:t>
    </dgm:pt>
    <dgm:pt modelId="{28B7988B-FF49-C940-BEBA-563B025D8094}" type="parTrans" cxnId="{DB117DE8-36D6-B24A-9D27-CBDEC7658583}">
      <dgm:prSet/>
      <dgm:spPr/>
      <dgm:t>
        <a:bodyPr/>
        <a:lstStyle/>
        <a:p>
          <a:endParaRPr lang="en-US"/>
        </a:p>
      </dgm:t>
    </dgm:pt>
    <dgm:pt modelId="{8446986F-3113-A742-BF81-46899AE0FA1D}" type="sibTrans" cxnId="{DB117DE8-36D6-B24A-9D27-CBDEC7658583}">
      <dgm:prSet/>
      <dgm:spPr/>
      <dgm:t>
        <a:bodyPr/>
        <a:lstStyle/>
        <a:p>
          <a:endParaRPr lang="en-US"/>
        </a:p>
      </dgm:t>
    </dgm:pt>
    <dgm:pt modelId="{FF380C3E-FF67-854A-9B3E-84D61EFD246C}">
      <dgm:prSet phldrT="[Text]"/>
      <dgm:spPr/>
      <dgm:t>
        <a:bodyPr/>
        <a:lstStyle/>
        <a:p>
          <a:r>
            <a:rPr lang="en-US"/>
            <a:t>Get Choice</a:t>
          </a:r>
        </a:p>
      </dgm:t>
    </dgm:pt>
    <dgm:pt modelId="{F159E266-73FF-9547-8FB6-CB26CBDA5D2A}" type="parTrans" cxnId="{7AD15AC4-2066-9440-A252-FD598EC2378A}">
      <dgm:prSet/>
      <dgm:spPr/>
      <dgm:t>
        <a:bodyPr/>
        <a:lstStyle/>
        <a:p>
          <a:endParaRPr lang="en-US"/>
        </a:p>
      </dgm:t>
    </dgm:pt>
    <dgm:pt modelId="{D7C1E8AE-8648-AF45-8E1A-0040F7B98389}" type="sibTrans" cxnId="{7AD15AC4-2066-9440-A252-FD598EC2378A}">
      <dgm:prSet/>
      <dgm:spPr/>
      <dgm:t>
        <a:bodyPr/>
        <a:lstStyle/>
        <a:p>
          <a:endParaRPr lang="en-US"/>
        </a:p>
      </dgm:t>
    </dgm:pt>
    <dgm:pt modelId="{AE68E0E2-C640-AF47-AE9C-8968C1B120BF}">
      <dgm:prSet phldrT="[Text]"/>
      <dgm:spPr/>
      <dgm:t>
        <a:bodyPr/>
        <a:lstStyle/>
        <a:p>
          <a:r>
            <a:rPr lang="en-US"/>
            <a:t>Perform Choice</a:t>
          </a:r>
        </a:p>
      </dgm:t>
    </dgm:pt>
    <dgm:pt modelId="{54881239-B1DC-8744-9D7F-404E0FE60420}" type="parTrans" cxnId="{F3B0540B-C0F0-3543-8EF0-6D165354CC9E}">
      <dgm:prSet/>
      <dgm:spPr/>
      <dgm:t>
        <a:bodyPr/>
        <a:lstStyle/>
        <a:p>
          <a:endParaRPr lang="en-US"/>
        </a:p>
      </dgm:t>
    </dgm:pt>
    <dgm:pt modelId="{F41E0BB5-B997-BB4A-9AAC-CD0A68A6C5C9}" type="sibTrans" cxnId="{F3B0540B-C0F0-3543-8EF0-6D165354CC9E}">
      <dgm:prSet/>
      <dgm:spPr/>
      <dgm:t>
        <a:bodyPr/>
        <a:lstStyle/>
        <a:p>
          <a:endParaRPr lang="en-US"/>
        </a:p>
      </dgm:t>
    </dgm:pt>
    <dgm:pt modelId="{C560DADF-649B-F14B-A8B4-29E847581762}">
      <dgm:prSet phldrT="[Text]"/>
      <dgm:spPr/>
      <dgm:t>
        <a:bodyPr/>
        <a:lstStyle/>
        <a:p>
          <a:r>
            <a:rPr lang="en-US"/>
            <a:t>Search for Matching Item ID</a:t>
          </a:r>
        </a:p>
      </dgm:t>
    </dgm:pt>
    <dgm:pt modelId="{DC4EEB33-3BB0-C74B-A7DF-511C7AE7DB9D}" type="parTrans" cxnId="{DF0AB356-3538-B749-B741-A28C621C00AF}">
      <dgm:prSet/>
      <dgm:spPr/>
      <dgm:t>
        <a:bodyPr/>
        <a:lstStyle/>
        <a:p>
          <a:endParaRPr lang="en-US"/>
        </a:p>
      </dgm:t>
    </dgm:pt>
    <dgm:pt modelId="{64F2226E-A7CE-BC49-961F-F3A464EC93C6}" type="sibTrans" cxnId="{DF0AB356-3538-B749-B741-A28C621C00AF}">
      <dgm:prSet/>
      <dgm:spPr/>
      <dgm:t>
        <a:bodyPr/>
        <a:lstStyle/>
        <a:p>
          <a:endParaRPr lang="en-US"/>
        </a:p>
      </dgm:t>
    </dgm:pt>
    <dgm:pt modelId="{3DB87409-1B9C-EB4D-A034-37DA8163A74D}">
      <dgm:prSet phldrT="[Text]"/>
      <dgm:spPr/>
      <dgm:t>
        <a:bodyPr/>
        <a:lstStyle/>
        <a:p>
          <a:r>
            <a:rPr lang="en-US"/>
            <a:t>Search for Matching Item ID</a:t>
          </a:r>
        </a:p>
      </dgm:t>
    </dgm:pt>
    <dgm:pt modelId="{8E0264E2-0A54-E649-8B07-005CC73FB937}" type="parTrans" cxnId="{47A6936B-B6B2-854A-8867-8644DA3AEAF6}">
      <dgm:prSet/>
      <dgm:spPr/>
      <dgm:t>
        <a:bodyPr/>
        <a:lstStyle/>
        <a:p>
          <a:endParaRPr lang="en-US"/>
        </a:p>
      </dgm:t>
    </dgm:pt>
    <dgm:pt modelId="{D8D640BF-56AB-DF41-A674-71045F8D4EAF}" type="sibTrans" cxnId="{47A6936B-B6B2-854A-8867-8644DA3AEAF6}">
      <dgm:prSet/>
      <dgm:spPr/>
      <dgm:t>
        <a:bodyPr/>
        <a:lstStyle/>
        <a:p>
          <a:endParaRPr lang="en-US"/>
        </a:p>
      </dgm:t>
    </dgm:pt>
    <dgm:pt modelId="{69BAAFAB-1D3A-BE4E-9C24-C6F44463CA64}">
      <dgm:prSet phldrT="[Text]"/>
      <dgm:spPr/>
      <dgm:t>
        <a:bodyPr/>
        <a:lstStyle/>
        <a:p>
          <a:r>
            <a:rPr lang="en-US"/>
            <a:t>Search for Matching Item ID</a:t>
          </a:r>
        </a:p>
      </dgm:t>
    </dgm:pt>
    <dgm:pt modelId="{61F757E7-8757-D942-A545-035783B18650}" type="parTrans" cxnId="{FE0E32CA-B145-104E-9098-587AA98BD878}">
      <dgm:prSet/>
      <dgm:spPr/>
      <dgm:t>
        <a:bodyPr/>
        <a:lstStyle/>
        <a:p>
          <a:endParaRPr lang="en-US"/>
        </a:p>
      </dgm:t>
    </dgm:pt>
    <dgm:pt modelId="{F0D26461-6070-6040-A015-FA82541FD732}" type="sibTrans" cxnId="{FE0E32CA-B145-104E-9098-587AA98BD878}">
      <dgm:prSet/>
      <dgm:spPr/>
      <dgm:t>
        <a:bodyPr/>
        <a:lstStyle/>
        <a:p>
          <a:endParaRPr lang="en-US"/>
        </a:p>
      </dgm:t>
    </dgm:pt>
    <dgm:pt modelId="{26D6D805-C6F1-DD47-96C0-5B4B715D8BE5}">
      <dgm:prSet phldrT="[Text]"/>
      <dgm:spPr/>
      <dgm:t>
        <a:bodyPr/>
        <a:lstStyle/>
        <a:p>
          <a:r>
            <a:rPr lang="en-US"/>
            <a:t>Calculate Subtotal</a:t>
          </a:r>
        </a:p>
      </dgm:t>
    </dgm:pt>
    <dgm:pt modelId="{56AACB69-3CF3-6B41-94C9-AA16C763F37A}" type="parTrans" cxnId="{EBDAC61F-C928-264F-B878-9829C1375227}">
      <dgm:prSet/>
      <dgm:spPr/>
      <dgm:t>
        <a:bodyPr/>
        <a:lstStyle/>
        <a:p>
          <a:endParaRPr lang="en-US"/>
        </a:p>
      </dgm:t>
    </dgm:pt>
    <dgm:pt modelId="{94CE32BC-E57F-6948-8ED7-B213B1F33967}" type="sibTrans" cxnId="{EBDAC61F-C928-264F-B878-9829C1375227}">
      <dgm:prSet/>
      <dgm:spPr/>
      <dgm:t>
        <a:bodyPr/>
        <a:lstStyle/>
        <a:p>
          <a:endParaRPr lang="en-US"/>
        </a:p>
      </dgm:t>
    </dgm:pt>
    <dgm:pt modelId="{52AD7095-1EB6-0149-BFBC-93EA1AAB2843}">
      <dgm:prSet phldrT="[Text]"/>
      <dgm:spPr/>
      <dgm:t>
        <a:bodyPr/>
        <a:lstStyle/>
        <a:p>
          <a:r>
            <a:rPr lang="en-US"/>
            <a:t>Display Bill Totals </a:t>
          </a:r>
        </a:p>
      </dgm:t>
    </dgm:pt>
    <dgm:pt modelId="{F92EE4B8-6749-D449-B105-5C1DDC1B3C2C}" type="parTrans" cxnId="{76026788-117C-2949-B8EC-2B87D0AD7DD9}">
      <dgm:prSet/>
      <dgm:spPr/>
      <dgm:t>
        <a:bodyPr/>
        <a:lstStyle/>
        <a:p>
          <a:endParaRPr lang="en-US"/>
        </a:p>
      </dgm:t>
    </dgm:pt>
    <dgm:pt modelId="{E7E2E5BD-D9BE-F740-AB67-7D056397F783}" type="sibTrans" cxnId="{76026788-117C-2949-B8EC-2B87D0AD7DD9}">
      <dgm:prSet/>
      <dgm:spPr/>
      <dgm:t>
        <a:bodyPr/>
        <a:lstStyle/>
        <a:p>
          <a:endParaRPr lang="en-US"/>
        </a:p>
      </dgm:t>
    </dgm:pt>
    <dgm:pt modelId="{AA8F6E77-0065-FA41-8604-2837DA3CD4D8}">
      <dgm:prSet phldrT="[Text]"/>
      <dgm:spPr/>
      <dgm:t>
        <a:bodyPr/>
        <a:lstStyle/>
        <a:p>
          <a:r>
            <a:rPr lang="en-US"/>
            <a:t>Display Customer Information</a:t>
          </a:r>
        </a:p>
      </dgm:t>
    </dgm:pt>
    <dgm:pt modelId="{E5754FF2-DD90-9D4A-AD91-E0B7107A78ED}" type="parTrans" cxnId="{FEB083EC-3522-9344-BCF6-799531A5C7F5}">
      <dgm:prSet/>
      <dgm:spPr/>
      <dgm:t>
        <a:bodyPr/>
        <a:lstStyle/>
        <a:p>
          <a:endParaRPr lang="en-US"/>
        </a:p>
      </dgm:t>
    </dgm:pt>
    <dgm:pt modelId="{81D8C89D-048B-EE4B-ABC4-BBE9FA120F8B}" type="sibTrans" cxnId="{FEB083EC-3522-9344-BCF6-799531A5C7F5}">
      <dgm:prSet/>
      <dgm:spPr/>
      <dgm:t>
        <a:bodyPr/>
        <a:lstStyle/>
        <a:p>
          <a:endParaRPr lang="en-US"/>
        </a:p>
      </dgm:t>
    </dgm:pt>
    <dgm:pt modelId="{71E3A039-848C-2D4C-8B24-B57A74105E23}">
      <dgm:prSet phldrT="[Text]"/>
      <dgm:spPr/>
      <dgm:t>
        <a:bodyPr/>
        <a:lstStyle/>
        <a:p>
          <a:r>
            <a:rPr lang="en-US"/>
            <a:t>Calculate Tax</a:t>
          </a:r>
        </a:p>
      </dgm:t>
    </dgm:pt>
    <dgm:pt modelId="{BDFCC8A9-6820-B646-A3B8-ABB8690606EA}" type="parTrans" cxnId="{50CD4A7E-EE5C-B940-BB01-4BF3E48CEB72}">
      <dgm:prSet/>
      <dgm:spPr/>
      <dgm:t>
        <a:bodyPr/>
        <a:lstStyle/>
        <a:p>
          <a:endParaRPr lang="en-US"/>
        </a:p>
      </dgm:t>
    </dgm:pt>
    <dgm:pt modelId="{F56B3919-4B33-F148-BF18-0C1F71BE0EDA}" type="sibTrans" cxnId="{50CD4A7E-EE5C-B940-BB01-4BF3E48CEB72}">
      <dgm:prSet/>
      <dgm:spPr/>
      <dgm:t>
        <a:bodyPr/>
        <a:lstStyle/>
        <a:p>
          <a:endParaRPr lang="en-US"/>
        </a:p>
      </dgm:t>
    </dgm:pt>
    <dgm:pt modelId="{59B5EE5C-9F2D-B849-83B4-09956052918B}">
      <dgm:prSet phldrT="[Text]"/>
      <dgm:spPr/>
      <dgm:t>
        <a:bodyPr/>
        <a:lstStyle/>
        <a:p>
          <a:r>
            <a:rPr lang="en-US"/>
            <a:t>Calculate Total</a:t>
          </a:r>
        </a:p>
      </dgm:t>
    </dgm:pt>
    <dgm:pt modelId="{89E8A8F1-19C7-B749-B9DA-338471473DA1}" type="parTrans" cxnId="{123CEACA-CC6B-214D-B514-1AF2E27406B5}">
      <dgm:prSet/>
      <dgm:spPr/>
      <dgm:t>
        <a:bodyPr/>
        <a:lstStyle/>
        <a:p>
          <a:endParaRPr lang="en-US"/>
        </a:p>
      </dgm:t>
    </dgm:pt>
    <dgm:pt modelId="{A0973AF5-6D29-564E-8A57-92C45B1559D3}" type="sibTrans" cxnId="{123CEACA-CC6B-214D-B514-1AF2E27406B5}">
      <dgm:prSet/>
      <dgm:spPr/>
      <dgm:t>
        <a:bodyPr/>
        <a:lstStyle/>
        <a:p>
          <a:endParaRPr lang="en-US"/>
        </a:p>
      </dgm:t>
    </dgm:pt>
    <dgm:pt modelId="{BE9C8B1B-01FD-BB46-835F-E2C8C4EAA88A}">
      <dgm:prSet phldrT="[Text]"/>
      <dgm:spPr/>
      <dgm:t>
        <a:bodyPr/>
        <a:lstStyle/>
        <a:p>
          <a:r>
            <a:rPr lang="en-US"/>
            <a:t>Get Customer Address</a:t>
          </a:r>
        </a:p>
      </dgm:t>
    </dgm:pt>
    <dgm:pt modelId="{E13E0871-B752-3C4F-A3D8-21A3F8D89138}" type="parTrans" cxnId="{97B5DD3F-ADA1-1945-A9F2-F41A72D3F7DA}">
      <dgm:prSet/>
      <dgm:spPr/>
      <dgm:t>
        <a:bodyPr/>
        <a:lstStyle/>
        <a:p>
          <a:endParaRPr lang="en-US"/>
        </a:p>
      </dgm:t>
    </dgm:pt>
    <dgm:pt modelId="{B63F3581-E8CB-2745-AEC8-FC71775AEB14}" type="sibTrans" cxnId="{97B5DD3F-ADA1-1945-A9F2-F41A72D3F7DA}">
      <dgm:prSet/>
      <dgm:spPr/>
      <dgm:t>
        <a:bodyPr/>
        <a:lstStyle/>
        <a:p>
          <a:endParaRPr lang="en-US"/>
        </a:p>
      </dgm:t>
    </dgm:pt>
    <dgm:pt modelId="{3EE94EA1-6904-7245-A6AC-4D21FD0D616A}">
      <dgm:prSet phldrT="[Text]"/>
      <dgm:spPr/>
      <dgm:t>
        <a:bodyPr/>
        <a:lstStyle/>
        <a:p>
          <a:r>
            <a:rPr lang="en-US"/>
            <a:t>Get Customer City, State, Zip</a:t>
          </a:r>
        </a:p>
      </dgm:t>
    </dgm:pt>
    <dgm:pt modelId="{0419FA8D-4750-974D-8177-64226C5CD0CE}" type="parTrans" cxnId="{319393B3-83EC-ED41-8A02-1D08A2E3873D}">
      <dgm:prSet/>
      <dgm:spPr/>
      <dgm:t>
        <a:bodyPr/>
        <a:lstStyle/>
        <a:p>
          <a:endParaRPr lang="en-US"/>
        </a:p>
      </dgm:t>
    </dgm:pt>
    <dgm:pt modelId="{DD0DB55A-EDFC-D044-8557-AFDB4A148AF8}" type="sibTrans" cxnId="{319393B3-83EC-ED41-8A02-1D08A2E3873D}">
      <dgm:prSet/>
      <dgm:spPr/>
      <dgm:t>
        <a:bodyPr/>
        <a:lstStyle/>
        <a:p>
          <a:endParaRPr lang="en-US"/>
        </a:p>
      </dgm:t>
    </dgm:pt>
    <dgm:pt modelId="{797608C3-682E-F647-9133-52C2440E12D0}">
      <dgm:prSet phldrT="[Text]"/>
      <dgm:spPr/>
      <dgm:t>
        <a:bodyPr/>
        <a:lstStyle/>
        <a:p>
          <a:r>
            <a:rPr lang="en-US"/>
            <a:t>Get Item ID</a:t>
          </a:r>
        </a:p>
      </dgm:t>
    </dgm:pt>
    <dgm:pt modelId="{89D57FFC-F01F-0742-977C-BC8943CD6FA7}" type="parTrans" cxnId="{06241981-B6E9-7549-80A7-E890E81EB944}">
      <dgm:prSet/>
      <dgm:spPr/>
    </dgm:pt>
    <dgm:pt modelId="{CCF672B5-7650-AC45-A39B-6B802BDC2A12}" type="sibTrans" cxnId="{06241981-B6E9-7549-80A7-E890E81EB944}">
      <dgm:prSet/>
      <dgm:spPr/>
    </dgm:pt>
    <dgm:pt modelId="{07A8393D-AD72-E744-BD2C-72090E2C8913}">
      <dgm:prSet phldrT="[Text]"/>
      <dgm:spPr/>
      <dgm:t>
        <a:bodyPr/>
        <a:lstStyle/>
        <a:p>
          <a:r>
            <a:rPr lang="en-US"/>
            <a:t>Search for Matching Item ID</a:t>
          </a:r>
        </a:p>
      </dgm:t>
    </dgm:pt>
    <dgm:pt modelId="{459AF9B0-847A-8842-9454-5696DE257AB9}" type="parTrans" cxnId="{89444A33-E16C-644B-AC85-79B4C009B7D0}">
      <dgm:prSet/>
      <dgm:spPr/>
    </dgm:pt>
    <dgm:pt modelId="{F917A8A7-725E-7D4E-A05F-8713965F30C2}" type="sibTrans" cxnId="{89444A33-E16C-644B-AC85-79B4C009B7D0}">
      <dgm:prSet/>
      <dgm:spPr/>
    </dgm:pt>
    <dgm:pt modelId="{EE280B86-18C4-7A44-9386-07AD0A8B6AE0}">
      <dgm:prSet phldrT="[Text]"/>
      <dgm:spPr/>
      <dgm:t>
        <a:bodyPr/>
        <a:lstStyle/>
        <a:p>
          <a:r>
            <a:rPr lang="en-US"/>
            <a:t>Add Nonmatching Product Information</a:t>
          </a:r>
        </a:p>
      </dgm:t>
    </dgm:pt>
    <dgm:pt modelId="{24116DE8-B472-0540-A7EA-1F3A2BEFA191}" type="parTrans" cxnId="{2020BD4B-AF77-5B48-AEFE-01F2E94F2388}">
      <dgm:prSet/>
      <dgm:spPr/>
    </dgm:pt>
    <dgm:pt modelId="{6FA3A385-C8A6-8540-86D6-CDAE3124F5FA}" type="sibTrans" cxnId="{2020BD4B-AF77-5B48-AEFE-01F2E94F2388}">
      <dgm:prSet/>
      <dgm:spPr/>
    </dgm:pt>
    <dgm:pt modelId="{E34888CE-2A77-A140-B9C3-22602DA660D7}" type="pres">
      <dgm:prSet presAssocID="{946B1010-CAB4-9042-8141-1A39E4B7025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2A2652F-C75E-C547-BCA7-D692A6F7437C}" type="pres">
      <dgm:prSet presAssocID="{365F6058-F589-7B42-BDED-02FAA685FF78}" presName="hierRoot1" presStyleCnt="0">
        <dgm:presLayoutVars>
          <dgm:hierBranch val="init"/>
        </dgm:presLayoutVars>
      </dgm:prSet>
      <dgm:spPr/>
    </dgm:pt>
    <dgm:pt modelId="{1806C80C-A66F-FA49-9FF2-7560D07ACB0F}" type="pres">
      <dgm:prSet presAssocID="{365F6058-F589-7B42-BDED-02FAA685FF78}" presName="rootComposite1" presStyleCnt="0"/>
      <dgm:spPr/>
    </dgm:pt>
    <dgm:pt modelId="{F76CEA9B-DF9A-F243-B583-B02463A234E0}" type="pres">
      <dgm:prSet presAssocID="{365F6058-F589-7B42-BDED-02FAA685FF78}" presName="rootText1" presStyleLbl="node0" presStyleIdx="0" presStyleCnt="1">
        <dgm:presLayoutVars>
          <dgm:chPref val="3"/>
        </dgm:presLayoutVars>
      </dgm:prSet>
      <dgm:spPr/>
    </dgm:pt>
    <dgm:pt modelId="{DE64A15A-06C7-0F49-8F8B-1DB01E4B5BC3}" type="pres">
      <dgm:prSet presAssocID="{365F6058-F589-7B42-BDED-02FAA685FF78}" presName="rootConnector1" presStyleLbl="node1" presStyleIdx="0" presStyleCnt="0"/>
      <dgm:spPr/>
    </dgm:pt>
    <dgm:pt modelId="{8FA69DF8-DE6B-D641-BCEF-A7BE63F32E93}" type="pres">
      <dgm:prSet presAssocID="{365F6058-F589-7B42-BDED-02FAA685FF78}" presName="hierChild2" presStyleCnt="0"/>
      <dgm:spPr/>
    </dgm:pt>
    <dgm:pt modelId="{C084A063-834A-B046-A2EC-54968CB6FCDF}" type="pres">
      <dgm:prSet presAssocID="{5225ECDE-7D06-8B43-A14A-4A9691E83D52}" presName="Name37" presStyleLbl="parChTrans1D2" presStyleIdx="0" presStyleCnt="3"/>
      <dgm:spPr/>
    </dgm:pt>
    <dgm:pt modelId="{AD3983AD-46F0-504F-8E71-77C317DE725D}" type="pres">
      <dgm:prSet presAssocID="{E293D0DC-5636-5B4C-BD8C-50E2FBB66543}" presName="hierRoot2" presStyleCnt="0">
        <dgm:presLayoutVars>
          <dgm:hierBranch val="init"/>
        </dgm:presLayoutVars>
      </dgm:prSet>
      <dgm:spPr/>
    </dgm:pt>
    <dgm:pt modelId="{6C682BC8-44C9-6042-BBB2-7ADEFD5C2E31}" type="pres">
      <dgm:prSet presAssocID="{E293D0DC-5636-5B4C-BD8C-50E2FBB66543}" presName="rootComposite" presStyleCnt="0"/>
      <dgm:spPr/>
    </dgm:pt>
    <dgm:pt modelId="{760A8827-ACDE-BB44-B74E-F63443C739B3}" type="pres">
      <dgm:prSet presAssocID="{E293D0DC-5636-5B4C-BD8C-50E2FBB66543}" presName="rootText" presStyleLbl="node2" presStyleIdx="0" presStyleCnt="3">
        <dgm:presLayoutVars>
          <dgm:chPref val="3"/>
        </dgm:presLayoutVars>
      </dgm:prSet>
      <dgm:spPr/>
    </dgm:pt>
    <dgm:pt modelId="{99D833B9-39F8-8149-AC7B-A0E5C58D4231}" type="pres">
      <dgm:prSet presAssocID="{E293D0DC-5636-5B4C-BD8C-50E2FBB66543}" presName="rootConnector" presStyleLbl="node2" presStyleIdx="0" presStyleCnt="3"/>
      <dgm:spPr/>
    </dgm:pt>
    <dgm:pt modelId="{0E8147B6-D312-634C-92DA-AA8692710B20}" type="pres">
      <dgm:prSet presAssocID="{E293D0DC-5636-5B4C-BD8C-50E2FBB66543}" presName="hierChild4" presStyleCnt="0"/>
      <dgm:spPr/>
    </dgm:pt>
    <dgm:pt modelId="{4F2E7A25-5833-4748-838F-2E2417F4B098}" type="pres">
      <dgm:prSet presAssocID="{E293D0DC-5636-5B4C-BD8C-50E2FBB66543}" presName="hierChild5" presStyleCnt="0"/>
      <dgm:spPr/>
    </dgm:pt>
    <dgm:pt modelId="{7E349F49-D1F3-5449-B24B-8BD0BBA8EB7F}" type="pres">
      <dgm:prSet presAssocID="{907CB0FB-A770-4C44-BAC4-69372F449C82}" presName="Name37" presStyleLbl="parChTrans1D2" presStyleIdx="1" presStyleCnt="3"/>
      <dgm:spPr/>
    </dgm:pt>
    <dgm:pt modelId="{B8DF0440-10F1-6047-B3D1-4BB5E1A91C55}" type="pres">
      <dgm:prSet presAssocID="{86D3AAD7-92BA-1649-BCF7-D8DE7E4FB204}" presName="hierRoot2" presStyleCnt="0">
        <dgm:presLayoutVars>
          <dgm:hierBranch val="init"/>
        </dgm:presLayoutVars>
      </dgm:prSet>
      <dgm:spPr/>
    </dgm:pt>
    <dgm:pt modelId="{EC5E38A3-342A-3A42-AF54-03A80A123BD2}" type="pres">
      <dgm:prSet presAssocID="{86D3AAD7-92BA-1649-BCF7-D8DE7E4FB204}" presName="rootComposite" presStyleCnt="0"/>
      <dgm:spPr/>
    </dgm:pt>
    <dgm:pt modelId="{D74B8D65-91C9-824E-B601-DED2AC2698E5}" type="pres">
      <dgm:prSet presAssocID="{86D3AAD7-92BA-1649-BCF7-D8DE7E4FB204}" presName="rootText" presStyleLbl="node2" presStyleIdx="1" presStyleCnt="3">
        <dgm:presLayoutVars>
          <dgm:chPref val="3"/>
        </dgm:presLayoutVars>
      </dgm:prSet>
      <dgm:spPr/>
    </dgm:pt>
    <dgm:pt modelId="{147CD02D-C837-134C-944B-7024C11DBAB6}" type="pres">
      <dgm:prSet presAssocID="{86D3AAD7-92BA-1649-BCF7-D8DE7E4FB204}" presName="rootConnector" presStyleLbl="node2" presStyleIdx="1" presStyleCnt="3"/>
      <dgm:spPr/>
    </dgm:pt>
    <dgm:pt modelId="{42DDA2D8-22D2-5149-8CEF-F310759EFD3D}" type="pres">
      <dgm:prSet presAssocID="{86D3AAD7-92BA-1649-BCF7-D8DE7E4FB204}" presName="hierChild4" presStyleCnt="0"/>
      <dgm:spPr/>
    </dgm:pt>
    <dgm:pt modelId="{529566AA-D64C-704C-A792-F0B5E286EEFD}" type="pres">
      <dgm:prSet presAssocID="{F159E266-73FF-9547-8FB6-CB26CBDA5D2A}" presName="Name37" presStyleLbl="parChTrans1D3" presStyleIdx="0" presStyleCnt="2"/>
      <dgm:spPr/>
    </dgm:pt>
    <dgm:pt modelId="{3CFE15B5-CA2F-4F4B-9DFE-A089BC55B3C2}" type="pres">
      <dgm:prSet presAssocID="{FF380C3E-FF67-854A-9B3E-84D61EFD246C}" presName="hierRoot2" presStyleCnt="0">
        <dgm:presLayoutVars>
          <dgm:hierBranch val="init"/>
        </dgm:presLayoutVars>
      </dgm:prSet>
      <dgm:spPr/>
    </dgm:pt>
    <dgm:pt modelId="{906B999C-F15E-D345-8C1A-0AEB8143434A}" type="pres">
      <dgm:prSet presAssocID="{FF380C3E-FF67-854A-9B3E-84D61EFD246C}" presName="rootComposite" presStyleCnt="0"/>
      <dgm:spPr/>
    </dgm:pt>
    <dgm:pt modelId="{6556B335-1600-824E-92EA-770F03BB76AD}" type="pres">
      <dgm:prSet presAssocID="{FF380C3E-FF67-854A-9B3E-84D61EFD246C}" presName="rootText" presStyleLbl="node3" presStyleIdx="0" presStyleCnt="2">
        <dgm:presLayoutVars>
          <dgm:chPref val="3"/>
        </dgm:presLayoutVars>
      </dgm:prSet>
      <dgm:spPr/>
    </dgm:pt>
    <dgm:pt modelId="{C33001CE-B6B5-F844-A677-87589C34CD63}" type="pres">
      <dgm:prSet presAssocID="{FF380C3E-FF67-854A-9B3E-84D61EFD246C}" presName="rootConnector" presStyleLbl="node3" presStyleIdx="0" presStyleCnt="2"/>
      <dgm:spPr/>
    </dgm:pt>
    <dgm:pt modelId="{A7FB06AF-D0CD-5B40-A3FB-A0A84E086823}" type="pres">
      <dgm:prSet presAssocID="{FF380C3E-FF67-854A-9B3E-84D61EFD246C}" presName="hierChild4" presStyleCnt="0"/>
      <dgm:spPr/>
    </dgm:pt>
    <dgm:pt modelId="{16CD9202-2F7E-4D45-9251-4424A755D00D}" type="pres">
      <dgm:prSet presAssocID="{FF380C3E-FF67-854A-9B3E-84D61EFD246C}" presName="hierChild5" presStyleCnt="0"/>
      <dgm:spPr/>
    </dgm:pt>
    <dgm:pt modelId="{CC8215F8-5E72-9142-ABBB-955816CB9197}" type="pres">
      <dgm:prSet presAssocID="{54881239-B1DC-8744-9D7F-404E0FE60420}" presName="Name37" presStyleLbl="parChTrans1D3" presStyleIdx="1" presStyleCnt="2"/>
      <dgm:spPr/>
    </dgm:pt>
    <dgm:pt modelId="{A011E813-4242-CA46-A6A0-9F8221B2EEB8}" type="pres">
      <dgm:prSet presAssocID="{AE68E0E2-C640-AF47-AE9C-8968C1B120BF}" presName="hierRoot2" presStyleCnt="0">
        <dgm:presLayoutVars>
          <dgm:hierBranch val="init"/>
        </dgm:presLayoutVars>
      </dgm:prSet>
      <dgm:spPr/>
    </dgm:pt>
    <dgm:pt modelId="{2E4D392D-409B-BA4E-86AD-86CD53A4848D}" type="pres">
      <dgm:prSet presAssocID="{AE68E0E2-C640-AF47-AE9C-8968C1B120BF}" presName="rootComposite" presStyleCnt="0"/>
      <dgm:spPr/>
    </dgm:pt>
    <dgm:pt modelId="{1800DD1E-69E5-DC46-8C19-6CDA703B5D73}" type="pres">
      <dgm:prSet presAssocID="{AE68E0E2-C640-AF47-AE9C-8968C1B120BF}" presName="rootText" presStyleLbl="node3" presStyleIdx="1" presStyleCnt="2">
        <dgm:presLayoutVars>
          <dgm:chPref val="3"/>
        </dgm:presLayoutVars>
      </dgm:prSet>
      <dgm:spPr/>
    </dgm:pt>
    <dgm:pt modelId="{844358CB-D2FF-BF40-A363-4E2DA0F2CFB1}" type="pres">
      <dgm:prSet presAssocID="{AE68E0E2-C640-AF47-AE9C-8968C1B120BF}" presName="rootConnector" presStyleLbl="node3" presStyleIdx="1" presStyleCnt="2"/>
      <dgm:spPr/>
    </dgm:pt>
    <dgm:pt modelId="{32A9616B-6A4C-1842-BD39-DC478AE81B41}" type="pres">
      <dgm:prSet presAssocID="{AE68E0E2-C640-AF47-AE9C-8968C1B120BF}" presName="hierChild4" presStyleCnt="0"/>
      <dgm:spPr/>
    </dgm:pt>
    <dgm:pt modelId="{57144EDC-2F0F-1D44-8580-813CC8D2FABE}" type="pres">
      <dgm:prSet presAssocID="{315AE021-8866-EC4B-B26A-59D82F44CB96}" presName="Name37" presStyleLbl="parChTrans1D4" presStyleIdx="0" presStyleCnt="30"/>
      <dgm:spPr/>
    </dgm:pt>
    <dgm:pt modelId="{60C72C53-1D15-3D45-A587-B5418682E2AB}" type="pres">
      <dgm:prSet presAssocID="{FC8F72D1-3197-204F-96AA-6C13BBE5D30A}" presName="hierRoot2" presStyleCnt="0">
        <dgm:presLayoutVars>
          <dgm:hierBranch/>
        </dgm:presLayoutVars>
      </dgm:prSet>
      <dgm:spPr/>
    </dgm:pt>
    <dgm:pt modelId="{203A5580-19B7-D54B-BF30-A78331352BF4}" type="pres">
      <dgm:prSet presAssocID="{FC8F72D1-3197-204F-96AA-6C13BBE5D30A}" presName="rootComposite" presStyleCnt="0"/>
      <dgm:spPr/>
    </dgm:pt>
    <dgm:pt modelId="{9334C93B-70E1-7E44-901D-D026C5C50FFA}" type="pres">
      <dgm:prSet presAssocID="{FC8F72D1-3197-204F-96AA-6C13BBE5D30A}" presName="rootText" presStyleLbl="node4" presStyleIdx="0" presStyleCnt="30">
        <dgm:presLayoutVars>
          <dgm:chPref val="3"/>
        </dgm:presLayoutVars>
      </dgm:prSet>
      <dgm:spPr/>
    </dgm:pt>
    <dgm:pt modelId="{EF6D94DC-19BD-C34F-BECA-EE21621846C3}" type="pres">
      <dgm:prSet presAssocID="{FC8F72D1-3197-204F-96AA-6C13BBE5D30A}" presName="rootConnector" presStyleLbl="node4" presStyleIdx="0" presStyleCnt="30"/>
      <dgm:spPr/>
    </dgm:pt>
    <dgm:pt modelId="{DFC09F32-6DE1-BD45-99A5-94914EB618BF}" type="pres">
      <dgm:prSet presAssocID="{FC8F72D1-3197-204F-96AA-6C13BBE5D30A}" presName="hierChild4" presStyleCnt="0"/>
      <dgm:spPr/>
    </dgm:pt>
    <dgm:pt modelId="{DA8CAABB-8EFE-A347-AB9B-225E42533E51}" type="pres">
      <dgm:prSet presAssocID="{89D57FFC-F01F-0742-977C-BC8943CD6FA7}" presName="Name35" presStyleLbl="parChTrans1D4" presStyleIdx="1" presStyleCnt="30"/>
      <dgm:spPr/>
    </dgm:pt>
    <dgm:pt modelId="{251E13D5-1259-6543-BD59-202613FB66A3}" type="pres">
      <dgm:prSet presAssocID="{797608C3-682E-F647-9133-52C2440E12D0}" presName="hierRoot2" presStyleCnt="0">
        <dgm:presLayoutVars>
          <dgm:hierBranch val="init"/>
        </dgm:presLayoutVars>
      </dgm:prSet>
      <dgm:spPr/>
    </dgm:pt>
    <dgm:pt modelId="{269C9741-CA3B-2540-B263-B74B2AB444F2}" type="pres">
      <dgm:prSet presAssocID="{797608C3-682E-F647-9133-52C2440E12D0}" presName="rootComposite" presStyleCnt="0"/>
      <dgm:spPr/>
    </dgm:pt>
    <dgm:pt modelId="{E67C2DA1-EB3A-4A4D-8B5A-AD8D72219D7F}" type="pres">
      <dgm:prSet presAssocID="{797608C3-682E-F647-9133-52C2440E12D0}" presName="rootText" presStyleLbl="node4" presStyleIdx="1" presStyleCnt="30">
        <dgm:presLayoutVars>
          <dgm:chPref val="3"/>
        </dgm:presLayoutVars>
      </dgm:prSet>
      <dgm:spPr/>
    </dgm:pt>
    <dgm:pt modelId="{F9C9ACDD-ECD4-4341-B911-A11CEFE037AE}" type="pres">
      <dgm:prSet presAssocID="{797608C3-682E-F647-9133-52C2440E12D0}" presName="rootConnector" presStyleLbl="node4" presStyleIdx="1" presStyleCnt="30"/>
      <dgm:spPr/>
    </dgm:pt>
    <dgm:pt modelId="{E17BCF2F-0E1C-6043-A7A8-1B81DCC66BA4}" type="pres">
      <dgm:prSet presAssocID="{797608C3-682E-F647-9133-52C2440E12D0}" presName="hierChild4" presStyleCnt="0"/>
      <dgm:spPr/>
    </dgm:pt>
    <dgm:pt modelId="{040E6B1B-CAA6-8141-90EE-7DB09595BE44}" type="pres">
      <dgm:prSet presAssocID="{797608C3-682E-F647-9133-52C2440E12D0}" presName="hierChild5" presStyleCnt="0"/>
      <dgm:spPr/>
    </dgm:pt>
    <dgm:pt modelId="{2F33CADB-6EAA-1244-AD70-A6474BF1842B}" type="pres">
      <dgm:prSet presAssocID="{459AF9B0-847A-8842-9454-5696DE257AB9}" presName="Name35" presStyleLbl="parChTrans1D4" presStyleIdx="2" presStyleCnt="30"/>
      <dgm:spPr/>
    </dgm:pt>
    <dgm:pt modelId="{AB1BA023-7D07-8948-BA95-6FC064927D96}" type="pres">
      <dgm:prSet presAssocID="{07A8393D-AD72-E744-BD2C-72090E2C8913}" presName="hierRoot2" presStyleCnt="0">
        <dgm:presLayoutVars>
          <dgm:hierBranch val="init"/>
        </dgm:presLayoutVars>
      </dgm:prSet>
      <dgm:spPr/>
    </dgm:pt>
    <dgm:pt modelId="{38C1B9DF-6DFC-EE42-A189-A3A545A1C755}" type="pres">
      <dgm:prSet presAssocID="{07A8393D-AD72-E744-BD2C-72090E2C8913}" presName="rootComposite" presStyleCnt="0"/>
      <dgm:spPr/>
    </dgm:pt>
    <dgm:pt modelId="{A3A0CA8C-5A03-2346-AA16-B8BBFDEBA84A}" type="pres">
      <dgm:prSet presAssocID="{07A8393D-AD72-E744-BD2C-72090E2C8913}" presName="rootText" presStyleLbl="node4" presStyleIdx="2" presStyleCnt="30">
        <dgm:presLayoutVars>
          <dgm:chPref val="3"/>
        </dgm:presLayoutVars>
      </dgm:prSet>
      <dgm:spPr/>
    </dgm:pt>
    <dgm:pt modelId="{DDD6BFC6-5122-E644-B618-7FA0AE719852}" type="pres">
      <dgm:prSet presAssocID="{07A8393D-AD72-E744-BD2C-72090E2C8913}" presName="rootConnector" presStyleLbl="node4" presStyleIdx="2" presStyleCnt="30"/>
      <dgm:spPr/>
    </dgm:pt>
    <dgm:pt modelId="{B7F30555-15F1-A949-923D-24829BC52E3D}" type="pres">
      <dgm:prSet presAssocID="{07A8393D-AD72-E744-BD2C-72090E2C8913}" presName="hierChild4" presStyleCnt="0"/>
      <dgm:spPr/>
    </dgm:pt>
    <dgm:pt modelId="{93B8C424-0753-DC46-85A9-5D1461444501}" type="pres">
      <dgm:prSet presAssocID="{07A8393D-AD72-E744-BD2C-72090E2C8913}" presName="hierChild5" presStyleCnt="0"/>
      <dgm:spPr/>
    </dgm:pt>
    <dgm:pt modelId="{B252F898-9C99-2E4C-A438-9CC4776C68C7}" type="pres">
      <dgm:prSet presAssocID="{24116DE8-B472-0540-A7EA-1F3A2BEFA191}" presName="Name35" presStyleLbl="parChTrans1D4" presStyleIdx="3" presStyleCnt="30"/>
      <dgm:spPr/>
    </dgm:pt>
    <dgm:pt modelId="{EA60BA89-CBCD-3D42-A9EB-23D01BAEFBC2}" type="pres">
      <dgm:prSet presAssocID="{EE280B86-18C4-7A44-9386-07AD0A8B6AE0}" presName="hierRoot2" presStyleCnt="0">
        <dgm:presLayoutVars>
          <dgm:hierBranch val="init"/>
        </dgm:presLayoutVars>
      </dgm:prSet>
      <dgm:spPr/>
    </dgm:pt>
    <dgm:pt modelId="{25756D00-00D4-394A-AC15-F397E90A75FE}" type="pres">
      <dgm:prSet presAssocID="{EE280B86-18C4-7A44-9386-07AD0A8B6AE0}" presName="rootComposite" presStyleCnt="0"/>
      <dgm:spPr/>
    </dgm:pt>
    <dgm:pt modelId="{108FAAF5-2486-B64F-BF65-28FE75B35507}" type="pres">
      <dgm:prSet presAssocID="{EE280B86-18C4-7A44-9386-07AD0A8B6AE0}" presName="rootText" presStyleLbl="node4" presStyleIdx="3" presStyleCnt="30">
        <dgm:presLayoutVars>
          <dgm:chPref val="3"/>
        </dgm:presLayoutVars>
      </dgm:prSet>
      <dgm:spPr/>
    </dgm:pt>
    <dgm:pt modelId="{1E90DC1B-64A4-8040-ADAD-207BE88B1D40}" type="pres">
      <dgm:prSet presAssocID="{EE280B86-18C4-7A44-9386-07AD0A8B6AE0}" presName="rootConnector" presStyleLbl="node4" presStyleIdx="3" presStyleCnt="30"/>
      <dgm:spPr/>
    </dgm:pt>
    <dgm:pt modelId="{303AEE0E-3AC9-1048-B272-69FE4A54EF35}" type="pres">
      <dgm:prSet presAssocID="{EE280B86-18C4-7A44-9386-07AD0A8B6AE0}" presName="hierChild4" presStyleCnt="0"/>
      <dgm:spPr/>
    </dgm:pt>
    <dgm:pt modelId="{C9CDE160-6891-2448-A44B-EB9F6BE348D8}" type="pres">
      <dgm:prSet presAssocID="{EE280B86-18C4-7A44-9386-07AD0A8B6AE0}" presName="hierChild5" presStyleCnt="0"/>
      <dgm:spPr/>
    </dgm:pt>
    <dgm:pt modelId="{A5C96FCB-0841-9F4D-9E84-374614EF4570}" type="pres">
      <dgm:prSet presAssocID="{FC8F72D1-3197-204F-96AA-6C13BBE5D30A}" presName="hierChild5" presStyleCnt="0"/>
      <dgm:spPr/>
    </dgm:pt>
    <dgm:pt modelId="{06FE1885-3FE9-744A-B7F4-B89FC57E4E1E}" type="pres">
      <dgm:prSet presAssocID="{14166D37-49D5-8448-B65E-B67B2277FD94}" presName="Name37" presStyleLbl="parChTrans1D4" presStyleIdx="4" presStyleCnt="30"/>
      <dgm:spPr/>
    </dgm:pt>
    <dgm:pt modelId="{4CDAE326-BBF3-1845-873E-254A622BAFA3}" type="pres">
      <dgm:prSet presAssocID="{0A498028-8E91-6443-B5D3-68EA0DB31AA5}" presName="hierRoot2" presStyleCnt="0">
        <dgm:presLayoutVars>
          <dgm:hierBranch/>
        </dgm:presLayoutVars>
      </dgm:prSet>
      <dgm:spPr/>
    </dgm:pt>
    <dgm:pt modelId="{8FD6C7C5-63A5-C845-825B-2D0673ABCC48}" type="pres">
      <dgm:prSet presAssocID="{0A498028-8E91-6443-B5D3-68EA0DB31AA5}" presName="rootComposite" presStyleCnt="0"/>
      <dgm:spPr/>
    </dgm:pt>
    <dgm:pt modelId="{45F28E69-0086-9E43-942C-835B05176DAC}" type="pres">
      <dgm:prSet presAssocID="{0A498028-8E91-6443-B5D3-68EA0DB31AA5}" presName="rootText" presStyleLbl="node4" presStyleIdx="4" presStyleCnt="30">
        <dgm:presLayoutVars>
          <dgm:chPref val="3"/>
        </dgm:presLayoutVars>
      </dgm:prSet>
      <dgm:spPr/>
    </dgm:pt>
    <dgm:pt modelId="{2ACF445B-381A-8B4A-A5B6-506D85999C9A}" type="pres">
      <dgm:prSet presAssocID="{0A498028-8E91-6443-B5D3-68EA0DB31AA5}" presName="rootConnector" presStyleLbl="node4" presStyleIdx="4" presStyleCnt="30"/>
      <dgm:spPr/>
    </dgm:pt>
    <dgm:pt modelId="{DAF808BA-1AE2-FE41-80DB-E00E1810EE4D}" type="pres">
      <dgm:prSet presAssocID="{0A498028-8E91-6443-B5D3-68EA0DB31AA5}" presName="hierChild4" presStyleCnt="0"/>
      <dgm:spPr/>
    </dgm:pt>
    <dgm:pt modelId="{96F52F3E-A673-6C40-BCC2-7D7B87322C50}" type="pres">
      <dgm:prSet presAssocID="{EC7E7A40-0C26-4942-ABA5-06AD8C1DD61C}" presName="Name35" presStyleLbl="parChTrans1D4" presStyleIdx="5" presStyleCnt="30"/>
      <dgm:spPr/>
    </dgm:pt>
    <dgm:pt modelId="{BF13A8BF-D4E1-C44E-B991-A196210D46C6}" type="pres">
      <dgm:prSet presAssocID="{37590938-1E75-A445-B017-61E88DB9FA02}" presName="hierRoot2" presStyleCnt="0">
        <dgm:presLayoutVars>
          <dgm:hierBranch val="init"/>
        </dgm:presLayoutVars>
      </dgm:prSet>
      <dgm:spPr/>
    </dgm:pt>
    <dgm:pt modelId="{CB002ECB-7B06-F146-A0CB-64E7180FC536}" type="pres">
      <dgm:prSet presAssocID="{37590938-1E75-A445-B017-61E88DB9FA02}" presName="rootComposite" presStyleCnt="0"/>
      <dgm:spPr/>
    </dgm:pt>
    <dgm:pt modelId="{701BA951-F5CA-824C-AA1B-63AE3B502827}" type="pres">
      <dgm:prSet presAssocID="{37590938-1E75-A445-B017-61E88DB9FA02}" presName="rootText" presStyleLbl="node4" presStyleIdx="5" presStyleCnt="30">
        <dgm:presLayoutVars>
          <dgm:chPref val="3"/>
        </dgm:presLayoutVars>
      </dgm:prSet>
      <dgm:spPr/>
    </dgm:pt>
    <dgm:pt modelId="{228679E2-FA88-3040-B3C6-74611668E288}" type="pres">
      <dgm:prSet presAssocID="{37590938-1E75-A445-B017-61E88DB9FA02}" presName="rootConnector" presStyleLbl="node4" presStyleIdx="5" presStyleCnt="30"/>
      <dgm:spPr/>
    </dgm:pt>
    <dgm:pt modelId="{2BDB3A94-62E7-3143-95DA-F85B38FD22A9}" type="pres">
      <dgm:prSet presAssocID="{37590938-1E75-A445-B017-61E88DB9FA02}" presName="hierChild4" presStyleCnt="0"/>
      <dgm:spPr/>
    </dgm:pt>
    <dgm:pt modelId="{177344F0-F0AD-1740-9E38-46F7B01018B9}" type="pres">
      <dgm:prSet presAssocID="{37590938-1E75-A445-B017-61E88DB9FA02}" presName="hierChild5" presStyleCnt="0"/>
      <dgm:spPr/>
    </dgm:pt>
    <dgm:pt modelId="{89C8CC6D-B88A-B54C-8C7C-5C1704197784}" type="pres">
      <dgm:prSet presAssocID="{6BA3ED99-E181-074D-A222-E139E5647AC9}" presName="Name35" presStyleLbl="parChTrans1D4" presStyleIdx="6" presStyleCnt="30"/>
      <dgm:spPr/>
    </dgm:pt>
    <dgm:pt modelId="{F6E53401-C8AD-9D49-AF65-02B9F6E0413B}" type="pres">
      <dgm:prSet presAssocID="{C9B13A3B-6A31-D747-B626-75377167021B}" presName="hierRoot2" presStyleCnt="0">
        <dgm:presLayoutVars>
          <dgm:hierBranch val="init"/>
        </dgm:presLayoutVars>
      </dgm:prSet>
      <dgm:spPr/>
    </dgm:pt>
    <dgm:pt modelId="{2F0801DF-F5FA-064B-A6F4-6B18F43A1E7F}" type="pres">
      <dgm:prSet presAssocID="{C9B13A3B-6A31-D747-B626-75377167021B}" presName="rootComposite" presStyleCnt="0"/>
      <dgm:spPr/>
    </dgm:pt>
    <dgm:pt modelId="{A3249366-ACD0-E543-AC80-4C2D33FBF0E4}" type="pres">
      <dgm:prSet presAssocID="{C9B13A3B-6A31-D747-B626-75377167021B}" presName="rootText" presStyleLbl="node4" presStyleIdx="6" presStyleCnt="30">
        <dgm:presLayoutVars>
          <dgm:chPref val="3"/>
        </dgm:presLayoutVars>
      </dgm:prSet>
      <dgm:spPr/>
    </dgm:pt>
    <dgm:pt modelId="{B65BA4D5-A8EC-EA44-9D6D-B3E8571A325F}" type="pres">
      <dgm:prSet presAssocID="{C9B13A3B-6A31-D747-B626-75377167021B}" presName="rootConnector" presStyleLbl="node4" presStyleIdx="6" presStyleCnt="30"/>
      <dgm:spPr/>
    </dgm:pt>
    <dgm:pt modelId="{50998737-5F88-2C43-BB4D-B4E618585A32}" type="pres">
      <dgm:prSet presAssocID="{C9B13A3B-6A31-D747-B626-75377167021B}" presName="hierChild4" presStyleCnt="0"/>
      <dgm:spPr/>
    </dgm:pt>
    <dgm:pt modelId="{2CC7F924-C5C3-AD41-AEBA-A54A488ED2E1}" type="pres">
      <dgm:prSet presAssocID="{C9B13A3B-6A31-D747-B626-75377167021B}" presName="hierChild5" presStyleCnt="0"/>
      <dgm:spPr/>
    </dgm:pt>
    <dgm:pt modelId="{A88942B5-E680-C14F-B2FD-812ADBB1470B}" type="pres">
      <dgm:prSet presAssocID="{1A355B84-8085-E34D-8E11-89FF64E01A58}" presName="Name35" presStyleLbl="parChTrans1D4" presStyleIdx="7" presStyleCnt="30"/>
      <dgm:spPr/>
    </dgm:pt>
    <dgm:pt modelId="{0D60CECE-2774-6048-9881-2891126B5C5C}" type="pres">
      <dgm:prSet presAssocID="{578F22AC-0AB8-DD4C-9AF7-DDC3EA8F7FBA}" presName="hierRoot2" presStyleCnt="0">
        <dgm:presLayoutVars>
          <dgm:hierBranch val="init"/>
        </dgm:presLayoutVars>
      </dgm:prSet>
      <dgm:spPr/>
    </dgm:pt>
    <dgm:pt modelId="{D73427A1-D964-E540-A247-CB5259DFC7F4}" type="pres">
      <dgm:prSet presAssocID="{578F22AC-0AB8-DD4C-9AF7-DDC3EA8F7FBA}" presName="rootComposite" presStyleCnt="0"/>
      <dgm:spPr/>
    </dgm:pt>
    <dgm:pt modelId="{D8A018B3-03D3-E541-A723-7A9DAEC45694}" type="pres">
      <dgm:prSet presAssocID="{578F22AC-0AB8-DD4C-9AF7-DDC3EA8F7FBA}" presName="rootText" presStyleLbl="node4" presStyleIdx="7" presStyleCnt="30">
        <dgm:presLayoutVars>
          <dgm:chPref val="3"/>
        </dgm:presLayoutVars>
      </dgm:prSet>
      <dgm:spPr/>
    </dgm:pt>
    <dgm:pt modelId="{972E80EF-0013-C14D-BFFD-EDBE4559D69B}" type="pres">
      <dgm:prSet presAssocID="{578F22AC-0AB8-DD4C-9AF7-DDC3EA8F7FBA}" presName="rootConnector" presStyleLbl="node4" presStyleIdx="7" presStyleCnt="30"/>
      <dgm:spPr/>
    </dgm:pt>
    <dgm:pt modelId="{206B8AFF-D0F7-C14E-9957-DB1C8C660239}" type="pres">
      <dgm:prSet presAssocID="{578F22AC-0AB8-DD4C-9AF7-DDC3EA8F7FBA}" presName="hierChild4" presStyleCnt="0"/>
      <dgm:spPr/>
    </dgm:pt>
    <dgm:pt modelId="{4C271BCE-8334-5C4D-B595-869E38A17DDE}" type="pres">
      <dgm:prSet presAssocID="{578F22AC-0AB8-DD4C-9AF7-DDC3EA8F7FBA}" presName="hierChild5" presStyleCnt="0"/>
      <dgm:spPr/>
    </dgm:pt>
    <dgm:pt modelId="{4323B53F-AA3F-9E43-A1A9-1BBA4BBB85C2}" type="pres">
      <dgm:prSet presAssocID="{0A498028-8E91-6443-B5D3-68EA0DB31AA5}" presName="hierChild5" presStyleCnt="0"/>
      <dgm:spPr/>
    </dgm:pt>
    <dgm:pt modelId="{24407CD8-F00E-2549-A349-1C50AF4A5903}" type="pres">
      <dgm:prSet presAssocID="{FA91A078-73DC-9148-9C03-395A1C135DE3}" presName="Name37" presStyleLbl="parChTrans1D4" presStyleIdx="8" presStyleCnt="30"/>
      <dgm:spPr/>
    </dgm:pt>
    <dgm:pt modelId="{FDC1CFDC-A5F0-3447-AF79-632EFC2E1E40}" type="pres">
      <dgm:prSet presAssocID="{59AF54D1-611F-A743-B3E6-E843AC482D77}" presName="hierRoot2" presStyleCnt="0">
        <dgm:presLayoutVars>
          <dgm:hierBranch/>
        </dgm:presLayoutVars>
      </dgm:prSet>
      <dgm:spPr/>
    </dgm:pt>
    <dgm:pt modelId="{79169E2B-C195-A846-A779-B81969EC633D}" type="pres">
      <dgm:prSet presAssocID="{59AF54D1-611F-A743-B3E6-E843AC482D77}" presName="rootComposite" presStyleCnt="0"/>
      <dgm:spPr/>
    </dgm:pt>
    <dgm:pt modelId="{D3B5960B-323E-1241-9BBE-846E02D9D4B0}" type="pres">
      <dgm:prSet presAssocID="{59AF54D1-611F-A743-B3E6-E843AC482D77}" presName="rootText" presStyleLbl="node4" presStyleIdx="8" presStyleCnt="30">
        <dgm:presLayoutVars>
          <dgm:chPref val="3"/>
        </dgm:presLayoutVars>
      </dgm:prSet>
      <dgm:spPr/>
    </dgm:pt>
    <dgm:pt modelId="{22E07940-4FF9-9740-8072-72A03A14F477}" type="pres">
      <dgm:prSet presAssocID="{59AF54D1-611F-A743-B3E6-E843AC482D77}" presName="rootConnector" presStyleLbl="node4" presStyleIdx="8" presStyleCnt="30"/>
      <dgm:spPr/>
    </dgm:pt>
    <dgm:pt modelId="{C95D35B2-4AC8-4444-A6C0-56CA777C6B2E}" type="pres">
      <dgm:prSet presAssocID="{59AF54D1-611F-A743-B3E6-E843AC482D77}" presName="hierChild4" presStyleCnt="0"/>
      <dgm:spPr/>
    </dgm:pt>
    <dgm:pt modelId="{21DCF7ED-2AA4-5947-BEFA-B9944368CBE5}" type="pres">
      <dgm:prSet presAssocID="{97FE5829-2E2A-EA48-A2DE-3A5584D9A5F0}" presName="Name35" presStyleLbl="parChTrans1D4" presStyleIdx="9" presStyleCnt="30"/>
      <dgm:spPr/>
    </dgm:pt>
    <dgm:pt modelId="{F35B970B-FE5A-854E-AD76-C4856417F6A1}" type="pres">
      <dgm:prSet presAssocID="{38734796-EF13-454F-8954-A72D73851881}" presName="hierRoot2" presStyleCnt="0">
        <dgm:presLayoutVars>
          <dgm:hierBranch val="init"/>
        </dgm:presLayoutVars>
      </dgm:prSet>
      <dgm:spPr/>
    </dgm:pt>
    <dgm:pt modelId="{BB6F4AA8-88EE-5540-AB25-83E4D29DCE56}" type="pres">
      <dgm:prSet presAssocID="{38734796-EF13-454F-8954-A72D73851881}" presName="rootComposite" presStyleCnt="0"/>
      <dgm:spPr/>
    </dgm:pt>
    <dgm:pt modelId="{9E1ED147-D16B-E14A-937E-95DC79DA9BA6}" type="pres">
      <dgm:prSet presAssocID="{38734796-EF13-454F-8954-A72D73851881}" presName="rootText" presStyleLbl="node4" presStyleIdx="9" presStyleCnt="30">
        <dgm:presLayoutVars>
          <dgm:chPref val="3"/>
        </dgm:presLayoutVars>
      </dgm:prSet>
      <dgm:spPr/>
    </dgm:pt>
    <dgm:pt modelId="{FB06A3C0-A37A-464B-A380-489CCE58C016}" type="pres">
      <dgm:prSet presAssocID="{38734796-EF13-454F-8954-A72D73851881}" presName="rootConnector" presStyleLbl="node4" presStyleIdx="9" presStyleCnt="30"/>
      <dgm:spPr/>
    </dgm:pt>
    <dgm:pt modelId="{28655D68-AD30-894C-A474-BA7A20DB8A04}" type="pres">
      <dgm:prSet presAssocID="{38734796-EF13-454F-8954-A72D73851881}" presName="hierChild4" presStyleCnt="0"/>
      <dgm:spPr/>
    </dgm:pt>
    <dgm:pt modelId="{7E572E47-0651-AA42-BEC4-31E22B49BA47}" type="pres">
      <dgm:prSet presAssocID="{38734796-EF13-454F-8954-A72D73851881}" presName="hierChild5" presStyleCnt="0"/>
      <dgm:spPr/>
    </dgm:pt>
    <dgm:pt modelId="{F2281F20-C4D2-B84E-90E3-F851A6A2AF80}" type="pres">
      <dgm:prSet presAssocID="{DC4EEB33-3BB0-C74B-A7DF-511C7AE7DB9D}" presName="Name35" presStyleLbl="parChTrans1D4" presStyleIdx="10" presStyleCnt="30"/>
      <dgm:spPr/>
    </dgm:pt>
    <dgm:pt modelId="{5016EC6A-68E7-B641-B2A1-BF5ED026186D}" type="pres">
      <dgm:prSet presAssocID="{C560DADF-649B-F14B-A8B4-29E847581762}" presName="hierRoot2" presStyleCnt="0">
        <dgm:presLayoutVars>
          <dgm:hierBranch val="init"/>
        </dgm:presLayoutVars>
      </dgm:prSet>
      <dgm:spPr/>
    </dgm:pt>
    <dgm:pt modelId="{B5139BDC-87EC-704C-8B47-36CB31136E2C}" type="pres">
      <dgm:prSet presAssocID="{C560DADF-649B-F14B-A8B4-29E847581762}" presName="rootComposite" presStyleCnt="0"/>
      <dgm:spPr/>
    </dgm:pt>
    <dgm:pt modelId="{41369579-515B-B24C-86EF-D2969E63D63A}" type="pres">
      <dgm:prSet presAssocID="{C560DADF-649B-F14B-A8B4-29E847581762}" presName="rootText" presStyleLbl="node4" presStyleIdx="10" presStyleCnt="30">
        <dgm:presLayoutVars>
          <dgm:chPref val="3"/>
        </dgm:presLayoutVars>
      </dgm:prSet>
      <dgm:spPr/>
    </dgm:pt>
    <dgm:pt modelId="{F7A820BE-02F9-BE43-9B15-B6E6F95436B4}" type="pres">
      <dgm:prSet presAssocID="{C560DADF-649B-F14B-A8B4-29E847581762}" presName="rootConnector" presStyleLbl="node4" presStyleIdx="10" presStyleCnt="30"/>
      <dgm:spPr/>
    </dgm:pt>
    <dgm:pt modelId="{6CC3641E-6A1D-6B4D-9253-8D03A63B139B}" type="pres">
      <dgm:prSet presAssocID="{C560DADF-649B-F14B-A8B4-29E847581762}" presName="hierChild4" presStyleCnt="0"/>
      <dgm:spPr/>
    </dgm:pt>
    <dgm:pt modelId="{09905903-EC48-AA4A-BD2E-35F0057448E4}" type="pres">
      <dgm:prSet presAssocID="{C560DADF-649B-F14B-A8B4-29E847581762}" presName="hierChild5" presStyleCnt="0"/>
      <dgm:spPr/>
    </dgm:pt>
    <dgm:pt modelId="{4CFC82E0-DCD9-8F42-BAF4-D8436F8F59F2}" type="pres">
      <dgm:prSet presAssocID="{DAE8E0E7-820A-2C4A-A531-4095DB461D56}" presName="Name35" presStyleLbl="parChTrans1D4" presStyleIdx="11" presStyleCnt="30"/>
      <dgm:spPr/>
    </dgm:pt>
    <dgm:pt modelId="{8CD033EA-4124-EF47-A3E2-B3E77B099BEF}" type="pres">
      <dgm:prSet presAssocID="{2528C6BF-4A75-B24A-8974-5CB361C3571D}" presName="hierRoot2" presStyleCnt="0">
        <dgm:presLayoutVars>
          <dgm:hierBranch val="init"/>
        </dgm:presLayoutVars>
      </dgm:prSet>
      <dgm:spPr/>
    </dgm:pt>
    <dgm:pt modelId="{62185E39-6291-AE46-B2DE-B9795DABCDDD}" type="pres">
      <dgm:prSet presAssocID="{2528C6BF-4A75-B24A-8974-5CB361C3571D}" presName="rootComposite" presStyleCnt="0"/>
      <dgm:spPr/>
    </dgm:pt>
    <dgm:pt modelId="{919B6C51-588D-C043-AEC2-2929CFCCD6A2}" type="pres">
      <dgm:prSet presAssocID="{2528C6BF-4A75-B24A-8974-5CB361C3571D}" presName="rootText" presStyleLbl="node4" presStyleIdx="11" presStyleCnt="30">
        <dgm:presLayoutVars>
          <dgm:chPref val="3"/>
        </dgm:presLayoutVars>
      </dgm:prSet>
      <dgm:spPr/>
    </dgm:pt>
    <dgm:pt modelId="{96B64F36-C52D-F44A-9F43-BA98942F25A2}" type="pres">
      <dgm:prSet presAssocID="{2528C6BF-4A75-B24A-8974-5CB361C3571D}" presName="rootConnector" presStyleLbl="node4" presStyleIdx="11" presStyleCnt="30"/>
      <dgm:spPr/>
    </dgm:pt>
    <dgm:pt modelId="{639050C1-B593-E34F-A95C-3D206C7C48B3}" type="pres">
      <dgm:prSet presAssocID="{2528C6BF-4A75-B24A-8974-5CB361C3571D}" presName="hierChild4" presStyleCnt="0"/>
      <dgm:spPr/>
    </dgm:pt>
    <dgm:pt modelId="{38F23F39-4D19-E449-853D-CA002753F5FC}" type="pres">
      <dgm:prSet presAssocID="{2528C6BF-4A75-B24A-8974-5CB361C3571D}" presName="hierChild5" presStyleCnt="0"/>
      <dgm:spPr/>
    </dgm:pt>
    <dgm:pt modelId="{2729FF77-9C35-CD47-9371-08194C3D6E51}" type="pres">
      <dgm:prSet presAssocID="{59AF54D1-611F-A743-B3E6-E843AC482D77}" presName="hierChild5" presStyleCnt="0"/>
      <dgm:spPr/>
    </dgm:pt>
    <dgm:pt modelId="{FC1168DF-122D-BF46-A629-2662E5D2EA7A}" type="pres">
      <dgm:prSet presAssocID="{BC8130AA-CE77-794D-9D5A-8E1458FA3D2F}" presName="Name37" presStyleLbl="parChTrans1D4" presStyleIdx="12" presStyleCnt="30"/>
      <dgm:spPr/>
    </dgm:pt>
    <dgm:pt modelId="{1F842D1D-EB5C-5242-BC61-F24B1C381848}" type="pres">
      <dgm:prSet presAssocID="{795400AD-F683-AB4B-B13A-13ABF888D997}" presName="hierRoot2" presStyleCnt="0">
        <dgm:presLayoutVars>
          <dgm:hierBranch/>
        </dgm:presLayoutVars>
      </dgm:prSet>
      <dgm:spPr/>
    </dgm:pt>
    <dgm:pt modelId="{DF43D1C9-58E9-8349-8DA0-9B1028AF0770}" type="pres">
      <dgm:prSet presAssocID="{795400AD-F683-AB4B-B13A-13ABF888D997}" presName="rootComposite" presStyleCnt="0"/>
      <dgm:spPr/>
    </dgm:pt>
    <dgm:pt modelId="{B94A1E7D-8E21-4140-86E1-D1BCC8FF4437}" type="pres">
      <dgm:prSet presAssocID="{795400AD-F683-AB4B-B13A-13ABF888D997}" presName="rootText" presStyleLbl="node4" presStyleIdx="12" presStyleCnt="30">
        <dgm:presLayoutVars>
          <dgm:chPref val="3"/>
        </dgm:presLayoutVars>
      </dgm:prSet>
      <dgm:spPr/>
    </dgm:pt>
    <dgm:pt modelId="{0823F8C5-87EE-8049-9E4B-286EE377B642}" type="pres">
      <dgm:prSet presAssocID="{795400AD-F683-AB4B-B13A-13ABF888D997}" presName="rootConnector" presStyleLbl="node4" presStyleIdx="12" presStyleCnt="30"/>
      <dgm:spPr/>
    </dgm:pt>
    <dgm:pt modelId="{3C5489BD-BE79-144F-9B02-0C6412CAEAF4}" type="pres">
      <dgm:prSet presAssocID="{795400AD-F683-AB4B-B13A-13ABF888D997}" presName="hierChild4" presStyleCnt="0"/>
      <dgm:spPr/>
    </dgm:pt>
    <dgm:pt modelId="{C7D324A8-B5F8-FB43-B3A0-2F8EF06E2DDD}" type="pres">
      <dgm:prSet presAssocID="{E45913D4-B345-7E44-917F-5A75E4EDBCAA}" presName="Name35" presStyleLbl="parChTrans1D4" presStyleIdx="13" presStyleCnt="30"/>
      <dgm:spPr/>
    </dgm:pt>
    <dgm:pt modelId="{9B3ED989-33CD-D042-BD30-6EA0C1B5347F}" type="pres">
      <dgm:prSet presAssocID="{315A3241-650A-6F4F-B561-FDACB358FA4C}" presName="hierRoot2" presStyleCnt="0">
        <dgm:presLayoutVars>
          <dgm:hierBranch val="init"/>
        </dgm:presLayoutVars>
      </dgm:prSet>
      <dgm:spPr/>
    </dgm:pt>
    <dgm:pt modelId="{AC98BCB3-53DD-4A4A-8A34-1B8DC1E94C10}" type="pres">
      <dgm:prSet presAssocID="{315A3241-650A-6F4F-B561-FDACB358FA4C}" presName="rootComposite" presStyleCnt="0"/>
      <dgm:spPr/>
    </dgm:pt>
    <dgm:pt modelId="{CCD5AF22-9415-264B-8889-DE4C767C3A61}" type="pres">
      <dgm:prSet presAssocID="{315A3241-650A-6F4F-B561-FDACB358FA4C}" presName="rootText" presStyleLbl="node4" presStyleIdx="13" presStyleCnt="30">
        <dgm:presLayoutVars>
          <dgm:chPref val="3"/>
        </dgm:presLayoutVars>
      </dgm:prSet>
      <dgm:spPr/>
    </dgm:pt>
    <dgm:pt modelId="{C5AEEFD0-A345-DB4B-A31E-25876E4E63CE}" type="pres">
      <dgm:prSet presAssocID="{315A3241-650A-6F4F-B561-FDACB358FA4C}" presName="rootConnector" presStyleLbl="node4" presStyleIdx="13" presStyleCnt="30"/>
      <dgm:spPr/>
    </dgm:pt>
    <dgm:pt modelId="{ED486C90-8746-D546-B9C4-272EFB96657E}" type="pres">
      <dgm:prSet presAssocID="{315A3241-650A-6F4F-B561-FDACB358FA4C}" presName="hierChild4" presStyleCnt="0"/>
      <dgm:spPr/>
    </dgm:pt>
    <dgm:pt modelId="{BBB09B88-1555-3A47-950C-3CD53AFA4D5E}" type="pres">
      <dgm:prSet presAssocID="{315A3241-650A-6F4F-B561-FDACB358FA4C}" presName="hierChild5" presStyleCnt="0"/>
      <dgm:spPr/>
    </dgm:pt>
    <dgm:pt modelId="{AE09AF90-C332-5843-9FD7-06BBDED8D7C4}" type="pres">
      <dgm:prSet presAssocID="{8E0264E2-0A54-E649-8B07-005CC73FB937}" presName="Name35" presStyleLbl="parChTrans1D4" presStyleIdx="14" presStyleCnt="30"/>
      <dgm:spPr/>
    </dgm:pt>
    <dgm:pt modelId="{818DD9B9-FB9A-1545-8A3A-FEE0E247917C}" type="pres">
      <dgm:prSet presAssocID="{3DB87409-1B9C-EB4D-A034-37DA8163A74D}" presName="hierRoot2" presStyleCnt="0">
        <dgm:presLayoutVars>
          <dgm:hierBranch val="init"/>
        </dgm:presLayoutVars>
      </dgm:prSet>
      <dgm:spPr/>
    </dgm:pt>
    <dgm:pt modelId="{9399082B-C81D-F94F-BBE7-539301132D16}" type="pres">
      <dgm:prSet presAssocID="{3DB87409-1B9C-EB4D-A034-37DA8163A74D}" presName="rootComposite" presStyleCnt="0"/>
      <dgm:spPr/>
    </dgm:pt>
    <dgm:pt modelId="{31770BA0-1043-A845-9942-FEC8A88E1282}" type="pres">
      <dgm:prSet presAssocID="{3DB87409-1B9C-EB4D-A034-37DA8163A74D}" presName="rootText" presStyleLbl="node4" presStyleIdx="14" presStyleCnt="30">
        <dgm:presLayoutVars>
          <dgm:chPref val="3"/>
        </dgm:presLayoutVars>
      </dgm:prSet>
      <dgm:spPr/>
    </dgm:pt>
    <dgm:pt modelId="{67AA9309-2DD1-0342-B1F3-383DD37C10FF}" type="pres">
      <dgm:prSet presAssocID="{3DB87409-1B9C-EB4D-A034-37DA8163A74D}" presName="rootConnector" presStyleLbl="node4" presStyleIdx="14" presStyleCnt="30"/>
      <dgm:spPr/>
    </dgm:pt>
    <dgm:pt modelId="{4182E3B5-B65F-7A41-92FD-C338A6CE1989}" type="pres">
      <dgm:prSet presAssocID="{3DB87409-1B9C-EB4D-A034-37DA8163A74D}" presName="hierChild4" presStyleCnt="0"/>
      <dgm:spPr/>
    </dgm:pt>
    <dgm:pt modelId="{681A4F11-58BE-6D48-93DC-1255216DCFF0}" type="pres">
      <dgm:prSet presAssocID="{3DB87409-1B9C-EB4D-A034-37DA8163A74D}" presName="hierChild5" presStyleCnt="0"/>
      <dgm:spPr/>
    </dgm:pt>
    <dgm:pt modelId="{F816EB69-CFEC-BA47-9650-CEFD56D7CDF0}" type="pres">
      <dgm:prSet presAssocID="{28B7988B-FF49-C940-BEBA-563B025D8094}" presName="Name35" presStyleLbl="parChTrans1D4" presStyleIdx="15" presStyleCnt="30"/>
      <dgm:spPr/>
    </dgm:pt>
    <dgm:pt modelId="{602E7579-9AF7-D84E-8D90-3C7D12AC1D8F}" type="pres">
      <dgm:prSet presAssocID="{BDD560C0-7E7F-3A43-BA9F-837812825154}" presName="hierRoot2" presStyleCnt="0">
        <dgm:presLayoutVars>
          <dgm:hierBranch val="init"/>
        </dgm:presLayoutVars>
      </dgm:prSet>
      <dgm:spPr/>
    </dgm:pt>
    <dgm:pt modelId="{2975D544-58E8-CA44-B0C0-E7F0E5089CDC}" type="pres">
      <dgm:prSet presAssocID="{BDD560C0-7E7F-3A43-BA9F-837812825154}" presName="rootComposite" presStyleCnt="0"/>
      <dgm:spPr/>
    </dgm:pt>
    <dgm:pt modelId="{8E9A9B98-941B-0F49-9E54-3DABDAB000FB}" type="pres">
      <dgm:prSet presAssocID="{BDD560C0-7E7F-3A43-BA9F-837812825154}" presName="rootText" presStyleLbl="node4" presStyleIdx="15" presStyleCnt="30">
        <dgm:presLayoutVars>
          <dgm:chPref val="3"/>
        </dgm:presLayoutVars>
      </dgm:prSet>
      <dgm:spPr/>
    </dgm:pt>
    <dgm:pt modelId="{E12E8089-4723-B44E-98CA-0C639E2BF2FA}" type="pres">
      <dgm:prSet presAssocID="{BDD560C0-7E7F-3A43-BA9F-837812825154}" presName="rootConnector" presStyleLbl="node4" presStyleIdx="15" presStyleCnt="30"/>
      <dgm:spPr/>
    </dgm:pt>
    <dgm:pt modelId="{5D8BDB2E-3880-8546-95AB-C372B2521C41}" type="pres">
      <dgm:prSet presAssocID="{BDD560C0-7E7F-3A43-BA9F-837812825154}" presName="hierChild4" presStyleCnt="0"/>
      <dgm:spPr/>
    </dgm:pt>
    <dgm:pt modelId="{5F96392C-087C-AC41-AB28-DE272D98849B}" type="pres">
      <dgm:prSet presAssocID="{BDD560C0-7E7F-3A43-BA9F-837812825154}" presName="hierChild5" presStyleCnt="0"/>
      <dgm:spPr/>
    </dgm:pt>
    <dgm:pt modelId="{7EA9ED14-6F3E-5146-A15A-5AC4F6A2348E}" type="pres">
      <dgm:prSet presAssocID="{795400AD-F683-AB4B-B13A-13ABF888D997}" presName="hierChild5" presStyleCnt="0"/>
      <dgm:spPr/>
    </dgm:pt>
    <dgm:pt modelId="{5D6B4BDD-6413-9B48-867E-B2C6EE4AF4B2}" type="pres">
      <dgm:prSet presAssocID="{3D0EAAF9-4E88-5841-B2E3-584CBE57D7A8}" presName="Name37" presStyleLbl="parChTrans1D4" presStyleIdx="16" presStyleCnt="30"/>
      <dgm:spPr/>
    </dgm:pt>
    <dgm:pt modelId="{1482F019-8D4B-9B48-879D-5CE3E12E6BBF}" type="pres">
      <dgm:prSet presAssocID="{221EBF73-702A-6746-B7D6-EE4D7B747CCA}" presName="hierRoot2" presStyleCnt="0">
        <dgm:presLayoutVars>
          <dgm:hierBranch/>
        </dgm:presLayoutVars>
      </dgm:prSet>
      <dgm:spPr/>
    </dgm:pt>
    <dgm:pt modelId="{F0586379-530F-6C42-A723-5FACD36AEC0B}" type="pres">
      <dgm:prSet presAssocID="{221EBF73-702A-6746-B7D6-EE4D7B747CCA}" presName="rootComposite" presStyleCnt="0"/>
      <dgm:spPr/>
    </dgm:pt>
    <dgm:pt modelId="{8F741516-7D94-5746-94EC-1442A75709D1}" type="pres">
      <dgm:prSet presAssocID="{221EBF73-702A-6746-B7D6-EE4D7B747CCA}" presName="rootText" presStyleLbl="node4" presStyleIdx="16" presStyleCnt="30">
        <dgm:presLayoutVars>
          <dgm:chPref val="3"/>
        </dgm:presLayoutVars>
      </dgm:prSet>
      <dgm:spPr/>
    </dgm:pt>
    <dgm:pt modelId="{27592B75-FA77-0F4A-A886-0AD16AF60190}" type="pres">
      <dgm:prSet presAssocID="{221EBF73-702A-6746-B7D6-EE4D7B747CCA}" presName="rootConnector" presStyleLbl="node4" presStyleIdx="16" presStyleCnt="30"/>
      <dgm:spPr/>
    </dgm:pt>
    <dgm:pt modelId="{DE9E2F8C-E947-8840-B16B-B0111A574E32}" type="pres">
      <dgm:prSet presAssocID="{221EBF73-702A-6746-B7D6-EE4D7B747CCA}" presName="hierChild4" presStyleCnt="0"/>
      <dgm:spPr/>
    </dgm:pt>
    <dgm:pt modelId="{C311DB5A-6250-244D-876F-B8D0187DFC56}" type="pres">
      <dgm:prSet presAssocID="{9CB997D0-C77B-F14C-B486-16ED93132D49}" presName="Name35" presStyleLbl="parChTrans1D4" presStyleIdx="17" presStyleCnt="30"/>
      <dgm:spPr/>
    </dgm:pt>
    <dgm:pt modelId="{0D5B5853-DC3D-F040-992D-BFC4AAE9E45F}" type="pres">
      <dgm:prSet presAssocID="{0EF75274-D8DE-6C48-B041-97B813E05B18}" presName="hierRoot2" presStyleCnt="0">
        <dgm:presLayoutVars>
          <dgm:hierBranch val="init"/>
        </dgm:presLayoutVars>
      </dgm:prSet>
      <dgm:spPr/>
    </dgm:pt>
    <dgm:pt modelId="{CCC3ABB0-DFA8-254B-91AC-93964CCBF846}" type="pres">
      <dgm:prSet presAssocID="{0EF75274-D8DE-6C48-B041-97B813E05B18}" presName="rootComposite" presStyleCnt="0"/>
      <dgm:spPr/>
    </dgm:pt>
    <dgm:pt modelId="{8CE6BA72-30DC-3E49-AD7E-45F034FDD626}" type="pres">
      <dgm:prSet presAssocID="{0EF75274-D8DE-6C48-B041-97B813E05B18}" presName="rootText" presStyleLbl="node4" presStyleIdx="17" presStyleCnt="30">
        <dgm:presLayoutVars>
          <dgm:chPref val="3"/>
        </dgm:presLayoutVars>
      </dgm:prSet>
      <dgm:spPr/>
    </dgm:pt>
    <dgm:pt modelId="{0B9B0BD4-5C9F-264A-A1C6-5342CF1F7B7F}" type="pres">
      <dgm:prSet presAssocID="{0EF75274-D8DE-6C48-B041-97B813E05B18}" presName="rootConnector" presStyleLbl="node4" presStyleIdx="17" presStyleCnt="30"/>
      <dgm:spPr/>
    </dgm:pt>
    <dgm:pt modelId="{C7549E8A-4326-F74E-87F5-A0FBD8212701}" type="pres">
      <dgm:prSet presAssocID="{0EF75274-D8DE-6C48-B041-97B813E05B18}" presName="hierChild4" presStyleCnt="0"/>
      <dgm:spPr/>
    </dgm:pt>
    <dgm:pt modelId="{80D925D5-806C-2744-8FF6-192A68080FAE}" type="pres">
      <dgm:prSet presAssocID="{0EF75274-D8DE-6C48-B041-97B813E05B18}" presName="hierChild5" presStyleCnt="0"/>
      <dgm:spPr/>
    </dgm:pt>
    <dgm:pt modelId="{4EDF2280-AF19-3B47-83CB-E3D5F4A8F406}" type="pres">
      <dgm:prSet presAssocID="{E13E0871-B752-3C4F-A3D8-21A3F8D89138}" presName="Name35" presStyleLbl="parChTrans1D4" presStyleIdx="18" presStyleCnt="30"/>
      <dgm:spPr/>
    </dgm:pt>
    <dgm:pt modelId="{F6DE0A37-D3FE-004A-B18D-A6A3FB1AEC64}" type="pres">
      <dgm:prSet presAssocID="{BE9C8B1B-01FD-BB46-835F-E2C8C4EAA88A}" presName="hierRoot2" presStyleCnt="0">
        <dgm:presLayoutVars>
          <dgm:hierBranch val="init"/>
        </dgm:presLayoutVars>
      </dgm:prSet>
      <dgm:spPr/>
    </dgm:pt>
    <dgm:pt modelId="{4B3FF2ED-4F51-A344-A291-3601C49494B5}" type="pres">
      <dgm:prSet presAssocID="{BE9C8B1B-01FD-BB46-835F-E2C8C4EAA88A}" presName="rootComposite" presStyleCnt="0"/>
      <dgm:spPr/>
    </dgm:pt>
    <dgm:pt modelId="{0B8E8C92-B88F-7243-960C-15E89A908AD4}" type="pres">
      <dgm:prSet presAssocID="{BE9C8B1B-01FD-BB46-835F-E2C8C4EAA88A}" presName="rootText" presStyleLbl="node4" presStyleIdx="18" presStyleCnt="30">
        <dgm:presLayoutVars>
          <dgm:chPref val="3"/>
        </dgm:presLayoutVars>
      </dgm:prSet>
      <dgm:spPr/>
    </dgm:pt>
    <dgm:pt modelId="{11C140AD-24A8-794A-B9DD-45AA14BCB64F}" type="pres">
      <dgm:prSet presAssocID="{BE9C8B1B-01FD-BB46-835F-E2C8C4EAA88A}" presName="rootConnector" presStyleLbl="node4" presStyleIdx="18" presStyleCnt="30"/>
      <dgm:spPr/>
    </dgm:pt>
    <dgm:pt modelId="{C531629B-92EB-9847-B128-758B1A7E5EE9}" type="pres">
      <dgm:prSet presAssocID="{BE9C8B1B-01FD-BB46-835F-E2C8C4EAA88A}" presName="hierChild4" presStyleCnt="0"/>
      <dgm:spPr/>
    </dgm:pt>
    <dgm:pt modelId="{90F16E13-3E43-3340-B69A-2C69A51D48F5}" type="pres">
      <dgm:prSet presAssocID="{BE9C8B1B-01FD-BB46-835F-E2C8C4EAA88A}" presName="hierChild5" presStyleCnt="0"/>
      <dgm:spPr/>
    </dgm:pt>
    <dgm:pt modelId="{7CB403F6-A42D-E244-B5A8-C83D3F310C44}" type="pres">
      <dgm:prSet presAssocID="{0419FA8D-4750-974D-8177-64226C5CD0CE}" presName="Name35" presStyleLbl="parChTrans1D4" presStyleIdx="19" presStyleCnt="30"/>
      <dgm:spPr/>
    </dgm:pt>
    <dgm:pt modelId="{417D4676-3E26-BE48-80C4-0861E3EBF585}" type="pres">
      <dgm:prSet presAssocID="{3EE94EA1-6904-7245-A6AC-4D21FD0D616A}" presName="hierRoot2" presStyleCnt="0">
        <dgm:presLayoutVars>
          <dgm:hierBranch val="init"/>
        </dgm:presLayoutVars>
      </dgm:prSet>
      <dgm:spPr/>
    </dgm:pt>
    <dgm:pt modelId="{17F13DC4-44DF-C84E-A0AA-EB319998F099}" type="pres">
      <dgm:prSet presAssocID="{3EE94EA1-6904-7245-A6AC-4D21FD0D616A}" presName="rootComposite" presStyleCnt="0"/>
      <dgm:spPr/>
    </dgm:pt>
    <dgm:pt modelId="{3383DF7E-56CE-E441-BF41-028249CCB5DB}" type="pres">
      <dgm:prSet presAssocID="{3EE94EA1-6904-7245-A6AC-4D21FD0D616A}" presName="rootText" presStyleLbl="node4" presStyleIdx="19" presStyleCnt="30">
        <dgm:presLayoutVars>
          <dgm:chPref val="3"/>
        </dgm:presLayoutVars>
      </dgm:prSet>
      <dgm:spPr/>
    </dgm:pt>
    <dgm:pt modelId="{B8BE967C-9E79-5F4D-AD5F-3293E40ED52D}" type="pres">
      <dgm:prSet presAssocID="{3EE94EA1-6904-7245-A6AC-4D21FD0D616A}" presName="rootConnector" presStyleLbl="node4" presStyleIdx="19" presStyleCnt="30"/>
      <dgm:spPr/>
    </dgm:pt>
    <dgm:pt modelId="{97A563EC-ED01-2946-A135-B6BDBCB106B7}" type="pres">
      <dgm:prSet presAssocID="{3EE94EA1-6904-7245-A6AC-4D21FD0D616A}" presName="hierChild4" presStyleCnt="0"/>
      <dgm:spPr/>
    </dgm:pt>
    <dgm:pt modelId="{4EBC9925-6415-5045-9044-DFD1D86C9D5D}" type="pres">
      <dgm:prSet presAssocID="{3EE94EA1-6904-7245-A6AC-4D21FD0D616A}" presName="hierChild5" presStyleCnt="0"/>
      <dgm:spPr/>
    </dgm:pt>
    <dgm:pt modelId="{1098F053-35A5-1A4D-B351-E0C96E372D90}" type="pres">
      <dgm:prSet presAssocID="{13F5CA1E-8483-FF4C-8C1E-DF1A357D8D72}" presName="Name35" presStyleLbl="parChTrans1D4" presStyleIdx="20" presStyleCnt="30"/>
      <dgm:spPr/>
    </dgm:pt>
    <dgm:pt modelId="{5EEBA921-2B90-D743-9D3E-998F33E75389}" type="pres">
      <dgm:prSet presAssocID="{7CC80DD2-E4A0-954C-A1A9-AC21A260BD07}" presName="hierRoot2" presStyleCnt="0">
        <dgm:presLayoutVars>
          <dgm:hierBranch val="init"/>
        </dgm:presLayoutVars>
      </dgm:prSet>
      <dgm:spPr/>
    </dgm:pt>
    <dgm:pt modelId="{4CCC7656-6055-9243-9DB8-5E7AA2F33F68}" type="pres">
      <dgm:prSet presAssocID="{7CC80DD2-E4A0-954C-A1A9-AC21A260BD07}" presName="rootComposite" presStyleCnt="0"/>
      <dgm:spPr/>
    </dgm:pt>
    <dgm:pt modelId="{DB6A37D9-9CAB-6347-90A4-595622AA4C1D}" type="pres">
      <dgm:prSet presAssocID="{7CC80DD2-E4A0-954C-A1A9-AC21A260BD07}" presName="rootText" presStyleLbl="node4" presStyleIdx="20" presStyleCnt="30">
        <dgm:presLayoutVars>
          <dgm:chPref val="3"/>
        </dgm:presLayoutVars>
      </dgm:prSet>
      <dgm:spPr/>
    </dgm:pt>
    <dgm:pt modelId="{E97B5D0C-600A-8A42-9CEF-FB1E7CF115A6}" type="pres">
      <dgm:prSet presAssocID="{7CC80DD2-E4A0-954C-A1A9-AC21A260BD07}" presName="rootConnector" presStyleLbl="node4" presStyleIdx="20" presStyleCnt="30"/>
      <dgm:spPr/>
    </dgm:pt>
    <dgm:pt modelId="{366ED0A4-3361-5549-920D-89E5BE18B236}" type="pres">
      <dgm:prSet presAssocID="{7CC80DD2-E4A0-954C-A1A9-AC21A260BD07}" presName="hierChild4" presStyleCnt="0"/>
      <dgm:spPr/>
    </dgm:pt>
    <dgm:pt modelId="{7ACEAAF9-E147-9343-AE94-815D17E4DCF8}" type="pres">
      <dgm:prSet presAssocID="{7CC80DD2-E4A0-954C-A1A9-AC21A260BD07}" presName="hierChild5" presStyleCnt="0"/>
      <dgm:spPr/>
    </dgm:pt>
    <dgm:pt modelId="{17D8CB52-6FD0-4148-B30F-41034C0DCF40}" type="pres">
      <dgm:prSet presAssocID="{61F757E7-8757-D942-A545-035783B18650}" presName="Name35" presStyleLbl="parChTrans1D4" presStyleIdx="21" presStyleCnt="30"/>
      <dgm:spPr/>
    </dgm:pt>
    <dgm:pt modelId="{1511C47B-4731-8A41-A6B4-C5F26C83D6C2}" type="pres">
      <dgm:prSet presAssocID="{69BAAFAB-1D3A-BE4E-9C24-C6F44463CA64}" presName="hierRoot2" presStyleCnt="0">
        <dgm:presLayoutVars>
          <dgm:hierBranch val="init"/>
        </dgm:presLayoutVars>
      </dgm:prSet>
      <dgm:spPr/>
    </dgm:pt>
    <dgm:pt modelId="{EE31DE7A-894A-AD4A-B5FA-7916CD452240}" type="pres">
      <dgm:prSet presAssocID="{69BAAFAB-1D3A-BE4E-9C24-C6F44463CA64}" presName="rootComposite" presStyleCnt="0"/>
      <dgm:spPr/>
    </dgm:pt>
    <dgm:pt modelId="{769CC0F2-6EFE-4043-98F0-F9FEC632ED77}" type="pres">
      <dgm:prSet presAssocID="{69BAAFAB-1D3A-BE4E-9C24-C6F44463CA64}" presName="rootText" presStyleLbl="node4" presStyleIdx="21" presStyleCnt="30">
        <dgm:presLayoutVars>
          <dgm:chPref val="3"/>
        </dgm:presLayoutVars>
      </dgm:prSet>
      <dgm:spPr/>
    </dgm:pt>
    <dgm:pt modelId="{0A15C984-3EDD-EE47-9D4B-7C452F8452AE}" type="pres">
      <dgm:prSet presAssocID="{69BAAFAB-1D3A-BE4E-9C24-C6F44463CA64}" presName="rootConnector" presStyleLbl="node4" presStyleIdx="21" presStyleCnt="30"/>
      <dgm:spPr/>
    </dgm:pt>
    <dgm:pt modelId="{53271805-D547-394D-8C1A-E7DBB8B2A46D}" type="pres">
      <dgm:prSet presAssocID="{69BAAFAB-1D3A-BE4E-9C24-C6F44463CA64}" presName="hierChild4" presStyleCnt="0"/>
      <dgm:spPr/>
    </dgm:pt>
    <dgm:pt modelId="{BDD1B8A2-870B-4141-9F34-BECAEBB19EC2}" type="pres">
      <dgm:prSet presAssocID="{69BAAFAB-1D3A-BE4E-9C24-C6F44463CA64}" presName="hierChild5" presStyleCnt="0"/>
      <dgm:spPr/>
    </dgm:pt>
    <dgm:pt modelId="{8E6E0D83-1597-8A4E-A8E2-C52CB0734CD8}" type="pres">
      <dgm:prSet presAssocID="{831D65CB-1D40-D240-9388-1581C477406B}" presName="Name35" presStyleLbl="parChTrans1D4" presStyleIdx="22" presStyleCnt="30"/>
      <dgm:spPr/>
    </dgm:pt>
    <dgm:pt modelId="{591482A4-2390-CA49-9DCC-E239DE27F41B}" type="pres">
      <dgm:prSet presAssocID="{4FAB062A-DC53-D146-AD08-9D69D49D1087}" presName="hierRoot2" presStyleCnt="0">
        <dgm:presLayoutVars>
          <dgm:hierBranch val="init"/>
        </dgm:presLayoutVars>
      </dgm:prSet>
      <dgm:spPr/>
    </dgm:pt>
    <dgm:pt modelId="{5C7BA66C-F991-E844-A4BF-65A5226042C6}" type="pres">
      <dgm:prSet presAssocID="{4FAB062A-DC53-D146-AD08-9D69D49D1087}" presName="rootComposite" presStyleCnt="0"/>
      <dgm:spPr/>
    </dgm:pt>
    <dgm:pt modelId="{C86FBDE3-139C-CA41-B44E-51FB62641925}" type="pres">
      <dgm:prSet presAssocID="{4FAB062A-DC53-D146-AD08-9D69D49D1087}" presName="rootText" presStyleLbl="node4" presStyleIdx="22" presStyleCnt="30">
        <dgm:presLayoutVars>
          <dgm:chPref val="3"/>
        </dgm:presLayoutVars>
      </dgm:prSet>
      <dgm:spPr/>
    </dgm:pt>
    <dgm:pt modelId="{81EB0C7E-B76F-F442-936F-BFEE3F17D6A3}" type="pres">
      <dgm:prSet presAssocID="{4FAB062A-DC53-D146-AD08-9D69D49D1087}" presName="rootConnector" presStyleLbl="node4" presStyleIdx="22" presStyleCnt="30"/>
      <dgm:spPr/>
    </dgm:pt>
    <dgm:pt modelId="{A49E1C2F-95A3-044C-BB43-A41239BBD8BF}" type="pres">
      <dgm:prSet presAssocID="{4FAB062A-DC53-D146-AD08-9D69D49D1087}" presName="hierChild4" presStyleCnt="0"/>
      <dgm:spPr/>
    </dgm:pt>
    <dgm:pt modelId="{69D18ED8-BFB7-8545-8572-F20842D825ED}" type="pres">
      <dgm:prSet presAssocID="{4FAB062A-DC53-D146-AD08-9D69D49D1087}" presName="hierChild5" presStyleCnt="0"/>
      <dgm:spPr/>
    </dgm:pt>
    <dgm:pt modelId="{61311897-82BA-E849-85E8-6C2ECC33DEB5}" type="pres">
      <dgm:prSet presAssocID="{56AACB69-3CF3-6B41-94C9-AA16C763F37A}" presName="Name35" presStyleLbl="parChTrans1D4" presStyleIdx="23" presStyleCnt="30"/>
      <dgm:spPr/>
    </dgm:pt>
    <dgm:pt modelId="{8375D8CC-48D2-064B-970B-2A870A71EE25}" type="pres">
      <dgm:prSet presAssocID="{26D6D805-C6F1-DD47-96C0-5B4B715D8BE5}" presName="hierRoot2" presStyleCnt="0">
        <dgm:presLayoutVars>
          <dgm:hierBranch val="init"/>
        </dgm:presLayoutVars>
      </dgm:prSet>
      <dgm:spPr/>
    </dgm:pt>
    <dgm:pt modelId="{45B8980D-362C-C545-A39D-EEFBB2DBB583}" type="pres">
      <dgm:prSet presAssocID="{26D6D805-C6F1-DD47-96C0-5B4B715D8BE5}" presName="rootComposite" presStyleCnt="0"/>
      <dgm:spPr/>
    </dgm:pt>
    <dgm:pt modelId="{7BFE79F9-0479-9E43-AB2A-7D34638E4177}" type="pres">
      <dgm:prSet presAssocID="{26D6D805-C6F1-DD47-96C0-5B4B715D8BE5}" presName="rootText" presStyleLbl="node4" presStyleIdx="23" presStyleCnt="30">
        <dgm:presLayoutVars>
          <dgm:chPref val="3"/>
        </dgm:presLayoutVars>
      </dgm:prSet>
      <dgm:spPr/>
    </dgm:pt>
    <dgm:pt modelId="{F53FFD17-36CC-6B46-830F-2915076E6EF8}" type="pres">
      <dgm:prSet presAssocID="{26D6D805-C6F1-DD47-96C0-5B4B715D8BE5}" presName="rootConnector" presStyleLbl="node4" presStyleIdx="23" presStyleCnt="30"/>
      <dgm:spPr/>
    </dgm:pt>
    <dgm:pt modelId="{BE777CA8-3A62-BB42-8CB7-40A240C09E15}" type="pres">
      <dgm:prSet presAssocID="{26D6D805-C6F1-DD47-96C0-5B4B715D8BE5}" presName="hierChild4" presStyleCnt="0"/>
      <dgm:spPr/>
    </dgm:pt>
    <dgm:pt modelId="{9279A78A-316C-2447-B13D-5BA11DE85CA3}" type="pres">
      <dgm:prSet presAssocID="{26D6D805-C6F1-DD47-96C0-5B4B715D8BE5}" presName="hierChild5" presStyleCnt="0"/>
      <dgm:spPr/>
    </dgm:pt>
    <dgm:pt modelId="{03446444-E467-274A-A71F-DF365AA3E7EC}" type="pres">
      <dgm:prSet presAssocID="{BDFCC8A9-6820-B646-A3B8-ABB8690606EA}" presName="Name35" presStyleLbl="parChTrans1D4" presStyleIdx="24" presStyleCnt="30"/>
      <dgm:spPr/>
    </dgm:pt>
    <dgm:pt modelId="{0B86B302-53DA-8843-9628-18CCCCF6DF70}" type="pres">
      <dgm:prSet presAssocID="{71E3A039-848C-2D4C-8B24-B57A74105E23}" presName="hierRoot2" presStyleCnt="0">
        <dgm:presLayoutVars>
          <dgm:hierBranch val="init"/>
        </dgm:presLayoutVars>
      </dgm:prSet>
      <dgm:spPr/>
    </dgm:pt>
    <dgm:pt modelId="{5889C1CC-367C-4A4E-AB0C-C6B10577B6F0}" type="pres">
      <dgm:prSet presAssocID="{71E3A039-848C-2D4C-8B24-B57A74105E23}" presName="rootComposite" presStyleCnt="0"/>
      <dgm:spPr/>
    </dgm:pt>
    <dgm:pt modelId="{102D1E76-6121-4240-B0DC-7D9B2A61374C}" type="pres">
      <dgm:prSet presAssocID="{71E3A039-848C-2D4C-8B24-B57A74105E23}" presName="rootText" presStyleLbl="node4" presStyleIdx="24" presStyleCnt="30">
        <dgm:presLayoutVars>
          <dgm:chPref val="3"/>
        </dgm:presLayoutVars>
      </dgm:prSet>
      <dgm:spPr/>
    </dgm:pt>
    <dgm:pt modelId="{2A34EF51-B71B-654E-B09E-F2F1F18563D9}" type="pres">
      <dgm:prSet presAssocID="{71E3A039-848C-2D4C-8B24-B57A74105E23}" presName="rootConnector" presStyleLbl="node4" presStyleIdx="24" presStyleCnt="30"/>
      <dgm:spPr/>
    </dgm:pt>
    <dgm:pt modelId="{3042FC38-F0CE-E64D-A169-7CF5702E4237}" type="pres">
      <dgm:prSet presAssocID="{71E3A039-848C-2D4C-8B24-B57A74105E23}" presName="hierChild4" presStyleCnt="0"/>
      <dgm:spPr/>
    </dgm:pt>
    <dgm:pt modelId="{29B172C7-DEE2-054D-BD85-FFB0D6C6049C}" type="pres">
      <dgm:prSet presAssocID="{71E3A039-848C-2D4C-8B24-B57A74105E23}" presName="hierChild5" presStyleCnt="0"/>
      <dgm:spPr/>
    </dgm:pt>
    <dgm:pt modelId="{E4720018-4702-8A4E-98FD-7933BC563E5F}" type="pres">
      <dgm:prSet presAssocID="{89E8A8F1-19C7-B749-B9DA-338471473DA1}" presName="Name35" presStyleLbl="parChTrans1D4" presStyleIdx="25" presStyleCnt="30"/>
      <dgm:spPr/>
    </dgm:pt>
    <dgm:pt modelId="{6061B991-E25E-EC4A-B46C-56D16B7567DC}" type="pres">
      <dgm:prSet presAssocID="{59B5EE5C-9F2D-B849-83B4-09956052918B}" presName="hierRoot2" presStyleCnt="0">
        <dgm:presLayoutVars>
          <dgm:hierBranch val="init"/>
        </dgm:presLayoutVars>
      </dgm:prSet>
      <dgm:spPr/>
    </dgm:pt>
    <dgm:pt modelId="{C45F2997-ADF9-104D-9B10-9166EFFED26B}" type="pres">
      <dgm:prSet presAssocID="{59B5EE5C-9F2D-B849-83B4-09956052918B}" presName="rootComposite" presStyleCnt="0"/>
      <dgm:spPr/>
    </dgm:pt>
    <dgm:pt modelId="{7EE73A09-14F5-134F-ADB6-07A0E2739F46}" type="pres">
      <dgm:prSet presAssocID="{59B5EE5C-9F2D-B849-83B4-09956052918B}" presName="rootText" presStyleLbl="node4" presStyleIdx="25" presStyleCnt="30">
        <dgm:presLayoutVars>
          <dgm:chPref val="3"/>
        </dgm:presLayoutVars>
      </dgm:prSet>
      <dgm:spPr/>
    </dgm:pt>
    <dgm:pt modelId="{72502FB8-B44C-F44D-A5CD-837DF4252CCC}" type="pres">
      <dgm:prSet presAssocID="{59B5EE5C-9F2D-B849-83B4-09956052918B}" presName="rootConnector" presStyleLbl="node4" presStyleIdx="25" presStyleCnt="30"/>
      <dgm:spPr/>
    </dgm:pt>
    <dgm:pt modelId="{FCC83903-1470-A64B-924B-2F5483401A4E}" type="pres">
      <dgm:prSet presAssocID="{59B5EE5C-9F2D-B849-83B4-09956052918B}" presName="hierChild4" presStyleCnt="0"/>
      <dgm:spPr/>
    </dgm:pt>
    <dgm:pt modelId="{FF365977-CDD4-AD48-85CA-80B2480E63E0}" type="pres">
      <dgm:prSet presAssocID="{59B5EE5C-9F2D-B849-83B4-09956052918B}" presName="hierChild5" presStyleCnt="0"/>
      <dgm:spPr/>
    </dgm:pt>
    <dgm:pt modelId="{51B1B442-88CB-9A42-8982-4BD3AC4C02DF}" type="pres">
      <dgm:prSet presAssocID="{E5754FF2-DD90-9D4A-AD91-E0B7107A78ED}" presName="Name35" presStyleLbl="parChTrans1D4" presStyleIdx="26" presStyleCnt="30"/>
      <dgm:spPr/>
    </dgm:pt>
    <dgm:pt modelId="{0418CB98-3654-1E41-839C-D7C8A80A1937}" type="pres">
      <dgm:prSet presAssocID="{AA8F6E77-0065-FA41-8604-2837DA3CD4D8}" presName="hierRoot2" presStyleCnt="0">
        <dgm:presLayoutVars>
          <dgm:hierBranch val="init"/>
        </dgm:presLayoutVars>
      </dgm:prSet>
      <dgm:spPr/>
    </dgm:pt>
    <dgm:pt modelId="{855E03BB-38BE-D043-8F68-0C4FBBFF7B18}" type="pres">
      <dgm:prSet presAssocID="{AA8F6E77-0065-FA41-8604-2837DA3CD4D8}" presName="rootComposite" presStyleCnt="0"/>
      <dgm:spPr/>
    </dgm:pt>
    <dgm:pt modelId="{16B72AB3-B65F-B74E-9925-FA7AF4435F4F}" type="pres">
      <dgm:prSet presAssocID="{AA8F6E77-0065-FA41-8604-2837DA3CD4D8}" presName="rootText" presStyleLbl="node4" presStyleIdx="26" presStyleCnt="30">
        <dgm:presLayoutVars>
          <dgm:chPref val="3"/>
        </dgm:presLayoutVars>
      </dgm:prSet>
      <dgm:spPr/>
    </dgm:pt>
    <dgm:pt modelId="{D98FBDF0-91E9-BC44-9917-E7234D3BDC1E}" type="pres">
      <dgm:prSet presAssocID="{AA8F6E77-0065-FA41-8604-2837DA3CD4D8}" presName="rootConnector" presStyleLbl="node4" presStyleIdx="26" presStyleCnt="30"/>
      <dgm:spPr/>
    </dgm:pt>
    <dgm:pt modelId="{3389E1FB-300A-8344-9C8C-A130ED72C4B8}" type="pres">
      <dgm:prSet presAssocID="{AA8F6E77-0065-FA41-8604-2837DA3CD4D8}" presName="hierChild4" presStyleCnt="0"/>
      <dgm:spPr/>
    </dgm:pt>
    <dgm:pt modelId="{0BD11ADC-8FC1-D642-9E7A-96912273D677}" type="pres">
      <dgm:prSet presAssocID="{AA8F6E77-0065-FA41-8604-2837DA3CD4D8}" presName="hierChild5" presStyleCnt="0"/>
      <dgm:spPr/>
    </dgm:pt>
    <dgm:pt modelId="{CF2C5DF8-D490-AA43-9E95-9BBD50EED633}" type="pres">
      <dgm:prSet presAssocID="{4E4CE433-86CD-C546-9562-0EB58AF5300E}" presName="Name35" presStyleLbl="parChTrans1D4" presStyleIdx="27" presStyleCnt="30"/>
      <dgm:spPr/>
    </dgm:pt>
    <dgm:pt modelId="{30B6567A-735B-FC4D-B5BB-751676DAE445}" type="pres">
      <dgm:prSet presAssocID="{3D75D82B-0CCB-CB4A-BC43-A91DD6425CB4}" presName="hierRoot2" presStyleCnt="0">
        <dgm:presLayoutVars>
          <dgm:hierBranch val="init"/>
        </dgm:presLayoutVars>
      </dgm:prSet>
      <dgm:spPr/>
    </dgm:pt>
    <dgm:pt modelId="{C2CFDF9B-58F3-8E44-8AC9-8E6B3CF3A26D}" type="pres">
      <dgm:prSet presAssocID="{3D75D82B-0CCB-CB4A-BC43-A91DD6425CB4}" presName="rootComposite" presStyleCnt="0"/>
      <dgm:spPr/>
    </dgm:pt>
    <dgm:pt modelId="{F606C02D-D566-5E48-BB8D-03AA6DABE513}" type="pres">
      <dgm:prSet presAssocID="{3D75D82B-0CCB-CB4A-BC43-A91DD6425CB4}" presName="rootText" presStyleLbl="node4" presStyleIdx="27" presStyleCnt="30">
        <dgm:presLayoutVars>
          <dgm:chPref val="3"/>
        </dgm:presLayoutVars>
      </dgm:prSet>
      <dgm:spPr/>
    </dgm:pt>
    <dgm:pt modelId="{C8DAC462-BB6E-8B49-BC49-E14CDE7088D8}" type="pres">
      <dgm:prSet presAssocID="{3D75D82B-0CCB-CB4A-BC43-A91DD6425CB4}" presName="rootConnector" presStyleLbl="node4" presStyleIdx="27" presStyleCnt="30"/>
      <dgm:spPr/>
    </dgm:pt>
    <dgm:pt modelId="{A541C405-9A1F-1541-B937-4C8FF32EF0B5}" type="pres">
      <dgm:prSet presAssocID="{3D75D82B-0CCB-CB4A-BC43-A91DD6425CB4}" presName="hierChild4" presStyleCnt="0"/>
      <dgm:spPr/>
    </dgm:pt>
    <dgm:pt modelId="{9F878496-0846-C64B-B4CB-9E3C1F8F7762}" type="pres">
      <dgm:prSet presAssocID="{3D75D82B-0CCB-CB4A-BC43-A91DD6425CB4}" presName="hierChild5" presStyleCnt="0"/>
      <dgm:spPr/>
    </dgm:pt>
    <dgm:pt modelId="{C98B5C94-C0C5-8A45-B3FA-AABE9F4A238E}" type="pres">
      <dgm:prSet presAssocID="{8736DFE2-F888-774D-A983-8A8BC32A108B}" presName="Name35" presStyleLbl="parChTrans1D4" presStyleIdx="28" presStyleCnt="30"/>
      <dgm:spPr/>
    </dgm:pt>
    <dgm:pt modelId="{ACF0A3A0-7ACA-8544-B757-F6CE270014D5}" type="pres">
      <dgm:prSet presAssocID="{0C6EFBD8-57A1-4E42-8766-26966E6C5F9E}" presName="hierRoot2" presStyleCnt="0">
        <dgm:presLayoutVars>
          <dgm:hierBranch val="init"/>
        </dgm:presLayoutVars>
      </dgm:prSet>
      <dgm:spPr/>
    </dgm:pt>
    <dgm:pt modelId="{F1DEE76E-CEBA-684B-9BC5-E6F387D90CFF}" type="pres">
      <dgm:prSet presAssocID="{0C6EFBD8-57A1-4E42-8766-26966E6C5F9E}" presName="rootComposite" presStyleCnt="0"/>
      <dgm:spPr/>
    </dgm:pt>
    <dgm:pt modelId="{F6A719CE-96DE-DD4E-87DB-2965E79FF080}" type="pres">
      <dgm:prSet presAssocID="{0C6EFBD8-57A1-4E42-8766-26966E6C5F9E}" presName="rootText" presStyleLbl="node4" presStyleIdx="28" presStyleCnt="30">
        <dgm:presLayoutVars>
          <dgm:chPref val="3"/>
        </dgm:presLayoutVars>
      </dgm:prSet>
      <dgm:spPr/>
    </dgm:pt>
    <dgm:pt modelId="{D5D0A211-95E7-054B-8E31-594D0E7CD4AC}" type="pres">
      <dgm:prSet presAssocID="{0C6EFBD8-57A1-4E42-8766-26966E6C5F9E}" presName="rootConnector" presStyleLbl="node4" presStyleIdx="28" presStyleCnt="30"/>
      <dgm:spPr/>
    </dgm:pt>
    <dgm:pt modelId="{F5DCE863-DC61-3D4A-A61D-03046794B1D0}" type="pres">
      <dgm:prSet presAssocID="{0C6EFBD8-57A1-4E42-8766-26966E6C5F9E}" presName="hierChild4" presStyleCnt="0"/>
      <dgm:spPr/>
    </dgm:pt>
    <dgm:pt modelId="{ADF6ED0F-7B9A-E144-A339-29F0D460E72C}" type="pres">
      <dgm:prSet presAssocID="{0C6EFBD8-57A1-4E42-8766-26966E6C5F9E}" presName="hierChild5" presStyleCnt="0"/>
      <dgm:spPr/>
    </dgm:pt>
    <dgm:pt modelId="{9F23D202-8BE3-D542-BB08-D998FC3070B3}" type="pres">
      <dgm:prSet presAssocID="{F92EE4B8-6749-D449-B105-5C1DDC1B3C2C}" presName="Name35" presStyleLbl="parChTrans1D4" presStyleIdx="29" presStyleCnt="30"/>
      <dgm:spPr/>
    </dgm:pt>
    <dgm:pt modelId="{DE3D157A-3F51-E14B-B43A-5A21ADBBB6E6}" type="pres">
      <dgm:prSet presAssocID="{52AD7095-1EB6-0149-BFBC-93EA1AAB2843}" presName="hierRoot2" presStyleCnt="0">
        <dgm:presLayoutVars>
          <dgm:hierBranch val="init"/>
        </dgm:presLayoutVars>
      </dgm:prSet>
      <dgm:spPr/>
    </dgm:pt>
    <dgm:pt modelId="{F2EEDC76-F57F-D64A-88BF-3813718818D3}" type="pres">
      <dgm:prSet presAssocID="{52AD7095-1EB6-0149-BFBC-93EA1AAB2843}" presName="rootComposite" presStyleCnt="0"/>
      <dgm:spPr/>
    </dgm:pt>
    <dgm:pt modelId="{494BACB9-D493-B346-B6B7-CF4205FB14CD}" type="pres">
      <dgm:prSet presAssocID="{52AD7095-1EB6-0149-BFBC-93EA1AAB2843}" presName="rootText" presStyleLbl="node4" presStyleIdx="29" presStyleCnt="30">
        <dgm:presLayoutVars>
          <dgm:chPref val="3"/>
        </dgm:presLayoutVars>
      </dgm:prSet>
      <dgm:spPr/>
    </dgm:pt>
    <dgm:pt modelId="{DA936067-42ED-4B4E-9CC0-AE98DD6D00D2}" type="pres">
      <dgm:prSet presAssocID="{52AD7095-1EB6-0149-BFBC-93EA1AAB2843}" presName="rootConnector" presStyleLbl="node4" presStyleIdx="29" presStyleCnt="30"/>
      <dgm:spPr/>
    </dgm:pt>
    <dgm:pt modelId="{A9715FC4-F05D-F243-B4E7-0964597A8A7D}" type="pres">
      <dgm:prSet presAssocID="{52AD7095-1EB6-0149-BFBC-93EA1AAB2843}" presName="hierChild4" presStyleCnt="0"/>
      <dgm:spPr/>
    </dgm:pt>
    <dgm:pt modelId="{9D35E347-B4D9-8242-98C5-19D5CCBDF26D}" type="pres">
      <dgm:prSet presAssocID="{52AD7095-1EB6-0149-BFBC-93EA1AAB2843}" presName="hierChild5" presStyleCnt="0"/>
      <dgm:spPr/>
    </dgm:pt>
    <dgm:pt modelId="{504AB027-A755-2E41-8B89-4CD4F05AD9C5}" type="pres">
      <dgm:prSet presAssocID="{221EBF73-702A-6746-B7D6-EE4D7B747CCA}" presName="hierChild5" presStyleCnt="0"/>
      <dgm:spPr/>
    </dgm:pt>
    <dgm:pt modelId="{CC192CA1-CC69-A14A-A2C2-959489ED1AE7}" type="pres">
      <dgm:prSet presAssocID="{AE68E0E2-C640-AF47-AE9C-8968C1B120BF}" presName="hierChild5" presStyleCnt="0"/>
      <dgm:spPr/>
    </dgm:pt>
    <dgm:pt modelId="{621871EC-2BB8-754F-8F56-2FBC697F7CD5}" type="pres">
      <dgm:prSet presAssocID="{86D3AAD7-92BA-1649-BCF7-D8DE7E4FB204}" presName="hierChild5" presStyleCnt="0"/>
      <dgm:spPr/>
    </dgm:pt>
    <dgm:pt modelId="{31D4061F-3D6F-B541-B492-EF833FAACD00}" type="pres">
      <dgm:prSet presAssocID="{14F8A615-EF21-8A49-B800-A699A8599DD6}" presName="Name37" presStyleLbl="parChTrans1D2" presStyleIdx="2" presStyleCnt="3"/>
      <dgm:spPr/>
    </dgm:pt>
    <dgm:pt modelId="{C21833B3-C8D3-D74F-B3A4-A0A1DCAE0FED}" type="pres">
      <dgm:prSet presAssocID="{C9564414-E38F-9442-B859-50313817171D}" presName="hierRoot2" presStyleCnt="0">
        <dgm:presLayoutVars>
          <dgm:hierBranch val="init"/>
        </dgm:presLayoutVars>
      </dgm:prSet>
      <dgm:spPr/>
    </dgm:pt>
    <dgm:pt modelId="{376425C8-6835-504F-9F78-8CDF9DDEB099}" type="pres">
      <dgm:prSet presAssocID="{C9564414-E38F-9442-B859-50313817171D}" presName="rootComposite" presStyleCnt="0"/>
      <dgm:spPr/>
    </dgm:pt>
    <dgm:pt modelId="{5212F1FB-D0B0-4C41-8B41-362463388C2F}" type="pres">
      <dgm:prSet presAssocID="{C9564414-E38F-9442-B859-50313817171D}" presName="rootText" presStyleLbl="node2" presStyleIdx="2" presStyleCnt="3">
        <dgm:presLayoutVars>
          <dgm:chPref val="3"/>
        </dgm:presLayoutVars>
      </dgm:prSet>
      <dgm:spPr/>
    </dgm:pt>
    <dgm:pt modelId="{DBBDF133-7F4C-D749-BFBF-293B5E1D4E6F}" type="pres">
      <dgm:prSet presAssocID="{C9564414-E38F-9442-B859-50313817171D}" presName="rootConnector" presStyleLbl="node2" presStyleIdx="2" presStyleCnt="3"/>
      <dgm:spPr/>
    </dgm:pt>
    <dgm:pt modelId="{304235A7-24A9-784D-B497-EFCABBC09195}" type="pres">
      <dgm:prSet presAssocID="{C9564414-E38F-9442-B859-50313817171D}" presName="hierChild4" presStyleCnt="0"/>
      <dgm:spPr/>
    </dgm:pt>
    <dgm:pt modelId="{406F5357-4F8D-9A43-A0BD-A67BB5447F3C}" type="pres">
      <dgm:prSet presAssocID="{C9564414-E38F-9442-B859-50313817171D}" presName="hierChild5" presStyleCnt="0"/>
      <dgm:spPr/>
    </dgm:pt>
    <dgm:pt modelId="{4FA8B671-3E60-FA48-A002-8F29AD0AF4DD}" type="pres">
      <dgm:prSet presAssocID="{365F6058-F589-7B42-BDED-02FAA685FF78}" presName="hierChild3" presStyleCnt="0"/>
      <dgm:spPr/>
    </dgm:pt>
  </dgm:ptLst>
  <dgm:cxnLst>
    <dgm:cxn modelId="{C3066B02-1020-8242-BCD9-2C96EC578480}" type="presOf" srcId="{0A498028-8E91-6443-B5D3-68EA0DB31AA5}" destId="{45F28E69-0086-9E43-942C-835B05176DAC}" srcOrd="0" destOrd="0" presId="urn:microsoft.com/office/officeart/2005/8/layout/orgChart1"/>
    <dgm:cxn modelId="{F629A603-5AE6-5546-86BB-62B5A0255532}" type="presOf" srcId="{AE68E0E2-C640-AF47-AE9C-8968C1B120BF}" destId="{844358CB-D2FF-BF40-A363-4E2DA0F2CFB1}" srcOrd="1" destOrd="0" presId="urn:microsoft.com/office/officeart/2005/8/layout/orgChart1"/>
    <dgm:cxn modelId="{CBBDCA06-D624-564B-A147-C5F11A933B36}" type="presOf" srcId="{54881239-B1DC-8744-9D7F-404E0FE60420}" destId="{CC8215F8-5E72-9142-ABBB-955816CB9197}" srcOrd="0" destOrd="0" presId="urn:microsoft.com/office/officeart/2005/8/layout/orgChart1"/>
    <dgm:cxn modelId="{4B18DB06-0F0B-7F45-BB00-255F00EC54CA}" type="presOf" srcId="{61F757E7-8757-D942-A545-035783B18650}" destId="{17D8CB52-6FD0-4148-B30F-41034C0DCF40}" srcOrd="0" destOrd="0" presId="urn:microsoft.com/office/officeart/2005/8/layout/orgChart1"/>
    <dgm:cxn modelId="{3C54ED07-B56A-FD40-917E-C0D652876011}" type="presOf" srcId="{2528C6BF-4A75-B24A-8974-5CB361C3571D}" destId="{919B6C51-588D-C043-AEC2-2929CFCCD6A2}" srcOrd="0" destOrd="0" presId="urn:microsoft.com/office/officeart/2005/8/layout/orgChart1"/>
    <dgm:cxn modelId="{A0352308-79A8-A149-AA16-08F86E8E3297}" type="presOf" srcId="{4FAB062A-DC53-D146-AD08-9D69D49D1087}" destId="{C86FBDE3-139C-CA41-B44E-51FB62641925}" srcOrd="0" destOrd="0" presId="urn:microsoft.com/office/officeart/2005/8/layout/orgChart1"/>
    <dgm:cxn modelId="{26317208-E197-3848-9B7B-C10B7697D541}" type="presOf" srcId="{59AF54D1-611F-A743-B3E6-E843AC482D77}" destId="{D3B5960B-323E-1241-9BBE-846E02D9D4B0}" srcOrd="0" destOrd="0" presId="urn:microsoft.com/office/officeart/2005/8/layout/orgChart1"/>
    <dgm:cxn modelId="{350B9E09-77EC-7943-9CA2-D1AFC7FE0DE1}" type="presOf" srcId="{0C6EFBD8-57A1-4E42-8766-26966E6C5F9E}" destId="{F6A719CE-96DE-DD4E-87DB-2965E79FF080}" srcOrd="0" destOrd="0" presId="urn:microsoft.com/office/officeart/2005/8/layout/orgChart1"/>
    <dgm:cxn modelId="{F3B0540B-C0F0-3543-8EF0-6D165354CC9E}" srcId="{86D3AAD7-92BA-1649-BCF7-D8DE7E4FB204}" destId="{AE68E0E2-C640-AF47-AE9C-8968C1B120BF}" srcOrd="1" destOrd="0" parTransId="{54881239-B1DC-8744-9D7F-404E0FE60420}" sibTransId="{F41E0BB5-B997-BB4A-9AAC-CD0A68A6C5C9}"/>
    <dgm:cxn modelId="{F745A70C-DF60-2048-8F5D-771F1DF24996}" type="presOf" srcId="{71E3A039-848C-2D4C-8B24-B57A74105E23}" destId="{2A34EF51-B71B-654E-B09E-F2F1F18563D9}" srcOrd="1" destOrd="0" presId="urn:microsoft.com/office/officeart/2005/8/layout/orgChart1"/>
    <dgm:cxn modelId="{73CACC0D-54D9-BF41-85E7-437F826F29FB}" type="presOf" srcId="{89D57FFC-F01F-0742-977C-BC8943CD6FA7}" destId="{DA8CAABB-8EFE-A347-AB9B-225E42533E51}" srcOrd="0" destOrd="0" presId="urn:microsoft.com/office/officeart/2005/8/layout/orgChart1"/>
    <dgm:cxn modelId="{CC8B1613-651F-9941-A184-C1646D1E2A38}" type="presOf" srcId="{F159E266-73FF-9547-8FB6-CB26CBDA5D2A}" destId="{529566AA-D64C-704C-A792-F0B5E286EEFD}" srcOrd="0" destOrd="0" presId="urn:microsoft.com/office/officeart/2005/8/layout/orgChart1"/>
    <dgm:cxn modelId="{C7591216-C54A-E444-BDA3-E26F3E7E6341}" type="presOf" srcId="{C9B13A3B-6A31-D747-B626-75377167021B}" destId="{B65BA4D5-A8EC-EA44-9D6D-B3E8571A325F}" srcOrd="1" destOrd="0" presId="urn:microsoft.com/office/officeart/2005/8/layout/orgChart1"/>
    <dgm:cxn modelId="{36A7F017-E275-1347-82A9-C8DC0D74BD07}" type="presOf" srcId="{0419FA8D-4750-974D-8177-64226C5CD0CE}" destId="{7CB403F6-A42D-E244-B5A8-C83D3F310C44}" srcOrd="0" destOrd="0" presId="urn:microsoft.com/office/officeart/2005/8/layout/orgChart1"/>
    <dgm:cxn modelId="{2083FE19-1724-BE46-AA20-581CDA0F63A2}" srcId="{AE68E0E2-C640-AF47-AE9C-8968C1B120BF}" destId="{221EBF73-702A-6746-B7D6-EE4D7B747CCA}" srcOrd="4" destOrd="0" parTransId="{3D0EAAF9-4E88-5841-B2E3-584CBE57D7A8}" sibTransId="{59E87171-2DC7-9546-B017-B574F65F7A33}"/>
    <dgm:cxn modelId="{0FAA161A-C718-B449-B315-D4456FCFCC6D}" type="presOf" srcId="{3EE94EA1-6904-7245-A6AC-4D21FD0D616A}" destId="{3383DF7E-56CE-E441-BF41-028249CCB5DB}" srcOrd="0" destOrd="0" presId="urn:microsoft.com/office/officeart/2005/8/layout/orgChart1"/>
    <dgm:cxn modelId="{A5C4361C-BC4E-A243-A142-066A292431E7}" srcId="{AE68E0E2-C640-AF47-AE9C-8968C1B120BF}" destId="{FC8F72D1-3197-204F-96AA-6C13BBE5D30A}" srcOrd="0" destOrd="0" parTransId="{315AE021-8866-EC4B-B26A-59D82F44CB96}" sibTransId="{4BCF6C3C-37F9-064C-885C-174B6CB9F231}"/>
    <dgm:cxn modelId="{8435B01C-A5E4-6B46-8E14-483A288B7F74}" type="presOf" srcId="{28B7988B-FF49-C940-BEBA-563B025D8094}" destId="{F816EB69-CFEC-BA47-9650-CEFD56D7CDF0}" srcOrd="0" destOrd="0" presId="urn:microsoft.com/office/officeart/2005/8/layout/orgChart1"/>
    <dgm:cxn modelId="{EBDAC61F-C928-264F-B878-9829C1375227}" srcId="{221EBF73-702A-6746-B7D6-EE4D7B747CCA}" destId="{26D6D805-C6F1-DD47-96C0-5B4B715D8BE5}" srcOrd="6" destOrd="0" parTransId="{56AACB69-3CF3-6B41-94C9-AA16C763F37A}" sibTransId="{94CE32BC-E57F-6948-8ED7-B213B1F33967}"/>
    <dgm:cxn modelId="{FA007324-D443-AA49-ADF0-4D1D98C537DD}" type="presOf" srcId="{BDD560C0-7E7F-3A43-BA9F-837812825154}" destId="{E12E8089-4723-B44E-98CA-0C639E2BF2FA}" srcOrd="1" destOrd="0" presId="urn:microsoft.com/office/officeart/2005/8/layout/orgChart1"/>
    <dgm:cxn modelId="{ABA04228-31D6-E944-BA36-8286B86855B9}" type="presOf" srcId="{4E4CE433-86CD-C546-9562-0EB58AF5300E}" destId="{CF2C5DF8-D490-AA43-9E95-9BBD50EED633}" srcOrd="0" destOrd="0" presId="urn:microsoft.com/office/officeart/2005/8/layout/orgChart1"/>
    <dgm:cxn modelId="{D3D2F12A-FE76-6E4F-B5D2-4921C5B049CD}" srcId="{AE68E0E2-C640-AF47-AE9C-8968C1B120BF}" destId="{0A498028-8E91-6443-B5D3-68EA0DB31AA5}" srcOrd="1" destOrd="0" parTransId="{14166D37-49D5-8448-B65E-B67B2277FD94}" sibTransId="{9CE78BEB-B9FC-8C43-924B-C0474061230B}"/>
    <dgm:cxn modelId="{6B94D12E-8AFE-8E45-87DF-E6825924CDE1}" type="presOf" srcId="{EE280B86-18C4-7A44-9386-07AD0A8B6AE0}" destId="{1E90DC1B-64A4-8040-ADAD-207BE88B1D40}" srcOrd="1" destOrd="0" presId="urn:microsoft.com/office/officeart/2005/8/layout/orgChart1"/>
    <dgm:cxn modelId="{0A824C2F-586F-FD49-84C9-DBCEAD1DE3DF}" type="presOf" srcId="{FC8F72D1-3197-204F-96AA-6C13BBE5D30A}" destId="{9334C93B-70E1-7E44-901D-D026C5C50FFA}" srcOrd="0" destOrd="0" presId="urn:microsoft.com/office/officeart/2005/8/layout/orgChart1"/>
    <dgm:cxn modelId="{3170932F-D6C9-5D45-BB46-F711B378D835}" type="presOf" srcId="{AA8F6E77-0065-FA41-8604-2837DA3CD4D8}" destId="{16B72AB3-B65F-B74E-9925-FA7AF4435F4F}" srcOrd="0" destOrd="0" presId="urn:microsoft.com/office/officeart/2005/8/layout/orgChart1"/>
    <dgm:cxn modelId="{06982F30-1B47-664D-8303-92A9ACC738A1}" type="presOf" srcId="{FC8F72D1-3197-204F-96AA-6C13BBE5D30A}" destId="{EF6D94DC-19BD-C34F-BECA-EE21621846C3}" srcOrd="1" destOrd="0" presId="urn:microsoft.com/office/officeart/2005/8/layout/orgChart1"/>
    <dgm:cxn modelId="{4250F731-0B47-0A49-8374-F966F3F6DA83}" type="presOf" srcId="{459AF9B0-847A-8842-9454-5696DE257AB9}" destId="{2F33CADB-6EAA-1244-AD70-A6474BF1842B}" srcOrd="0" destOrd="0" presId="urn:microsoft.com/office/officeart/2005/8/layout/orgChart1"/>
    <dgm:cxn modelId="{7372F132-CAAE-F34D-8CB3-770CDD065E74}" type="presOf" srcId="{8E0264E2-0A54-E649-8B07-005CC73FB937}" destId="{AE09AF90-C332-5843-9FD7-06BBDED8D7C4}" srcOrd="0" destOrd="0" presId="urn:microsoft.com/office/officeart/2005/8/layout/orgChart1"/>
    <dgm:cxn modelId="{89444A33-E16C-644B-AC85-79B4C009B7D0}" srcId="{FC8F72D1-3197-204F-96AA-6C13BBE5D30A}" destId="{07A8393D-AD72-E744-BD2C-72090E2C8913}" srcOrd="1" destOrd="0" parTransId="{459AF9B0-847A-8842-9454-5696DE257AB9}" sibTransId="{F917A8A7-725E-7D4E-A05F-8713965F30C2}"/>
    <dgm:cxn modelId="{A4F45A35-7C1C-3E4D-87E2-79B1AF361C22}" srcId="{221EBF73-702A-6746-B7D6-EE4D7B747CCA}" destId="{0C6EFBD8-57A1-4E42-8766-26966E6C5F9E}" srcOrd="11" destOrd="0" parTransId="{8736DFE2-F888-774D-A983-8A8BC32A108B}" sibTransId="{4448D9F8-A341-214C-891B-DF4F39069BA6}"/>
    <dgm:cxn modelId="{B9A6533A-5E2F-F246-924B-75E3F55D91E8}" type="presOf" srcId="{37590938-1E75-A445-B017-61E88DB9FA02}" destId="{228679E2-FA88-3040-B3C6-74611668E288}" srcOrd="1" destOrd="0" presId="urn:microsoft.com/office/officeart/2005/8/layout/orgChart1"/>
    <dgm:cxn modelId="{D3C03A3B-78AF-E047-B876-FB1B72482290}" type="presOf" srcId="{BDFCC8A9-6820-B646-A3B8-ABB8690606EA}" destId="{03446444-E467-274A-A71F-DF365AA3E7EC}" srcOrd="0" destOrd="0" presId="urn:microsoft.com/office/officeart/2005/8/layout/orgChart1"/>
    <dgm:cxn modelId="{FFF7F63C-FA34-044C-B8E0-3E820D3D403A}" type="presOf" srcId="{0EF75274-D8DE-6C48-B041-97B813E05B18}" destId="{0B9B0BD4-5C9F-264A-A1C6-5342CF1F7B7F}" srcOrd="1" destOrd="0" presId="urn:microsoft.com/office/officeart/2005/8/layout/orgChart1"/>
    <dgm:cxn modelId="{7CE4093F-FD02-2246-A378-42800EAE807F}" type="presOf" srcId="{3D0EAAF9-4E88-5841-B2E3-584CBE57D7A8}" destId="{5D6B4BDD-6413-9B48-867E-B2C6EE4AF4B2}" srcOrd="0" destOrd="0" presId="urn:microsoft.com/office/officeart/2005/8/layout/orgChart1"/>
    <dgm:cxn modelId="{11FA6F3F-A474-B047-AA46-44E4FEC363DE}" srcId="{365F6058-F589-7B42-BDED-02FAA685FF78}" destId="{86D3AAD7-92BA-1649-BCF7-D8DE7E4FB204}" srcOrd="1" destOrd="0" parTransId="{907CB0FB-A770-4C44-BAC4-69372F449C82}" sibTransId="{9C15C6E8-D645-5949-A8BB-7B48750C6C96}"/>
    <dgm:cxn modelId="{97B5DD3F-ADA1-1945-A9F2-F41A72D3F7DA}" srcId="{221EBF73-702A-6746-B7D6-EE4D7B747CCA}" destId="{BE9C8B1B-01FD-BB46-835F-E2C8C4EAA88A}" srcOrd="1" destOrd="0" parTransId="{E13E0871-B752-3C4F-A3D8-21A3F8D89138}" sibTransId="{B63F3581-E8CB-2745-AEC8-FC71775AEB14}"/>
    <dgm:cxn modelId="{A5A86F41-B7FC-5044-91BA-27E1E9F646EF}" srcId="{946B1010-CAB4-9042-8141-1A39E4B70253}" destId="{365F6058-F589-7B42-BDED-02FAA685FF78}" srcOrd="0" destOrd="0" parTransId="{9E979158-606C-0945-8C4F-30580F5E8183}" sibTransId="{093D5947-AE88-F245-9396-F81910C97A96}"/>
    <dgm:cxn modelId="{0698D141-1410-634C-AEF5-16CA6C278725}" type="presOf" srcId="{E13E0871-B752-3C4F-A3D8-21A3F8D89138}" destId="{4EDF2280-AF19-3B47-83CB-E3D5F4A8F406}" srcOrd="0" destOrd="0" presId="urn:microsoft.com/office/officeart/2005/8/layout/orgChart1"/>
    <dgm:cxn modelId="{F4D0EC41-8F76-3E4E-8E4F-899A956DE2E6}" srcId="{221EBF73-702A-6746-B7D6-EE4D7B747CCA}" destId="{4FAB062A-DC53-D146-AD08-9D69D49D1087}" srcOrd="5" destOrd="0" parTransId="{831D65CB-1D40-D240-9388-1581C477406B}" sibTransId="{8DE7D6E7-571F-3649-9A45-3511ED013AA3}"/>
    <dgm:cxn modelId="{9C850442-0250-4941-AC5C-DF3650C07F67}" type="presOf" srcId="{FA91A078-73DC-9148-9C03-395A1C135DE3}" destId="{24407CD8-F00E-2549-A349-1C50AF4A5903}" srcOrd="0" destOrd="0" presId="urn:microsoft.com/office/officeart/2005/8/layout/orgChart1"/>
    <dgm:cxn modelId="{5B2DD042-3DCD-CF4F-B80A-FBE43C31150A}" type="presOf" srcId="{14F8A615-EF21-8A49-B800-A699A8599DD6}" destId="{31D4061F-3D6F-B541-B492-EF833FAACD00}" srcOrd="0" destOrd="0" presId="urn:microsoft.com/office/officeart/2005/8/layout/orgChart1"/>
    <dgm:cxn modelId="{3AEA3944-442D-F546-AE2E-018F9CB37DC0}" type="presOf" srcId="{5225ECDE-7D06-8B43-A14A-4A9691E83D52}" destId="{C084A063-834A-B046-A2EC-54968CB6FCDF}" srcOrd="0" destOrd="0" presId="urn:microsoft.com/office/officeart/2005/8/layout/orgChart1"/>
    <dgm:cxn modelId="{ECEE0B45-7F6D-D342-AA7E-3341AD8E0111}" type="presOf" srcId="{C560DADF-649B-F14B-A8B4-29E847581762}" destId="{F7A820BE-02F9-BE43-9B15-B6E6F95436B4}" srcOrd="1" destOrd="0" presId="urn:microsoft.com/office/officeart/2005/8/layout/orgChart1"/>
    <dgm:cxn modelId="{55CC8946-99C2-2840-A11D-7AA20E4C29A1}" type="presOf" srcId="{3EE94EA1-6904-7245-A6AC-4D21FD0D616A}" destId="{B8BE967C-9E79-5F4D-AD5F-3293E40ED52D}" srcOrd="1" destOrd="0" presId="urn:microsoft.com/office/officeart/2005/8/layout/orgChart1"/>
    <dgm:cxn modelId="{C26C7049-14DA-6444-A2A6-A026419108A4}" srcId="{AE68E0E2-C640-AF47-AE9C-8968C1B120BF}" destId="{59AF54D1-611F-A743-B3E6-E843AC482D77}" srcOrd="2" destOrd="0" parTransId="{FA91A078-73DC-9148-9C03-395A1C135DE3}" sibTransId="{4BD8E01B-F7EF-3A40-932B-DDBA30ED770F}"/>
    <dgm:cxn modelId="{E6DC514B-70FA-F442-A264-B1A532CE4084}" srcId="{0A498028-8E91-6443-B5D3-68EA0DB31AA5}" destId="{37590938-1E75-A445-B017-61E88DB9FA02}" srcOrd="0" destOrd="0" parTransId="{EC7E7A40-0C26-4942-ABA5-06AD8C1DD61C}" sibTransId="{DB9ED376-CD7E-9C49-8D27-864CAF36256B}"/>
    <dgm:cxn modelId="{2020BD4B-AF77-5B48-AEFE-01F2E94F2388}" srcId="{FC8F72D1-3197-204F-96AA-6C13BBE5D30A}" destId="{EE280B86-18C4-7A44-9386-07AD0A8B6AE0}" srcOrd="2" destOrd="0" parTransId="{24116DE8-B472-0540-A7EA-1F3A2BEFA191}" sibTransId="{6FA3A385-C8A6-8540-86D6-CDAE3124F5FA}"/>
    <dgm:cxn modelId="{D320844C-7672-EA45-8253-1C7DC1D73AFC}" type="presOf" srcId="{3DB87409-1B9C-EB4D-A034-37DA8163A74D}" destId="{31770BA0-1043-A845-9942-FEC8A88E1282}" srcOrd="0" destOrd="0" presId="urn:microsoft.com/office/officeart/2005/8/layout/orgChart1"/>
    <dgm:cxn modelId="{1D4EEB50-BC13-5F42-94CC-61EB501EAFE2}" type="presOf" srcId="{3D75D82B-0CCB-CB4A-BC43-A91DD6425CB4}" destId="{F606C02D-D566-5E48-BB8D-03AA6DABE513}" srcOrd="0" destOrd="0" presId="urn:microsoft.com/office/officeart/2005/8/layout/orgChart1"/>
    <dgm:cxn modelId="{A9E04252-161C-E140-95D9-99C9AFC1533B}" type="presOf" srcId="{86D3AAD7-92BA-1649-BCF7-D8DE7E4FB204}" destId="{D74B8D65-91C9-824E-B601-DED2AC2698E5}" srcOrd="0" destOrd="0" presId="urn:microsoft.com/office/officeart/2005/8/layout/orgChart1"/>
    <dgm:cxn modelId="{F489FA54-37D7-A149-B111-FFD7FFEA69CA}" type="presOf" srcId="{7CC80DD2-E4A0-954C-A1A9-AC21A260BD07}" destId="{E97B5D0C-600A-8A42-9CEF-FB1E7CF115A6}" srcOrd="1" destOrd="0" presId="urn:microsoft.com/office/officeart/2005/8/layout/orgChart1"/>
    <dgm:cxn modelId="{7BA02056-C2B0-0A4A-937F-73CCFB4744DC}" type="presOf" srcId="{797608C3-682E-F647-9133-52C2440E12D0}" destId="{F9C9ACDD-ECD4-4341-B911-A11CEFE037AE}" srcOrd="1" destOrd="0" presId="urn:microsoft.com/office/officeart/2005/8/layout/orgChart1"/>
    <dgm:cxn modelId="{DF0AB356-3538-B749-B741-A28C621C00AF}" srcId="{59AF54D1-611F-A743-B3E6-E843AC482D77}" destId="{C560DADF-649B-F14B-A8B4-29E847581762}" srcOrd="1" destOrd="0" parTransId="{DC4EEB33-3BB0-C74B-A7DF-511C7AE7DB9D}" sibTransId="{64F2226E-A7CE-BC49-961F-F3A464EC93C6}"/>
    <dgm:cxn modelId="{C28BF359-3CAF-114F-897D-3DE46C0C8AC2}" type="presOf" srcId="{59B5EE5C-9F2D-B849-83B4-09956052918B}" destId="{7EE73A09-14F5-134F-ADB6-07A0E2739F46}" srcOrd="0" destOrd="0" presId="urn:microsoft.com/office/officeart/2005/8/layout/orgChart1"/>
    <dgm:cxn modelId="{DE112B5B-DC11-5F48-AC4F-A349BFFBFDDA}" type="presOf" srcId="{578F22AC-0AB8-DD4C-9AF7-DDC3EA8F7FBA}" destId="{972E80EF-0013-C14D-BFFD-EDBE4559D69B}" srcOrd="1" destOrd="0" presId="urn:microsoft.com/office/officeart/2005/8/layout/orgChart1"/>
    <dgm:cxn modelId="{FF00585B-05C5-4443-A6C7-76375FD8C5E4}" type="presOf" srcId="{DC4EEB33-3BB0-C74B-A7DF-511C7AE7DB9D}" destId="{F2281F20-C4D2-B84E-90E3-F851A6A2AF80}" srcOrd="0" destOrd="0" presId="urn:microsoft.com/office/officeart/2005/8/layout/orgChart1"/>
    <dgm:cxn modelId="{93492E5C-5A56-7043-AE73-641524A97D09}" type="presOf" srcId="{315AE021-8866-EC4B-B26A-59D82F44CB96}" destId="{57144EDC-2F0F-1D44-8580-813CC8D2FABE}" srcOrd="0" destOrd="0" presId="urn:microsoft.com/office/officeart/2005/8/layout/orgChart1"/>
    <dgm:cxn modelId="{B89FE35E-7FD1-9C47-A662-DBAE18270756}" type="presOf" srcId="{221EBF73-702A-6746-B7D6-EE4D7B747CCA}" destId="{27592B75-FA77-0F4A-A886-0AD16AF60190}" srcOrd="1" destOrd="0" presId="urn:microsoft.com/office/officeart/2005/8/layout/orgChart1"/>
    <dgm:cxn modelId="{FD69135F-D031-D340-8328-818A8BEB3A7A}" type="presOf" srcId="{4FAB062A-DC53-D146-AD08-9D69D49D1087}" destId="{81EB0C7E-B76F-F442-936F-BFEE3F17D6A3}" srcOrd="1" destOrd="0" presId="urn:microsoft.com/office/officeart/2005/8/layout/orgChart1"/>
    <dgm:cxn modelId="{D58E4A69-A8E5-674D-B143-414933433401}" type="presOf" srcId="{8736DFE2-F888-774D-A983-8A8BC32A108B}" destId="{C98B5C94-C0C5-8A45-B3FA-AABE9F4A238E}" srcOrd="0" destOrd="0" presId="urn:microsoft.com/office/officeart/2005/8/layout/orgChart1"/>
    <dgm:cxn modelId="{2585C26A-D7F6-DA4E-AA58-EEFCB17459E9}" type="presOf" srcId="{315A3241-650A-6F4F-B561-FDACB358FA4C}" destId="{CCD5AF22-9415-264B-8889-DE4C767C3A61}" srcOrd="0" destOrd="0" presId="urn:microsoft.com/office/officeart/2005/8/layout/orgChart1"/>
    <dgm:cxn modelId="{47A6936B-B6B2-854A-8867-8644DA3AEAF6}" srcId="{795400AD-F683-AB4B-B13A-13ABF888D997}" destId="{3DB87409-1B9C-EB4D-A034-37DA8163A74D}" srcOrd="1" destOrd="0" parTransId="{8E0264E2-0A54-E649-8B07-005CC73FB937}" sibTransId="{D8D640BF-56AB-DF41-A674-71045F8D4EAF}"/>
    <dgm:cxn modelId="{D6AFA36C-3A03-DB41-961B-B5349402D25A}" srcId="{365F6058-F589-7B42-BDED-02FAA685FF78}" destId="{E293D0DC-5636-5B4C-BD8C-50E2FBB66543}" srcOrd="0" destOrd="0" parTransId="{5225ECDE-7D06-8B43-A14A-4A9691E83D52}" sibTransId="{626909E6-1000-0C46-8749-6BC6DAE3BED0}"/>
    <dgm:cxn modelId="{92A2BB6D-20CB-284B-A4CE-5DD6F3DB8390}" type="presOf" srcId="{3DB87409-1B9C-EB4D-A034-37DA8163A74D}" destId="{67AA9309-2DD1-0342-B1F3-383DD37C10FF}" srcOrd="1" destOrd="0" presId="urn:microsoft.com/office/officeart/2005/8/layout/orgChart1"/>
    <dgm:cxn modelId="{F0E0EB6F-D963-AA42-BD38-578DCFBC0B43}" type="presOf" srcId="{907CB0FB-A770-4C44-BAC4-69372F449C82}" destId="{7E349F49-D1F3-5449-B24B-8BD0BBA8EB7F}" srcOrd="0" destOrd="0" presId="urn:microsoft.com/office/officeart/2005/8/layout/orgChart1"/>
    <dgm:cxn modelId="{261D8570-A9E4-104E-AB29-538D79887351}" type="presOf" srcId="{52AD7095-1EB6-0149-BFBC-93EA1AAB2843}" destId="{DA936067-42ED-4B4E-9CC0-AE98DD6D00D2}" srcOrd="1" destOrd="0" presId="urn:microsoft.com/office/officeart/2005/8/layout/orgChart1"/>
    <dgm:cxn modelId="{7A723472-5A99-4A41-A482-FD2C13461D36}" type="presOf" srcId="{BE9C8B1B-01FD-BB46-835F-E2C8C4EAA88A}" destId="{11C140AD-24A8-794A-B9DD-45AA14BCB64F}" srcOrd="1" destOrd="0" presId="urn:microsoft.com/office/officeart/2005/8/layout/orgChart1"/>
    <dgm:cxn modelId="{D447A672-C944-CB45-8F24-89A1AAD4C5F5}" type="presOf" srcId="{0EF75274-D8DE-6C48-B041-97B813E05B18}" destId="{8CE6BA72-30DC-3E49-AD7E-45F034FDD626}" srcOrd="0" destOrd="0" presId="urn:microsoft.com/office/officeart/2005/8/layout/orgChart1"/>
    <dgm:cxn modelId="{F6358874-4928-FD47-956D-78FC833A48A1}" type="presOf" srcId="{C9564414-E38F-9442-B859-50313817171D}" destId="{5212F1FB-D0B0-4C41-8B41-362463388C2F}" srcOrd="0" destOrd="0" presId="urn:microsoft.com/office/officeart/2005/8/layout/orgChart1"/>
    <dgm:cxn modelId="{7B749E79-A3D7-6D46-B84A-524D7CCADF46}" type="presOf" srcId="{0C6EFBD8-57A1-4E42-8766-26966E6C5F9E}" destId="{D5D0A211-95E7-054B-8E31-594D0E7CD4AC}" srcOrd="1" destOrd="0" presId="urn:microsoft.com/office/officeart/2005/8/layout/orgChart1"/>
    <dgm:cxn modelId="{0BD9327B-E986-BC48-9341-4B468C44EE6E}" type="presOf" srcId="{C560DADF-649B-F14B-A8B4-29E847581762}" destId="{41369579-515B-B24C-86EF-D2969E63D63A}" srcOrd="0" destOrd="0" presId="urn:microsoft.com/office/officeart/2005/8/layout/orgChart1"/>
    <dgm:cxn modelId="{C523487B-5A6D-774A-91D2-2687D6CFEF9D}" type="presOf" srcId="{EE280B86-18C4-7A44-9386-07AD0A8B6AE0}" destId="{108FAAF5-2486-B64F-BF65-28FE75B35507}" srcOrd="0" destOrd="0" presId="urn:microsoft.com/office/officeart/2005/8/layout/orgChart1"/>
    <dgm:cxn modelId="{AEEF167D-FE04-0A4A-A30F-22E7D04B6BF0}" type="presOf" srcId="{E293D0DC-5636-5B4C-BD8C-50E2FBB66543}" destId="{760A8827-ACDE-BB44-B74E-F63443C739B3}" srcOrd="0" destOrd="0" presId="urn:microsoft.com/office/officeart/2005/8/layout/orgChart1"/>
    <dgm:cxn modelId="{BCB3C67D-6F0E-474E-8AD9-A4F98045A4EE}" srcId="{221EBF73-702A-6746-B7D6-EE4D7B747CCA}" destId="{7CC80DD2-E4A0-954C-A1A9-AC21A260BD07}" srcOrd="3" destOrd="0" parTransId="{13F5CA1E-8483-FF4C-8C1E-DF1A357D8D72}" sibTransId="{0913D08F-C718-6148-A0F4-FCEEBD3409BA}"/>
    <dgm:cxn modelId="{CB4A187E-2FD7-CD48-91CF-EE4702BC7485}" type="presOf" srcId="{26D6D805-C6F1-DD47-96C0-5B4B715D8BE5}" destId="{7BFE79F9-0479-9E43-AB2A-7D34638E4177}" srcOrd="0" destOrd="0" presId="urn:microsoft.com/office/officeart/2005/8/layout/orgChart1"/>
    <dgm:cxn modelId="{50CD4A7E-EE5C-B940-BB01-4BF3E48CEB72}" srcId="{221EBF73-702A-6746-B7D6-EE4D7B747CCA}" destId="{71E3A039-848C-2D4C-8B24-B57A74105E23}" srcOrd="7" destOrd="0" parTransId="{BDFCC8A9-6820-B646-A3B8-ABB8690606EA}" sibTransId="{F56B3919-4B33-F148-BF18-0C1F71BE0EDA}"/>
    <dgm:cxn modelId="{06241981-B6E9-7549-80A7-E890E81EB944}" srcId="{FC8F72D1-3197-204F-96AA-6C13BBE5D30A}" destId="{797608C3-682E-F647-9133-52C2440E12D0}" srcOrd="0" destOrd="0" parTransId="{89D57FFC-F01F-0742-977C-BC8943CD6FA7}" sibTransId="{CCF672B5-7650-AC45-A39B-6B802BDC2A12}"/>
    <dgm:cxn modelId="{125A4486-BF0F-9D40-8C6A-598D5336E599}" type="presOf" srcId="{56AACB69-3CF3-6B41-94C9-AA16C763F37A}" destId="{61311897-82BA-E849-85E8-6C2ECC33DEB5}" srcOrd="0" destOrd="0" presId="urn:microsoft.com/office/officeart/2005/8/layout/orgChart1"/>
    <dgm:cxn modelId="{76026788-117C-2949-B8EC-2B87D0AD7DD9}" srcId="{221EBF73-702A-6746-B7D6-EE4D7B747CCA}" destId="{52AD7095-1EB6-0149-BFBC-93EA1AAB2843}" srcOrd="12" destOrd="0" parTransId="{F92EE4B8-6749-D449-B105-5C1DDC1B3C2C}" sibTransId="{E7E2E5BD-D9BE-F740-AB67-7D056397F783}"/>
    <dgm:cxn modelId="{16B62D8E-8D81-4249-A3FE-EBA55B037DAC}" srcId="{221EBF73-702A-6746-B7D6-EE4D7B747CCA}" destId="{0EF75274-D8DE-6C48-B041-97B813E05B18}" srcOrd="0" destOrd="0" parTransId="{9CB997D0-C77B-F14C-B486-16ED93132D49}" sibTransId="{9B7C2C1C-E62B-764B-998E-8A69ED7BD2CC}"/>
    <dgm:cxn modelId="{F5B7B293-EE79-3A49-AB38-7C2E6CC384CC}" type="presOf" srcId="{797608C3-682E-F647-9133-52C2440E12D0}" destId="{E67C2DA1-EB3A-4A4D-8B5A-AD8D72219D7F}" srcOrd="0" destOrd="0" presId="urn:microsoft.com/office/officeart/2005/8/layout/orgChart1"/>
    <dgm:cxn modelId="{712E9397-CFA6-374F-8579-6423BA5009E7}" type="presOf" srcId="{38734796-EF13-454F-8954-A72D73851881}" destId="{FB06A3C0-A37A-464B-A380-489CCE58C016}" srcOrd="1" destOrd="0" presId="urn:microsoft.com/office/officeart/2005/8/layout/orgChart1"/>
    <dgm:cxn modelId="{CF8FF99B-BD53-C44A-8DCB-2FC554CACB31}" type="presOf" srcId="{7CC80DD2-E4A0-954C-A1A9-AC21A260BD07}" destId="{DB6A37D9-9CAB-6347-90A4-595622AA4C1D}" srcOrd="0" destOrd="0" presId="urn:microsoft.com/office/officeart/2005/8/layout/orgChart1"/>
    <dgm:cxn modelId="{B424EB9C-3AB3-EC43-8A70-A30F1A095692}" type="presOf" srcId="{FF380C3E-FF67-854A-9B3E-84D61EFD246C}" destId="{6556B335-1600-824E-92EA-770F03BB76AD}" srcOrd="0" destOrd="0" presId="urn:microsoft.com/office/officeart/2005/8/layout/orgChart1"/>
    <dgm:cxn modelId="{DFDB279D-9AA4-6C40-B7A7-607C8066AD16}" type="presOf" srcId="{2528C6BF-4A75-B24A-8974-5CB361C3571D}" destId="{96B64F36-C52D-F44A-9F43-BA98942F25A2}" srcOrd="1" destOrd="0" presId="urn:microsoft.com/office/officeart/2005/8/layout/orgChart1"/>
    <dgm:cxn modelId="{B006309E-4375-E348-93F6-D4CD7408DFCE}" srcId="{AE68E0E2-C640-AF47-AE9C-8968C1B120BF}" destId="{795400AD-F683-AB4B-B13A-13ABF888D997}" srcOrd="3" destOrd="0" parTransId="{BC8130AA-CE77-794D-9D5A-8E1458FA3D2F}" sibTransId="{9862AD5C-F22F-6242-852E-066749920E80}"/>
    <dgm:cxn modelId="{F38E62A0-2823-5B4B-84A3-711B553BF9DC}" type="presOf" srcId="{365F6058-F589-7B42-BDED-02FAA685FF78}" destId="{F76CEA9B-DF9A-F243-B583-B02463A234E0}" srcOrd="0" destOrd="0" presId="urn:microsoft.com/office/officeart/2005/8/layout/orgChart1"/>
    <dgm:cxn modelId="{928F89A2-4C0B-D64F-AAA0-A2EBD042A1D3}" type="presOf" srcId="{69BAAFAB-1D3A-BE4E-9C24-C6F44463CA64}" destId="{0A15C984-3EDD-EE47-9D4B-7C452F8452AE}" srcOrd="1" destOrd="0" presId="urn:microsoft.com/office/officeart/2005/8/layout/orgChart1"/>
    <dgm:cxn modelId="{AD4155A6-F927-F844-BC99-327E0BF25731}" type="presOf" srcId="{6BA3ED99-E181-074D-A222-E139E5647AC9}" destId="{89C8CC6D-B88A-B54C-8C7C-5C1704197784}" srcOrd="0" destOrd="0" presId="urn:microsoft.com/office/officeart/2005/8/layout/orgChart1"/>
    <dgm:cxn modelId="{A319FCA6-936B-824F-8B31-FFE39FEC7703}" type="presOf" srcId="{1A355B84-8085-E34D-8E11-89FF64E01A58}" destId="{A88942B5-E680-C14F-B2FD-812ADBB1470B}" srcOrd="0" destOrd="0" presId="urn:microsoft.com/office/officeart/2005/8/layout/orgChart1"/>
    <dgm:cxn modelId="{A93B7DA9-9E04-F64E-B2DC-9713E8C21B8F}" type="presOf" srcId="{38734796-EF13-454F-8954-A72D73851881}" destId="{9E1ED147-D16B-E14A-937E-95DC79DA9BA6}" srcOrd="0" destOrd="0" presId="urn:microsoft.com/office/officeart/2005/8/layout/orgChart1"/>
    <dgm:cxn modelId="{16D8D2AD-6928-EA41-8B54-A4475B1F88E3}" type="presOf" srcId="{89E8A8F1-19C7-B749-B9DA-338471473DA1}" destId="{E4720018-4702-8A4E-98FD-7933BC563E5F}" srcOrd="0" destOrd="0" presId="urn:microsoft.com/office/officeart/2005/8/layout/orgChart1"/>
    <dgm:cxn modelId="{F5110AAE-8CB9-4348-8D2A-6339695DE474}" type="presOf" srcId="{59AF54D1-611F-A743-B3E6-E843AC482D77}" destId="{22E07940-4FF9-9740-8072-72A03A14F477}" srcOrd="1" destOrd="0" presId="urn:microsoft.com/office/officeart/2005/8/layout/orgChart1"/>
    <dgm:cxn modelId="{98E626AE-A2D8-C440-AD8C-9F903A0E2589}" srcId="{0A498028-8E91-6443-B5D3-68EA0DB31AA5}" destId="{C9B13A3B-6A31-D747-B626-75377167021B}" srcOrd="1" destOrd="0" parTransId="{6BA3ED99-E181-074D-A222-E139E5647AC9}" sibTransId="{73C6B5A4-9CE6-7647-B958-AF417A1F4D72}"/>
    <dgm:cxn modelId="{9566E7AF-FEA9-0948-92F6-45AA2A5BFA0A}" type="presOf" srcId="{831D65CB-1D40-D240-9388-1581C477406B}" destId="{8E6E0D83-1597-8A4E-A8E2-C52CB0734CD8}" srcOrd="0" destOrd="0" presId="urn:microsoft.com/office/officeart/2005/8/layout/orgChart1"/>
    <dgm:cxn modelId="{EC6628B1-73B0-CE4F-9DF9-C3F470F143E2}" type="presOf" srcId="{07A8393D-AD72-E744-BD2C-72090E2C8913}" destId="{A3A0CA8C-5A03-2346-AA16-B8BBFDEBA84A}" srcOrd="0" destOrd="0" presId="urn:microsoft.com/office/officeart/2005/8/layout/orgChart1"/>
    <dgm:cxn modelId="{319393B3-83EC-ED41-8A02-1D08A2E3873D}" srcId="{221EBF73-702A-6746-B7D6-EE4D7B747CCA}" destId="{3EE94EA1-6904-7245-A6AC-4D21FD0D616A}" srcOrd="2" destOrd="0" parTransId="{0419FA8D-4750-974D-8177-64226C5CD0CE}" sibTransId="{DD0DB55A-EDFC-D044-8557-AFDB4A148AF8}"/>
    <dgm:cxn modelId="{97A314B5-16F2-074A-8F85-15E064BFEA60}" type="presOf" srcId="{795400AD-F683-AB4B-B13A-13ABF888D997}" destId="{0823F8C5-87EE-8049-9E4B-286EE377B642}" srcOrd="1" destOrd="0" presId="urn:microsoft.com/office/officeart/2005/8/layout/orgChart1"/>
    <dgm:cxn modelId="{245326B6-FF8B-5A4E-B2E9-202D6D553209}" type="presOf" srcId="{3D75D82B-0CCB-CB4A-BC43-A91DD6425CB4}" destId="{C8DAC462-BB6E-8B49-BC49-E14CDE7088D8}" srcOrd="1" destOrd="0" presId="urn:microsoft.com/office/officeart/2005/8/layout/orgChart1"/>
    <dgm:cxn modelId="{4A1F76BE-77BE-C84B-B41C-BDB413EE1313}" type="presOf" srcId="{365F6058-F589-7B42-BDED-02FAA685FF78}" destId="{DE64A15A-06C7-0F49-8F8B-1DB01E4B5BC3}" srcOrd="1" destOrd="0" presId="urn:microsoft.com/office/officeart/2005/8/layout/orgChart1"/>
    <dgm:cxn modelId="{887F47C3-B60D-CA4F-AC5A-36209ADF622E}" type="presOf" srcId="{578F22AC-0AB8-DD4C-9AF7-DDC3EA8F7FBA}" destId="{D8A018B3-03D3-E541-A723-7A9DAEC45694}" srcOrd="0" destOrd="0" presId="urn:microsoft.com/office/officeart/2005/8/layout/orgChart1"/>
    <dgm:cxn modelId="{7AD15AC4-2066-9440-A252-FD598EC2378A}" srcId="{86D3AAD7-92BA-1649-BCF7-D8DE7E4FB204}" destId="{FF380C3E-FF67-854A-9B3E-84D61EFD246C}" srcOrd="0" destOrd="0" parTransId="{F159E266-73FF-9547-8FB6-CB26CBDA5D2A}" sibTransId="{D7C1E8AE-8648-AF45-8E1A-0040F7B98389}"/>
    <dgm:cxn modelId="{1A75ABC7-2B88-3A4B-9217-C0381AACFDCB}" type="presOf" srcId="{BC8130AA-CE77-794D-9D5A-8E1458FA3D2F}" destId="{FC1168DF-122D-BF46-A629-2662E5D2EA7A}" srcOrd="0" destOrd="0" presId="urn:microsoft.com/office/officeart/2005/8/layout/orgChart1"/>
    <dgm:cxn modelId="{63E6F4C9-80DF-B44B-B885-88946365F1F8}" type="presOf" srcId="{E5754FF2-DD90-9D4A-AD91-E0B7107A78ED}" destId="{51B1B442-88CB-9A42-8982-4BD3AC4C02DF}" srcOrd="0" destOrd="0" presId="urn:microsoft.com/office/officeart/2005/8/layout/orgChart1"/>
    <dgm:cxn modelId="{FE0E32CA-B145-104E-9098-587AA98BD878}" srcId="{221EBF73-702A-6746-B7D6-EE4D7B747CCA}" destId="{69BAAFAB-1D3A-BE4E-9C24-C6F44463CA64}" srcOrd="4" destOrd="0" parTransId="{61F757E7-8757-D942-A545-035783B18650}" sibTransId="{F0D26461-6070-6040-A015-FA82541FD732}"/>
    <dgm:cxn modelId="{07F0C8CA-1A4C-4C46-BE89-8CFD532B18BF}" type="presOf" srcId="{14166D37-49D5-8448-B65E-B67B2277FD94}" destId="{06FE1885-3FE9-744A-B7F4-B89FC57E4E1E}" srcOrd="0" destOrd="0" presId="urn:microsoft.com/office/officeart/2005/8/layout/orgChart1"/>
    <dgm:cxn modelId="{123CEACA-CC6B-214D-B514-1AF2E27406B5}" srcId="{221EBF73-702A-6746-B7D6-EE4D7B747CCA}" destId="{59B5EE5C-9F2D-B849-83B4-09956052918B}" srcOrd="8" destOrd="0" parTransId="{89E8A8F1-19C7-B749-B9DA-338471473DA1}" sibTransId="{A0973AF5-6D29-564E-8A57-92C45B1559D3}"/>
    <dgm:cxn modelId="{C37300CD-B097-F54D-AAF0-1DB42951BFC3}" type="presOf" srcId="{13F5CA1E-8483-FF4C-8C1E-DF1A357D8D72}" destId="{1098F053-35A5-1A4D-B351-E0C96E372D90}" srcOrd="0" destOrd="0" presId="urn:microsoft.com/office/officeart/2005/8/layout/orgChart1"/>
    <dgm:cxn modelId="{09319BD1-BF4D-9249-8FE5-6383B173BBEC}" type="presOf" srcId="{69BAAFAB-1D3A-BE4E-9C24-C6F44463CA64}" destId="{769CC0F2-6EFE-4043-98F0-F9FEC632ED77}" srcOrd="0" destOrd="0" presId="urn:microsoft.com/office/officeart/2005/8/layout/orgChart1"/>
    <dgm:cxn modelId="{B60CDAD1-E5BA-C246-89D6-B13E4A21A47D}" type="presOf" srcId="{59B5EE5C-9F2D-B849-83B4-09956052918B}" destId="{72502FB8-B44C-F44D-A5CD-837DF4252CCC}" srcOrd="1" destOrd="0" presId="urn:microsoft.com/office/officeart/2005/8/layout/orgChart1"/>
    <dgm:cxn modelId="{347018D3-739C-0D46-88D0-5FD650F919AF}" type="presOf" srcId="{AE68E0E2-C640-AF47-AE9C-8968C1B120BF}" destId="{1800DD1E-69E5-DC46-8C19-6CDA703B5D73}" srcOrd="0" destOrd="0" presId="urn:microsoft.com/office/officeart/2005/8/layout/orgChart1"/>
    <dgm:cxn modelId="{E7D267D3-FF78-CC43-8485-1269C81BB71B}" type="presOf" srcId="{315A3241-650A-6F4F-B561-FDACB358FA4C}" destId="{C5AEEFD0-A345-DB4B-A31E-25876E4E63CE}" srcOrd="1" destOrd="0" presId="urn:microsoft.com/office/officeart/2005/8/layout/orgChart1"/>
    <dgm:cxn modelId="{29A619D7-A8B1-D447-9142-79E2E765DDE5}" type="presOf" srcId="{07A8393D-AD72-E744-BD2C-72090E2C8913}" destId="{DDD6BFC6-5122-E644-B618-7FA0AE719852}" srcOrd="1" destOrd="0" presId="urn:microsoft.com/office/officeart/2005/8/layout/orgChart1"/>
    <dgm:cxn modelId="{BD3192D8-8A50-3743-8F44-7C8470BEF716}" type="presOf" srcId="{AA8F6E77-0065-FA41-8604-2837DA3CD4D8}" destId="{D98FBDF0-91E9-BC44-9917-E7234D3BDC1E}" srcOrd="1" destOrd="0" presId="urn:microsoft.com/office/officeart/2005/8/layout/orgChart1"/>
    <dgm:cxn modelId="{C30E48D9-F1FF-5C4F-ACE5-4990C4570B23}" srcId="{795400AD-F683-AB4B-B13A-13ABF888D997}" destId="{315A3241-650A-6F4F-B561-FDACB358FA4C}" srcOrd="0" destOrd="0" parTransId="{E45913D4-B345-7E44-917F-5A75E4EDBCAA}" sibTransId="{A712A23F-3477-9C43-91A0-6AF802A983E1}"/>
    <dgm:cxn modelId="{A05F79D9-E392-A84F-85FD-A2412425474F}" type="presOf" srcId="{52AD7095-1EB6-0149-BFBC-93EA1AAB2843}" destId="{494BACB9-D493-B346-B6B7-CF4205FB14CD}" srcOrd="0" destOrd="0" presId="urn:microsoft.com/office/officeart/2005/8/layout/orgChart1"/>
    <dgm:cxn modelId="{EB681FDD-8A8D-D549-A64C-81751CC42253}" type="presOf" srcId="{37590938-1E75-A445-B017-61E88DB9FA02}" destId="{701BA951-F5CA-824C-AA1B-63AE3B502827}" srcOrd="0" destOrd="0" presId="urn:microsoft.com/office/officeart/2005/8/layout/orgChart1"/>
    <dgm:cxn modelId="{860363DE-E21E-B547-90E2-F893D5EBEB1A}" type="presOf" srcId="{795400AD-F683-AB4B-B13A-13ABF888D997}" destId="{B94A1E7D-8E21-4140-86E1-D1BCC8FF4437}" srcOrd="0" destOrd="0" presId="urn:microsoft.com/office/officeart/2005/8/layout/orgChart1"/>
    <dgm:cxn modelId="{2CDC1FE0-F22E-5B4D-B71B-804BC211058A}" type="presOf" srcId="{221EBF73-702A-6746-B7D6-EE4D7B747CCA}" destId="{8F741516-7D94-5746-94EC-1442A75709D1}" srcOrd="0" destOrd="0" presId="urn:microsoft.com/office/officeart/2005/8/layout/orgChart1"/>
    <dgm:cxn modelId="{6C4DD6E0-DDC4-034D-8631-C5D5724355E1}" type="presOf" srcId="{EC7E7A40-0C26-4942-ABA5-06AD8C1DD61C}" destId="{96F52F3E-A673-6C40-BCC2-7D7B87322C50}" srcOrd="0" destOrd="0" presId="urn:microsoft.com/office/officeart/2005/8/layout/orgChart1"/>
    <dgm:cxn modelId="{120909E3-DA6E-054A-A11F-4C3E539549FE}" type="presOf" srcId="{C9564414-E38F-9442-B859-50313817171D}" destId="{DBBDF133-7F4C-D749-BFBF-293B5E1D4E6F}" srcOrd="1" destOrd="0" presId="urn:microsoft.com/office/officeart/2005/8/layout/orgChart1"/>
    <dgm:cxn modelId="{30F28FE3-2175-8641-8B8B-FC92FC07AEE8}" srcId="{59AF54D1-611F-A743-B3E6-E843AC482D77}" destId="{38734796-EF13-454F-8954-A72D73851881}" srcOrd="0" destOrd="0" parTransId="{97FE5829-2E2A-EA48-A2DE-3A5584D9A5F0}" sibTransId="{E2F4AB59-A069-ED4B-A79F-C6A2135A22D8}"/>
    <dgm:cxn modelId="{5C8DAAE4-F68F-7D45-B731-145EAFD912B4}" type="presOf" srcId="{F92EE4B8-6749-D449-B105-5C1DDC1B3C2C}" destId="{9F23D202-8BE3-D542-BB08-D998FC3070B3}" srcOrd="0" destOrd="0" presId="urn:microsoft.com/office/officeart/2005/8/layout/orgChart1"/>
    <dgm:cxn modelId="{BF985CE6-6707-8A42-A830-25E349481F16}" type="presOf" srcId="{E45913D4-B345-7E44-917F-5A75E4EDBCAA}" destId="{C7D324A8-B5F8-FB43-B3A0-2F8EF06E2DDD}" srcOrd="0" destOrd="0" presId="urn:microsoft.com/office/officeart/2005/8/layout/orgChart1"/>
    <dgm:cxn modelId="{E6AD11E8-7234-5743-9D96-1FD274C6ED0E}" type="presOf" srcId="{946B1010-CAB4-9042-8141-1A39E4B70253}" destId="{E34888CE-2A77-A140-B9C3-22602DA660D7}" srcOrd="0" destOrd="0" presId="urn:microsoft.com/office/officeart/2005/8/layout/orgChart1"/>
    <dgm:cxn modelId="{DB117DE8-36D6-B24A-9D27-CBDEC7658583}" srcId="{795400AD-F683-AB4B-B13A-13ABF888D997}" destId="{BDD560C0-7E7F-3A43-BA9F-837812825154}" srcOrd="2" destOrd="0" parTransId="{28B7988B-FF49-C940-BEBA-563B025D8094}" sibTransId="{8446986F-3113-A742-BF81-46899AE0FA1D}"/>
    <dgm:cxn modelId="{31D0B6E8-DECE-FE46-92F4-313E8F8F71FA}" srcId="{59AF54D1-611F-A743-B3E6-E843AC482D77}" destId="{2528C6BF-4A75-B24A-8974-5CB361C3571D}" srcOrd="2" destOrd="0" parTransId="{DAE8E0E7-820A-2C4A-A531-4095DB461D56}" sibTransId="{185F1603-233B-5A47-B043-AA4F7BC236AB}"/>
    <dgm:cxn modelId="{2C6916E9-3BF6-8249-87E8-32C692F8E710}" type="presOf" srcId="{FF380C3E-FF67-854A-9B3E-84D61EFD246C}" destId="{C33001CE-B6B5-F844-A677-87589C34CD63}" srcOrd="1" destOrd="0" presId="urn:microsoft.com/office/officeart/2005/8/layout/orgChart1"/>
    <dgm:cxn modelId="{FD831DE9-BBB3-564E-8E25-50FDE511B344}" type="presOf" srcId="{26D6D805-C6F1-DD47-96C0-5B4B715D8BE5}" destId="{F53FFD17-36CC-6B46-830F-2915076E6EF8}" srcOrd="1" destOrd="0" presId="urn:microsoft.com/office/officeart/2005/8/layout/orgChart1"/>
    <dgm:cxn modelId="{83A13DEB-27FD-BC40-A364-150651EFADA9}" type="presOf" srcId="{BDD560C0-7E7F-3A43-BA9F-837812825154}" destId="{8E9A9B98-941B-0F49-9E54-3DABDAB000FB}" srcOrd="0" destOrd="0" presId="urn:microsoft.com/office/officeart/2005/8/layout/orgChart1"/>
    <dgm:cxn modelId="{FEB083EC-3522-9344-BCF6-799531A5C7F5}" srcId="{221EBF73-702A-6746-B7D6-EE4D7B747CCA}" destId="{AA8F6E77-0065-FA41-8604-2837DA3CD4D8}" srcOrd="9" destOrd="0" parTransId="{E5754FF2-DD90-9D4A-AD91-E0B7107A78ED}" sibTransId="{81D8C89D-048B-EE4B-ABC4-BBE9FA120F8B}"/>
    <dgm:cxn modelId="{A53FF2EC-08D1-C744-8F99-773CB82DA25B}" srcId="{365F6058-F589-7B42-BDED-02FAA685FF78}" destId="{C9564414-E38F-9442-B859-50313817171D}" srcOrd="2" destOrd="0" parTransId="{14F8A615-EF21-8A49-B800-A699A8599DD6}" sibTransId="{A3EB0BD6-AC76-8B4D-BD65-F9729656D20A}"/>
    <dgm:cxn modelId="{CAB1A8ED-84ED-CE4E-A13D-16235071D7A4}" type="presOf" srcId="{BE9C8B1B-01FD-BB46-835F-E2C8C4EAA88A}" destId="{0B8E8C92-B88F-7243-960C-15E89A908AD4}" srcOrd="0" destOrd="0" presId="urn:microsoft.com/office/officeart/2005/8/layout/orgChart1"/>
    <dgm:cxn modelId="{F3FE0DF2-98C5-ED4D-8DF3-B4802A594E0F}" type="presOf" srcId="{9CB997D0-C77B-F14C-B486-16ED93132D49}" destId="{C311DB5A-6250-244D-876F-B8D0187DFC56}" srcOrd="0" destOrd="0" presId="urn:microsoft.com/office/officeart/2005/8/layout/orgChart1"/>
    <dgm:cxn modelId="{8ED465F2-2E1E-1546-9009-811F467FC112}" srcId="{0A498028-8E91-6443-B5D3-68EA0DB31AA5}" destId="{578F22AC-0AB8-DD4C-9AF7-DDC3EA8F7FBA}" srcOrd="2" destOrd="0" parTransId="{1A355B84-8085-E34D-8E11-89FF64E01A58}" sibTransId="{0C0857B3-234F-5B45-9B92-8D88162B4DAE}"/>
    <dgm:cxn modelId="{4A3A1AF4-1759-6443-871C-D1013330A604}" type="presOf" srcId="{24116DE8-B472-0540-A7EA-1F3A2BEFA191}" destId="{B252F898-9C99-2E4C-A438-9CC4776C68C7}" srcOrd="0" destOrd="0" presId="urn:microsoft.com/office/officeart/2005/8/layout/orgChart1"/>
    <dgm:cxn modelId="{51E09DF7-F17D-304A-AAD9-106C9D02BA64}" srcId="{221EBF73-702A-6746-B7D6-EE4D7B747CCA}" destId="{3D75D82B-0CCB-CB4A-BC43-A91DD6425CB4}" srcOrd="10" destOrd="0" parTransId="{4E4CE433-86CD-C546-9562-0EB58AF5300E}" sibTransId="{E02901EC-632D-2047-8B92-802BBA73A43D}"/>
    <dgm:cxn modelId="{039316FB-A301-6640-811D-FC1C50C4203E}" type="presOf" srcId="{C9B13A3B-6A31-D747-B626-75377167021B}" destId="{A3249366-ACD0-E543-AC80-4C2D33FBF0E4}" srcOrd="0" destOrd="0" presId="urn:microsoft.com/office/officeart/2005/8/layout/orgChart1"/>
    <dgm:cxn modelId="{21864DFB-6448-A946-8CE8-50A89F4BBC86}" type="presOf" srcId="{86D3AAD7-92BA-1649-BCF7-D8DE7E4FB204}" destId="{147CD02D-C837-134C-944B-7024C11DBAB6}" srcOrd="1" destOrd="0" presId="urn:microsoft.com/office/officeart/2005/8/layout/orgChart1"/>
    <dgm:cxn modelId="{FEA8A0FC-11CC-5143-A1EF-46517D87F861}" type="presOf" srcId="{0A498028-8E91-6443-B5D3-68EA0DB31AA5}" destId="{2ACF445B-381A-8B4A-A5B6-506D85999C9A}" srcOrd="1" destOrd="0" presId="urn:microsoft.com/office/officeart/2005/8/layout/orgChart1"/>
    <dgm:cxn modelId="{17D96EFD-326E-EE45-AB34-92FDCC7BE14B}" type="presOf" srcId="{E293D0DC-5636-5B4C-BD8C-50E2FBB66543}" destId="{99D833B9-39F8-8149-AC7B-A0E5C58D4231}" srcOrd="1" destOrd="0" presId="urn:microsoft.com/office/officeart/2005/8/layout/orgChart1"/>
    <dgm:cxn modelId="{4874E5FD-DC5A-A644-8E68-FEDC6C209A1E}" type="presOf" srcId="{71E3A039-848C-2D4C-8B24-B57A74105E23}" destId="{102D1E76-6121-4240-B0DC-7D9B2A61374C}" srcOrd="0" destOrd="0" presId="urn:microsoft.com/office/officeart/2005/8/layout/orgChart1"/>
    <dgm:cxn modelId="{849C49FE-7C86-3B49-A0C5-1FBDB8C4EDF5}" type="presOf" srcId="{DAE8E0E7-820A-2C4A-A531-4095DB461D56}" destId="{4CFC82E0-DCD9-8F42-BAF4-D8436F8F59F2}" srcOrd="0" destOrd="0" presId="urn:microsoft.com/office/officeart/2005/8/layout/orgChart1"/>
    <dgm:cxn modelId="{67B7BCFE-5B81-8844-9839-C3C81B2D975A}" type="presOf" srcId="{97FE5829-2E2A-EA48-A2DE-3A5584D9A5F0}" destId="{21DCF7ED-2AA4-5947-BEFA-B9944368CBE5}" srcOrd="0" destOrd="0" presId="urn:microsoft.com/office/officeart/2005/8/layout/orgChart1"/>
    <dgm:cxn modelId="{128BCCD3-CFF6-A943-B1C5-538E0BB3FFD6}" type="presParOf" srcId="{E34888CE-2A77-A140-B9C3-22602DA660D7}" destId="{22A2652F-C75E-C547-BCA7-D692A6F7437C}" srcOrd="0" destOrd="0" presId="urn:microsoft.com/office/officeart/2005/8/layout/orgChart1"/>
    <dgm:cxn modelId="{0EECC61C-AA30-464B-A438-09C111A9ECFB}" type="presParOf" srcId="{22A2652F-C75E-C547-BCA7-D692A6F7437C}" destId="{1806C80C-A66F-FA49-9FF2-7560D07ACB0F}" srcOrd="0" destOrd="0" presId="urn:microsoft.com/office/officeart/2005/8/layout/orgChart1"/>
    <dgm:cxn modelId="{B6FA2157-8492-CB48-9AEC-146EAFE9A21D}" type="presParOf" srcId="{1806C80C-A66F-FA49-9FF2-7560D07ACB0F}" destId="{F76CEA9B-DF9A-F243-B583-B02463A234E0}" srcOrd="0" destOrd="0" presId="urn:microsoft.com/office/officeart/2005/8/layout/orgChart1"/>
    <dgm:cxn modelId="{00E15082-CB9E-AC44-AD6C-8EAD0F18237E}" type="presParOf" srcId="{1806C80C-A66F-FA49-9FF2-7560D07ACB0F}" destId="{DE64A15A-06C7-0F49-8F8B-1DB01E4B5BC3}" srcOrd="1" destOrd="0" presId="urn:microsoft.com/office/officeart/2005/8/layout/orgChart1"/>
    <dgm:cxn modelId="{CB4C9CE8-36EC-8E4A-B584-99F612D1824D}" type="presParOf" srcId="{22A2652F-C75E-C547-BCA7-D692A6F7437C}" destId="{8FA69DF8-DE6B-D641-BCEF-A7BE63F32E93}" srcOrd="1" destOrd="0" presId="urn:microsoft.com/office/officeart/2005/8/layout/orgChart1"/>
    <dgm:cxn modelId="{7233D95F-68EC-5741-88D8-AC34DF224827}" type="presParOf" srcId="{8FA69DF8-DE6B-D641-BCEF-A7BE63F32E93}" destId="{C084A063-834A-B046-A2EC-54968CB6FCDF}" srcOrd="0" destOrd="0" presId="urn:microsoft.com/office/officeart/2005/8/layout/orgChart1"/>
    <dgm:cxn modelId="{F735E707-A9A4-E64E-8769-9DC7B085480E}" type="presParOf" srcId="{8FA69DF8-DE6B-D641-BCEF-A7BE63F32E93}" destId="{AD3983AD-46F0-504F-8E71-77C317DE725D}" srcOrd="1" destOrd="0" presId="urn:microsoft.com/office/officeart/2005/8/layout/orgChart1"/>
    <dgm:cxn modelId="{5E5A3543-7047-0147-88C8-F26537CEB93E}" type="presParOf" srcId="{AD3983AD-46F0-504F-8E71-77C317DE725D}" destId="{6C682BC8-44C9-6042-BBB2-7ADEFD5C2E31}" srcOrd="0" destOrd="0" presId="urn:microsoft.com/office/officeart/2005/8/layout/orgChart1"/>
    <dgm:cxn modelId="{CF701C06-9735-0949-8A1B-2A85A0D9C453}" type="presParOf" srcId="{6C682BC8-44C9-6042-BBB2-7ADEFD5C2E31}" destId="{760A8827-ACDE-BB44-B74E-F63443C739B3}" srcOrd="0" destOrd="0" presId="urn:microsoft.com/office/officeart/2005/8/layout/orgChart1"/>
    <dgm:cxn modelId="{85744480-2633-A84C-A03D-877CEED28D70}" type="presParOf" srcId="{6C682BC8-44C9-6042-BBB2-7ADEFD5C2E31}" destId="{99D833B9-39F8-8149-AC7B-A0E5C58D4231}" srcOrd="1" destOrd="0" presId="urn:microsoft.com/office/officeart/2005/8/layout/orgChart1"/>
    <dgm:cxn modelId="{09CFCD55-9311-A944-AD91-452E4B7A9EEE}" type="presParOf" srcId="{AD3983AD-46F0-504F-8E71-77C317DE725D}" destId="{0E8147B6-D312-634C-92DA-AA8692710B20}" srcOrd="1" destOrd="0" presId="urn:microsoft.com/office/officeart/2005/8/layout/orgChart1"/>
    <dgm:cxn modelId="{9D5236E9-251D-CE47-865E-776AAD92BBD9}" type="presParOf" srcId="{AD3983AD-46F0-504F-8E71-77C317DE725D}" destId="{4F2E7A25-5833-4748-838F-2E2417F4B098}" srcOrd="2" destOrd="0" presId="urn:microsoft.com/office/officeart/2005/8/layout/orgChart1"/>
    <dgm:cxn modelId="{15DDD412-8F40-2B4E-824E-D50856846C63}" type="presParOf" srcId="{8FA69DF8-DE6B-D641-BCEF-A7BE63F32E93}" destId="{7E349F49-D1F3-5449-B24B-8BD0BBA8EB7F}" srcOrd="2" destOrd="0" presId="urn:microsoft.com/office/officeart/2005/8/layout/orgChart1"/>
    <dgm:cxn modelId="{E6C92A56-C472-2E45-9D27-646FCB45E46B}" type="presParOf" srcId="{8FA69DF8-DE6B-D641-BCEF-A7BE63F32E93}" destId="{B8DF0440-10F1-6047-B3D1-4BB5E1A91C55}" srcOrd="3" destOrd="0" presId="urn:microsoft.com/office/officeart/2005/8/layout/orgChart1"/>
    <dgm:cxn modelId="{F60654D4-3B37-B745-8B45-841E282C3566}" type="presParOf" srcId="{B8DF0440-10F1-6047-B3D1-4BB5E1A91C55}" destId="{EC5E38A3-342A-3A42-AF54-03A80A123BD2}" srcOrd="0" destOrd="0" presId="urn:microsoft.com/office/officeart/2005/8/layout/orgChart1"/>
    <dgm:cxn modelId="{912FCA46-B144-3949-A197-DD02D05A7978}" type="presParOf" srcId="{EC5E38A3-342A-3A42-AF54-03A80A123BD2}" destId="{D74B8D65-91C9-824E-B601-DED2AC2698E5}" srcOrd="0" destOrd="0" presId="urn:microsoft.com/office/officeart/2005/8/layout/orgChart1"/>
    <dgm:cxn modelId="{44C27AD6-B258-0745-A50D-5D4F44FE55F5}" type="presParOf" srcId="{EC5E38A3-342A-3A42-AF54-03A80A123BD2}" destId="{147CD02D-C837-134C-944B-7024C11DBAB6}" srcOrd="1" destOrd="0" presId="urn:microsoft.com/office/officeart/2005/8/layout/orgChart1"/>
    <dgm:cxn modelId="{3889E44C-DA06-4641-A61B-31B5B2169F38}" type="presParOf" srcId="{B8DF0440-10F1-6047-B3D1-4BB5E1A91C55}" destId="{42DDA2D8-22D2-5149-8CEF-F310759EFD3D}" srcOrd="1" destOrd="0" presId="urn:microsoft.com/office/officeart/2005/8/layout/orgChart1"/>
    <dgm:cxn modelId="{A7D7BED0-EF36-7C4F-9C6A-CC0D5B857664}" type="presParOf" srcId="{42DDA2D8-22D2-5149-8CEF-F310759EFD3D}" destId="{529566AA-D64C-704C-A792-F0B5E286EEFD}" srcOrd="0" destOrd="0" presId="urn:microsoft.com/office/officeart/2005/8/layout/orgChart1"/>
    <dgm:cxn modelId="{CC49EFA5-9A5B-5948-B000-6D1D12C8EB2C}" type="presParOf" srcId="{42DDA2D8-22D2-5149-8CEF-F310759EFD3D}" destId="{3CFE15B5-CA2F-4F4B-9DFE-A089BC55B3C2}" srcOrd="1" destOrd="0" presId="urn:microsoft.com/office/officeart/2005/8/layout/orgChart1"/>
    <dgm:cxn modelId="{662834C6-C543-444C-964B-65352C994C3A}" type="presParOf" srcId="{3CFE15B5-CA2F-4F4B-9DFE-A089BC55B3C2}" destId="{906B999C-F15E-D345-8C1A-0AEB8143434A}" srcOrd="0" destOrd="0" presId="urn:microsoft.com/office/officeart/2005/8/layout/orgChart1"/>
    <dgm:cxn modelId="{D0CFD272-8574-B743-92F4-DFC9A6F0158C}" type="presParOf" srcId="{906B999C-F15E-D345-8C1A-0AEB8143434A}" destId="{6556B335-1600-824E-92EA-770F03BB76AD}" srcOrd="0" destOrd="0" presId="urn:microsoft.com/office/officeart/2005/8/layout/orgChart1"/>
    <dgm:cxn modelId="{14BAC287-DDDE-8C4E-84E4-E5ED9D84D293}" type="presParOf" srcId="{906B999C-F15E-D345-8C1A-0AEB8143434A}" destId="{C33001CE-B6B5-F844-A677-87589C34CD63}" srcOrd="1" destOrd="0" presId="urn:microsoft.com/office/officeart/2005/8/layout/orgChart1"/>
    <dgm:cxn modelId="{AF77765E-6CE6-EC41-88EF-B51D69199E00}" type="presParOf" srcId="{3CFE15B5-CA2F-4F4B-9DFE-A089BC55B3C2}" destId="{A7FB06AF-D0CD-5B40-A3FB-A0A84E086823}" srcOrd="1" destOrd="0" presId="urn:microsoft.com/office/officeart/2005/8/layout/orgChart1"/>
    <dgm:cxn modelId="{C47225CA-746B-C148-8B75-759E46BEC7DA}" type="presParOf" srcId="{3CFE15B5-CA2F-4F4B-9DFE-A089BC55B3C2}" destId="{16CD9202-2F7E-4D45-9251-4424A755D00D}" srcOrd="2" destOrd="0" presId="urn:microsoft.com/office/officeart/2005/8/layout/orgChart1"/>
    <dgm:cxn modelId="{56B1FDF1-8919-E34E-97A8-7591E83E4F01}" type="presParOf" srcId="{42DDA2D8-22D2-5149-8CEF-F310759EFD3D}" destId="{CC8215F8-5E72-9142-ABBB-955816CB9197}" srcOrd="2" destOrd="0" presId="urn:microsoft.com/office/officeart/2005/8/layout/orgChart1"/>
    <dgm:cxn modelId="{28D87ACB-BC34-7B41-A060-0C86E9BFBA40}" type="presParOf" srcId="{42DDA2D8-22D2-5149-8CEF-F310759EFD3D}" destId="{A011E813-4242-CA46-A6A0-9F8221B2EEB8}" srcOrd="3" destOrd="0" presId="urn:microsoft.com/office/officeart/2005/8/layout/orgChart1"/>
    <dgm:cxn modelId="{FA710FA1-DE92-C649-A4EF-1DB460706FDE}" type="presParOf" srcId="{A011E813-4242-CA46-A6A0-9F8221B2EEB8}" destId="{2E4D392D-409B-BA4E-86AD-86CD53A4848D}" srcOrd="0" destOrd="0" presId="urn:microsoft.com/office/officeart/2005/8/layout/orgChart1"/>
    <dgm:cxn modelId="{92CDF2F9-36B9-8A40-B45D-E04FE7C86331}" type="presParOf" srcId="{2E4D392D-409B-BA4E-86AD-86CD53A4848D}" destId="{1800DD1E-69E5-DC46-8C19-6CDA703B5D73}" srcOrd="0" destOrd="0" presId="urn:microsoft.com/office/officeart/2005/8/layout/orgChart1"/>
    <dgm:cxn modelId="{7B1304D8-3332-E84F-8208-222856059CD0}" type="presParOf" srcId="{2E4D392D-409B-BA4E-86AD-86CD53A4848D}" destId="{844358CB-D2FF-BF40-A363-4E2DA0F2CFB1}" srcOrd="1" destOrd="0" presId="urn:microsoft.com/office/officeart/2005/8/layout/orgChart1"/>
    <dgm:cxn modelId="{222DAF7D-B9E5-7744-9F2A-F3056F383A77}" type="presParOf" srcId="{A011E813-4242-CA46-A6A0-9F8221B2EEB8}" destId="{32A9616B-6A4C-1842-BD39-DC478AE81B41}" srcOrd="1" destOrd="0" presId="urn:microsoft.com/office/officeart/2005/8/layout/orgChart1"/>
    <dgm:cxn modelId="{7A77E37A-5875-3B4B-9E32-DE77CD7A378A}" type="presParOf" srcId="{32A9616B-6A4C-1842-BD39-DC478AE81B41}" destId="{57144EDC-2F0F-1D44-8580-813CC8D2FABE}" srcOrd="0" destOrd="0" presId="urn:microsoft.com/office/officeart/2005/8/layout/orgChart1"/>
    <dgm:cxn modelId="{B5994A73-DE25-7444-8587-A072F999D86B}" type="presParOf" srcId="{32A9616B-6A4C-1842-BD39-DC478AE81B41}" destId="{60C72C53-1D15-3D45-A587-B5418682E2AB}" srcOrd="1" destOrd="0" presId="urn:microsoft.com/office/officeart/2005/8/layout/orgChart1"/>
    <dgm:cxn modelId="{FE3CA51C-3C2B-9646-A7DB-7FA50C946E65}" type="presParOf" srcId="{60C72C53-1D15-3D45-A587-B5418682E2AB}" destId="{203A5580-19B7-D54B-BF30-A78331352BF4}" srcOrd="0" destOrd="0" presId="urn:microsoft.com/office/officeart/2005/8/layout/orgChart1"/>
    <dgm:cxn modelId="{0ED1C643-8B76-0B4B-A1D2-E0CA787BA526}" type="presParOf" srcId="{203A5580-19B7-D54B-BF30-A78331352BF4}" destId="{9334C93B-70E1-7E44-901D-D026C5C50FFA}" srcOrd="0" destOrd="0" presId="urn:microsoft.com/office/officeart/2005/8/layout/orgChart1"/>
    <dgm:cxn modelId="{7C9AFB6A-E882-8547-90BF-44869551338B}" type="presParOf" srcId="{203A5580-19B7-D54B-BF30-A78331352BF4}" destId="{EF6D94DC-19BD-C34F-BECA-EE21621846C3}" srcOrd="1" destOrd="0" presId="urn:microsoft.com/office/officeart/2005/8/layout/orgChart1"/>
    <dgm:cxn modelId="{83140634-08BB-CE41-B57E-6C92EE88A76C}" type="presParOf" srcId="{60C72C53-1D15-3D45-A587-B5418682E2AB}" destId="{DFC09F32-6DE1-BD45-99A5-94914EB618BF}" srcOrd="1" destOrd="0" presId="urn:microsoft.com/office/officeart/2005/8/layout/orgChart1"/>
    <dgm:cxn modelId="{9697C878-F5F8-F644-9CDE-DD2436E8607E}" type="presParOf" srcId="{DFC09F32-6DE1-BD45-99A5-94914EB618BF}" destId="{DA8CAABB-8EFE-A347-AB9B-225E42533E51}" srcOrd="0" destOrd="0" presId="urn:microsoft.com/office/officeart/2005/8/layout/orgChart1"/>
    <dgm:cxn modelId="{671C3275-1A9A-574B-BC5E-BA7AB08A5409}" type="presParOf" srcId="{DFC09F32-6DE1-BD45-99A5-94914EB618BF}" destId="{251E13D5-1259-6543-BD59-202613FB66A3}" srcOrd="1" destOrd="0" presId="urn:microsoft.com/office/officeart/2005/8/layout/orgChart1"/>
    <dgm:cxn modelId="{39284735-2C08-1B44-AADE-DBAF059B17A8}" type="presParOf" srcId="{251E13D5-1259-6543-BD59-202613FB66A3}" destId="{269C9741-CA3B-2540-B263-B74B2AB444F2}" srcOrd="0" destOrd="0" presId="urn:microsoft.com/office/officeart/2005/8/layout/orgChart1"/>
    <dgm:cxn modelId="{DC36FC3A-B6A9-914E-B494-E40DDFE543AB}" type="presParOf" srcId="{269C9741-CA3B-2540-B263-B74B2AB444F2}" destId="{E67C2DA1-EB3A-4A4D-8B5A-AD8D72219D7F}" srcOrd="0" destOrd="0" presId="urn:microsoft.com/office/officeart/2005/8/layout/orgChart1"/>
    <dgm:cxn modelId="{1C2ED97C-A332-9348-BCE0-9D62C0FE9A48}" type="presParOf" srcId="{269C9741-CA3B-2540-B263-B74B2AB444F2}" destId="{F9C9ACDD-ECD4-4341-B911-A11CEFE037AE}" srcOrd="1" destOrd="0" presId="urn:microsoft.com/office/officeart/2005/8/layout/orgChart1"/>
    <dgm:cxn modelId="{691F2AE6-20EC-0142-A1FF-1BA2D37D0EA7}" type="presParOf" srcId="{251E13D5-1259-6543-BD59-202613FB66A3}" destId="{E17BCF2F-0E1C-6043-A7A8-1B81DCC66BA4}" srcOrd="1" destOrd="0" presId="urn:microsoft.com/office/officeart/2005/8/layout/orgChart1"/>
    <dgm:cxn modelId="{97E2E0AE-FC77-A345-8EB8-5013ACDF8113}" type="presParOf" srcId="{251E13D5-1259-6543-BD59-202613FB66A3}" destId="{040E6B1B-CAA6-8141-90EE-7DB09595BE44}" srcOrd="2" destOrd="0" presId="urn:microsoft.com/office/officeart/2005/8/layout/orgChart1"/>
    <dgm:cxn modelId="{568FB4DC-09A2-AA48-A172-97926DE14E3A}" type="presParOf" srcId="{DFC09F32-6DE1-BD45-99A5-94914EB618BF}" destId="{2F33CADB-6EAA-1244-AD70-A6474BF1842B}" srcOrd="2" destOrd="0" presId="urn:microsoft.com/office/officeart/2005/8/layout/orgChart1"/>
    <dgm:cxn modelId="{63358FA8-E2E0-EE49-A626-EFBBCABF9027}" type="presParOf" srcId="{DFC09F32-6DE1-BD45-99A5-94914EB618BF}" destId="{AB1BA023-7D07-8948-BA95-6FC064927D96}" srcOrd="3" destOrd="0" presId="urn:microsoft.com/office/officeart/2005/8/layout/orgChart1"/>
    <dgm:cxn modelId="{D5507851-ED25-A647-BD64-594CF7BBDB4A}" type="presParOf" srcId="{AB1BA023-7D07-8948-BA95-6FC064927D96}" destId="{38C1B9DF-6DFC-EE42-A189-A3A545A1C755}" srcOrd="0" destOrd="0" presId="urn:microsoft.com/office/officeart/2005/8/layout/orgChart1"/>
    <dgm:cxn modelId="{19F9746D-D853-C743-8CBA-0E6017C3BA5B}" type="presParOf" srcId="{38C1B9DF-6DFC-EE42-A189-A3A545A1C755}" destId="{A3A0CA8C-5A03-2346-AA16-B8BBFDEBA84A}" srcOrd="0" destOrd="0" presId="urn:microsoft.com/office/officeart/2005/8/layout/orgChart1"/>
    <dgm:cxn modelId="{6C20C39D-D7AA-344C-BAA0-B7BCF7DEE222}" type="presParOf" srcId="{38C1B9DF-6DFC-EE42-A189-A3A545A1C755}" destId="{DDD6BFC6-5122-E644-B618-7FA0AE719852}" srcOrd="1" destOrd="0" presId="urn:microsoft.com/office/officeart/2005/8/layout/orgChart1"/>
    <dgm:cxn modelId="{C490299E-220D-FF4C-8FB3-3163856F7888}" type="presParOf" srcId="{AB1BA023-7D07-8948-BA95-6FC064927D96}" destId="{B7F30555-15F1-A949-923D-24829BC52E3D}" srcOrd="1" destOrd="0" presId="urn:microsoft.com/office/officeart/2005/8/layout/orgChart1"/>
    <dgm:cxn modelId="{567C26BA-FB95-D84E-8FF8-801948F86AC0}" type="presParOf" srcId="{AB1BA023-7D07-8948-BA95-6FC064927D96}" destId="{93B8C424-0753-DC46-85A9-5D1461444501}" srcOrd="2" destOrd="0" presId="urn:microsoft.com/office/officeart/2005/8/layout/orgChart1"/>
    <dgm:cxn modelId="{75A5812A-613D-8B4B-BD62-F1E34AEAB3B1}" type="presParOf" srcId="{DFC09F32-6DE1-BD45-99A5-94914EB618BF}" destId="{B252F898-9C99-2E4C-A438-9CC4776C68C7}" srcOrd="4" destOrd="0" presId="urn:microsoft.com/office/officeart/2005/8/layout/orgChart1"/>
    <dgm:cxn modelId="{95996A87-FB26-C04A-8D59-20CBAE212DCB}" type="presParOf" srcId="{DFC09F32-6DE1-BD45-99A5-94914EB618BF}" destId="{EA60BA89-CBCD-3D42-A9EB-23D01BAEFBC2}" srcOrd="5" destOrd="0" presId="urn:microsoft.com/office/officeart/2005/8/layout/orgChart1"/>
    <dgm:cxn modelId="{640D20C5-2F6D-504C-8546-1159249CF21D}" type="presParOf" srcId="{EA60BA89-CBCD-3D42-A9EB-23D01BAEFBC2}" destId="{25756D00-00D4-394A-AC15-F397E90A75FE}" srcOrd="0" destOrd="0" presId="urn:microsoft.com/office/officeart/2005/8/layout/orgChart1"/>
    <dgm:cxn modelId="{84527D3A-730C-3E4C-B7B5-52CF40527D67}" type="presParOf" srcId="{25756D00-00D4-394A-AC15-F397E90A75FE}" destId="{108FAAF5-2486-B64F-BF65-28FE75B35507}" srcOrd="0" destOrd="0" presId="urn:microsoft.com/office/officeart/2005/8/layout/orgChart1"/>
    <dgm:cxn modelId="{D62DD37B-890D-714C-BBEE-48492C78F250}" type="presParOf" srcId="{25756D00-00D4-394A-AC15-F397E90A75FE}" destId="{1E90DC1B-64A4-8040-ADAD-207BE88B1D40}" srcOrd="1" destOrd="0" presId="urn:microsoft.com/office/officeart/2005/8/layout/orgChart1"/>
    <dgm:cxn modelId="{76499B96-31D3-7343-97B9-BDF096FEB8EC}" type="presParOf" srcId="{EA60BA89-CBCD-3D42-A9EB-23D01BAEFBC2}" destId="{303AEE0E-3AC9-1048-B272-69FE4A54EF35}" srcOrd="1" destOrd="0" presId="urn:microsoft.com/office/officeart/2005/8/layout/orgChart1"/>
    <dgm:cxn modelId="{1FAE02D4-7618-0448-985A-14AB8CCF54F5}" type="presParOf" srcId="{EA60BA89-CBCD-3D42-A9EB-23D01BAEFBC2}" destId="{C9CDE160-6891-2448-A44B-EB9F6BE348D8}" srcOrd="2" destOrd="0" presId="urn:microsoft.com/office/officeart/2005/8/layout/orgChart1"/>
    <dgm:cxn modelId="{C298FF7E-6F7B-0240-9F52-7CDA474CFFB4}" type="presParOf" srcId="{60C72C53-1D15-3D45-A587-B5418682E2AB}" destId="{A5C96FCB-0841-9F4D-9E84-374614EF4570}" srcOrd="2" destOrd="0" presId="urn:microsoft.com/office/officeart/2005/8/layout/orgChart1"/>
    <dgm:cxn modelId="{36C3CAA6-49A2-EB42-ABB3-A9760E0B9F76}" type="presParOf" srcId="{32A9616B-6A4C-1842-BD39-DC478AE81B41}" destId="{06FE1885-3FE9-744A-B7F4-B89FC57E4E1E}" srcOrd="2" destOrd="0" presId="urn:microsoft.com/office/officeart/2005/8/layout/orgChart1"/>
    <dgm:cxn modelId="{3615001B-489B-FF4A-B53F-D5F4DC56538D}" type="presParOf" srcId="{32A9616B-6A4C-1842-BD39-DC478AE81B41}" destId="{4CDAE326-BBF3-1845-873E-254A622BAFA3}" srcOrd="3" destOrd="0" presId="urn:microsoft.com/office/officeart/2005/8/layout/orgChart1"/>
    <dgm:cxn modelId="{D04A2FC9-E2AE-484A-96D9-D829701EF5A8}" type="presParOf" srcId="{4CDAE326-BBF3-1845-873E-254A622BAFA3}" destId="{8FD6C7C5-63A5-C845-825B-2D0673ABCC48}" srcOrd="0" destOrd="0" presId="urn:microsoft.com/office/officeart/2005/8/layout/orgChart1"/>
    <dgm:cxn modelId="{279217F0-43AF-BE4B-9D0C-4E3AB6E3AC0E}" type="presParOf" srcId="{8FD6C7C5-63A5-C845-825B-2D0673ABCC48}" destId="{45F28E69-0086-9E43-942C-835B05176DAC}" srcOrd="0" destOrd="0" presId="urn:microsoft.com/office/officeart/2005/8/layout/orgChart1"/>
    <dgm:cxn modelId="{BDF28E8C-C153-3947-BAA6-070F1CA7FA3B}" type="presParOf" srcId="{8FD6C7C5-63A5-C845-825B-2D0673ABCC48}" destId="{2ACF445B-381A-8B4A-A5B6-506D85999C9A}" srcOrd="1" destOrd="0" presId="urn:microsoft.com/office/officeart/2005/8/layout/orgChart1"/>
    <dgm:cxn modelId="{D0C71115-99D8-1E46-ABF1-0E26C2C5DE17}" type="presParOf" srcId="{4CDAE326-BBF3-1845-873E-254A622BAFA3}" destId="{DAF808BA-1AE2-FE41-80DB-E00E1810EE4D}" srcOrd="1" destOrd="0" presId="urn:microsoft.com/office/officeart/2005/8/layout/orgChart1"/>
    <dgm:cxn modelId="{10C8A87B-C87A-834C-8966-D49626CCB2CC}" type="presParOf" srcId="{DAF808BA-1AE2-FE41-80DB-E00E1810EE4D}" destId="{96F52F3E-A673-6C40-BCC2-7D7B87322C50}" srcOrd="0" destOrd="0" presId="urn:microsoft.com/office/officeart/2005/8/layout/orgChart1"/>
    <dgm:cxn modelId="{9154B4C9-F4FA-B148-8FC1-EDA52508AE76}" type="presParOf" srcId="{DAF808BA-1AE2-FE41-80DB-E00E1810EE4D}" destId="{BF13A8BF-D4E1-C44E-B991-A196210D46C6}" srcOrd="1" destOrd="0" presId="urn:microsoft.com/office/officeart/2005/8/layout/orgChart1"/>
    <dgm:cxn modelId="{89C5DFA0-A633-6244-9C58-4D647A5DEF8A}" type="presParOf" srcId="{BF13A8BF-D4E1-C44E-B991-A196210D46C6}" destId="{CB002ECB-7B06-F146-A0CB-64E7180FC536}" srcOrd="0" destOrd="0" presId="urn:microsoft.com/office/officeart/2005/8/layout/orgChart1"/>
    <dgm:cxn modelId="{987C3968-4012-DE40-B69D-93A0A1248E41}" type="presParOf" srcId="{CB002ECB-7B06-F146-A0CB-64E7180FC536}" destId="{701BA951-F5CA-824C-AA1B-63AE3B502827}" srcOrd="0" destOrd="0" presId="urn:microsoft.com/office/officeart/2005/8/layout/orgChart1"/>
    <dgm:cxn modelId="{9C3C9DAD-BAA6-FE4E-8886-363B0527E3F1}" type="presParOf" srcId="{CB002ECB-7B06-F146-A0CB-64E7180FC536}" destId="{228679E2-FA88-3040-B3C6-74611668E288}" srcOrd="1" destOrd="0" presId="urn:microsoft.com/office/officeart/2005/8/layout/orgChart1"/>
    <dgm:cxn modelId="{0B256B73-D8FA-4E4D-AB43-509D7A4704E7}" type="presParOf" srcId="{BF13A8BF-D4E1-C44E-B991-A196210D46C6}" destId="{2BDB3A94-62E7-3143-95DA-F85B38FD22A9}" srcOrd="1" destOrd="0" presId="urn:microsoft.com/office/officeart/2005/8/layout/orgChart1"/>
    <dgm:cxn modelId="{BF2BC659-24D8-DC4F-8678-D69FEFBD4D01}" type="presParOf" srcId="{BF13A8BF-D4E1-C44E-B991-A196210D46C6}" destId="{177344F0-F0AD-1740-9E38-46F7B01018B9}" srcOrd="2" destOrd="0" presId="urn:microsoft.com/office/officeart/2005/8/layout/orgChart1"/>
    <dgm:cxn modelId="{ADA7875B-DCEA-CD40-B149-48E170D75B9A}" type="presParOf" srcId="{DAF808BA-1AE2-FE41-80DB-E00E1810EE4D}" destId="{89C8CC6D-B88A-B54C-8C7C-5C1704197784}" srcOrd="2" destOrd="0" presId="urn:microsoft.com/office/officeart/2005/8/layout/orgChart1"/>
    <dgm:cxn modelId="{977EE466-76D9-D446-8900-63EC5AC579D8}" type="presParOf" srcId="{DAF808BA-1AE2-FE41-80DB-E00E1810EE4D}" destId="{F6E53401-C8AD-9D49-AF65-02B9F6E0413B}" srcOrd="3" destOrd="0" presId="urn:microsoft.com/office/officeart/2005/8/layout/orgChart1"/>
    <dgm:cxn modelId="{64CB24A9-7747-B842-8FC3-44AA553C86A1}" type="presParOf" srcId="{F6E53401-C8AD-9D49-AF65-02B9F6E0413B}" destId="{2F0801DF-F5FA-064B-A6F4-6B18F43A1E7F}" srcOrd="0" destOrd="0" presId="urn:microsoft.com/office/officeart/2005/8/layout/orgChart1"/>
    <dgm:cxn modelId="{E3A3CA9C-41ED-F34A-B290-B81375404C94}" type="presParOf" srcId="{2F0801DF-F5FA-064B-A6F4-6B18F43A1E7F}" destId="{A3249366-ACD0-E543-AC80-4C2D33FBF0E4}" srcOrd="0" destOrd="0" presId="urn:microsoft.com/office/officeart/2005/8/layout/orgChart1"/>
    <dgm:cxn modelId="{4D3B8742-8359-4C42-8422-1B9C870EAD36}" type="presParOf" srcId="{2F0801DF-F5FA-064B-A6F4-6B18F43A1E7F}" destId="{B65BA4D5-A8EC-EA44-9D6D-B3E8571A325F}" srcOrd="1" destOrd="0" presId="urn:microsoft.com/office/officeart/2005/8/layout/orgChart1"/>
    <dgm:cxn modelId="{07993844-3368-7545-87B0-0D8BF98F3E7D}" type="presParOf" srcId="{F6E53401-C8AD-9D49-AF65-02B9F6E0413B}" destId="{50998737-5F88-2C43-BB4D-B4E618585A32}" srcOrd="1" destOrd="0" presId="urn:microsoft.com/office/officeart/2005/8/layout/orgChart1"/>
    <dgm:cxn modelId="{5E197EF4-69AD-4842-8034-B3F757059AD0}" type="presParOf" srcId="{F6E53401-C8AD-9D49-AF65-02B9F6E0413B}" destId="{2CC7F924-C5C3-AD41-AEBA-A54A488ED2E1}" srcOrd="2" destOrd="0" presId="urn:microsoft.com/office/officeart/2005/8/layout/orgChart1"/>
    <dgm:cxn modelId="{33A6A1C8-9658-3143-9338-451456BE1E0E}" type="presParOf" srcId="{DAF808BA-1AE2-FE41-80DB-E00E1810EE4D}" destId="{A88942B5-E680-C14F-B2FD-812ADBB1470B}" srcOrd="4" destOrd="0" presId="urn:microsoft.com/office/officeart/2005/8/layout/orgChart1"/>
    <dgm:cxn modelId="{1CB32474-9DE9-A840-84E8-ABA8DD6EACD4}" type="presParOf" srcId="{DAF808BA-1AE2-FE41-80DB-E00E1810EE4D}" destId="{0D60CECE-2774-6048-9881-2891126B5C5C}" srcOrd="5" destOrd="0" presId="urn:microsoft.com/office/officeart/2005/8/layout/orgChart1"/>
    <dgm:cxn modelId="{2D2F7962-6FDD-714F-9265-1D24387BFC6B}" type="presParOf" srcId="{0D60CECE-2774-6048-9881-2891126B5C5C}" destId="{D73427A1-D964-E540-A247-CB5259DFC7F4}" srcOrd="0" destOrd="0" presId="urn:microsoft.com/office/officeart/2005/8/layout/orgChart1"/>
    <dgm:cxn modelId="{B2698B5D-2C1C-B647-A7A8-992769877130}" type="presParOf" srcId="{D73427A1-D964-E540-A247-CB5259DFC7F4}" destId="{D8A018B3-03D3-E541-A723-7A9DAEC45694}" srcOrd="0" destOrd="0" presId="urn:microsoft.com/office/officeart/2005/8/layout/orgChart1"/>
    <dgm:cxn modelId="{6F003670-EE52-5B4B-959A-32A35A635190}" type="presParOf" srcId="{D73427A1-D964-E540-A247-CB5259DFC7F4}" destId="{972E80EF-0013-C14D-BFFD-EDBE4559D69B}" srcOrd="1" destOrd="0" presId="urn:microsoft.com/office/officeart/2005/8/layout/orgChart1"/>
    <dgm:cxn modelId="{5B73FCDC-F89E-7240-8A06-98B9903628C6}" type="presParOf" srcId="{0D60CECE-2774-6048-9881-2891126B5C5C}" destId="{206B8AFF-D0F7-C14E-9957-DB1C8C660239}" srcOrd="1" destOrd="0" presId="urn:microsoft.com/office/officeart/2005/8/layout/orgChart1"/>
    <dgm:cxn modelId="{4957B222-9CA6-2247-B0F9-0BF64E1F71F9}" type="presParOf" srcId="{0D60CECE-2774-6048-9881-2891126B5C5C}" destId="{4C271BCE-8334-5C4D-B595-869E38A17DDE}" srcOrd="2" destOrd="0" presId="urn:microsoft.com/office/officeart/2005/8/layout/orgChart1"/>
    <dgm:cxn modelId="{F56E8D4D-CBAA-0644-AC09-A4862452E891}" type="presParOf" srcId="{4CDAE326-BBF3-1845-873E-254A622BAFA3}" destId="{4323B53F-AA3F-9E43-A1A9-1BBA4BBB85C2}" srcOrd="2" destOrd="0" presId="urn:microsoft.com/office/officeart/2005/8/layout/orgChart1"/>
    <dgm:cxn modelId="{B610F5E2-99C3-4940-82BE-D332B0D613C5}" type="presParOf" srcId="{32A9616B-6A4C-1842-BD39-DC478AE81B41}" destId="{24407CD8-F00E-2549-A349-1C50AF4A5903}" srcOrd="4" destOrd="0" presId="urn:microsoft.com/office/officeart/2005/8/layout/orgChart1"/>
    <dgm:cxn modelId="{3E2DC172-6843-D643-9FFF-1C83E73E422F}" type="presParOf" srcId="{32A9616B-6A4C-1842-BD39-DC478AE81B41}" destId="{FDC1CFDC-A5F0-3447-AF79-632EFC2E1E40}" srcOrd="5" destOrd="0" presId="urn:microsoft.com/office/officeart/2005/8/layout/orgChart1"/>
    <dgm:cxn modelId="{7358E816-6648-DE48-ACEF-ADE84AC5D640}" type="presParOf" srcId="{FDC1CFDC-A5F0-3447-AF79-632EFC2E1E40}" destId="{79169E2B-C195-A846-A779-B81969EC633D}" srcOrd="0" destOrd="0" presId="urn:microsoft.com/office/officeart/2005/8/layout/orgChart1"/>
    <dgm:cxn modelId="{FBA9D57F-E094-7540-B41F-1A504FCD3EDC}" type="presParOf" srcId="{79169E2B-C195-A846-A779-B81969EC633D}" destId="{D3B5960B-323E-1241-9BBE-846E02D9D4B0}" srcOrd="0" destOrd="0" presId="urn:microsoft.com/office/officeart/2005/8/layout/orgChart1"/>
    <dgm:cxn modelId="{6D9640EE-CE15-3342-ABD6-F2BE1F1690C8}" type="presParOf" srcId="{79169E2B-C195-A846-A779-B81969EC633D}" destId="{22E07940-4FF9-9740-8072-72A03A14F477}" srcOrd="1" destOrd="0" presId="urn:microsoft.com/office/officeart/2005/8/layout/orgChart1"/>
    <dgm:cxn modelId="{A6DF7FEC-AAA5-DC45-AA5A-AD494BBEC9EE}" type="presParOf" srcId="{FDC1CFDC-A5F0-3447-AF79-632EFC2E1E40}" destId="{C95D35B2-4AC8-4444-A6C0-56CA777C6B2E}" srcOrd="1" destOrd="0" presId="urn:microsoft.com/office/officeart/2005/8/layout/orgChart1"/>
    <dgm:cxn modelId="{D33FD133-D557-0E41-A3A8-058055D86552}" type="presParOf" srcId="{C95D35B2-4AC8-4444-A6C0-56CA777C6B2E}" destId="{21DCF7ED-2AA4-5947-BEFA-B9944368CBE5}" srcOrd="0" destOrd="0" presId="urn:microsoft.com/office/officeart/2005/8/layout/orgChart1"/>
    <dgm:cxn modelId="{7878BC2C-0CD7-CA48-AC8A-23F391FC1F74}" type="presParOf" srcId="{C95D35B2-4AC8-4444-A6C0-56CA777C6B2E}" destId="{F35B970B-FE5A-854E-AD76-C4856417F6A1}" srcOrd="1" destOrd="0" presId="urn:microsoft.com/office/officeart/2005/8/layout/orgChart1"/>
    <dgm:cxn modelId="{CEB4BBA6-2A31-144F-BAAE-0420998F9D59}" type="presParOf" srcId="{F35B970B-FE5A-854E-AD76-C4856417F6A1}" destId="{BB6F4AA8-88EE-5540-AB25-83E4D29DCE56}" srcOrd="0" destOrd="0" presId="urn:microsoft.com/office/officeart/2005/8/layout/orgChart1"/>
    <dgm:cxn modelId="{8CDD7D67-8254-3B49-8087-06716959F5E7}" type="presParOf" srcId="{BB6F4AA8-88EE-5540-AB25-83E4D29DCE56}" destId="{9E1ED147-D16B-E14A-937E-95DC79DA9BA6}" srcOrd="0" destOrd="0" presId="urn:microsoft.com/office/officeart/2005/8/layout/orgChart1"/>
    <dgm:cxn modelId="{9C06CF91-0162-EF42-8C4A-60AAA3828F7F}" type="presParOf" srcId="{BB6F4AA8-88EE-5540-AB25-83E4D29DCE56}" destId="{FB06A3C0-A37A-464B-A380-489CCE58C016}" srcOrd="1" destOrd="0" presId="urn:microsoft.com/office/officeart/2005/8/layout/orgChart1"/>
    <dgm:cxn modelId="{1128A727-9AB0-E743-A7E9-66157AA5023A}" type="presParOf" srcId="{F35B970B-FE5A-854E-AD76-C4856417F6A1}" destId="{28655D68-AD30-894C-A474-BA7A20DB8A04}" srcOrd="1" destOrd="0" presId="urn:microsoft.com/office/officeart/2005/8/layout/orgChart1"/>
    <dgm:cxn modelId="{CDD7E229-4EBE-084E-A4D2-FD7BDB23B3C6}" type="presParOf" srcId="{F35B970B-FE5A-854E-AD76-C4856417F6A1}" destId="{7E572E47-0651-AA42-BEC4-31E22B49BA47}" srcOrd="2" destOrd="0" presId="urn:microsoft.com/office/officeart/2005/8/layout/orgChart1"/>
    <dgm:cxn modelId="{64CB9940-009D-DA46-8D0E-4D274E1E676A}" type="presParOf" srcId="{C95D35B2-4AC8-4444-A6C0-56CA777C6B2E}" destId="{F2281F20-C4D2-B84E-90E3-F851A6A2AF80}" srcOrd="2" destOrd="0" presId="urn:microsoft.com/office/officeart/2005/8/layout/orgChart1"/>
    <dgm:cxn modelId="{BD875C83-AB2E-4C4C-9D22-DA03C1D95A34}" type="presParOf" srcId="{C95D35B2-4AC8-4444-A6C0-56CA777C6B2E}" destId="{5016EC6A-68E7-B641-B2A1-BF5ED026186D}" srcOrd="3" destOrd="0" presId="urn:microsoft.com/office/officeart/2005/8/layout/orgChart1"/>
    <dgm:cxn modelId="{E3864D47-A117-6C4C-AD75-98654F1B176C}" type="presParOf" srcId="{5016EC6A-68E7-B641-B2A1-BF5ED026186D}" destId="{B5139BDC-87EC-704C-8B47-36CB31136E2C}" srcOrd="0" destOrd="0" presId="urn:microsoft.com/office/officeart/2005/8/layout/orgChart1"/>
    <dgm:cxn modelId="{F35ACF17-AE7C-0647-AC97-74ED75577200}" type="presParOf" srcId="{B5139BDC-87EC-704C-8B47-36CB31136E2C}" destId="{41369579-515B-B24C-86EF-D2969E63D63A}" srcOrd="0" destOrd="0" presId="urn:microsoft.com/office/officeart/2005/8/layout/orgChart1"/>
    <dgm:cxn modelId="{52C7438D-436F-CB4C-9C8B-4C6D176EEB50}" type="presParOf" srcId="{B5139BDC-87EC-704C-8B47-36CB31136E2C}" destId="{F7A820BE-02F9-BE43-9B15-B6E6F95436B4}" srcOrd="1" destOrd="0" presId="urn:microsoft.com/office/officeart/2005/8/layout/orgChart1"/>
    <dgm:cxn modelId="{F5497EB8-C8DE-1C48-AFBC-7C28C72FC2E9}" type="presParOf" srcId="{5016EC6A-68E7-B641-B2A1-BF5ED026186D}" destId="{6CC3641E-6A1D-6B4D-9253-8D03A63B139B}" srcOrd="1" destOrd="0" presId="urn:microsoft.com/office/officeart/2005/8/layout/orgChart1"/>
    <dgm:cxn modelId="{9E0515B5-66F2-184E-9B29-A865A8AF314E}" type="presParOf" srcId="{5016EC6A-68E7-B641-B2A1-BF5ED026186D}" destId="{09905903-EC48-AA4A-BD2E-35F0057448E4}" srcOrd="2" destOrd="0" presId="urn:microsoft.com/office/officeart/2005/8/layout/orgChart1"/>
    <dgm:cxn modelId="{E1543E8B-5469-4941-8F47-3E5CC8DE2DB4}" type="presParOf" srcId="{C95D35B2-4AC8-4444-A6C0-56CA777C6B2E}" destId="{4CFC82E0-DCD9-8F42-BAF4-D8436F8F59F2}" srcOrd="4" destOrd="0" presId="urn:microsoft.com/office/officeart/2005/8/layout/orgChart1"/>
    <dgm:cxn modelId="{0009CF3B-0FED-374F-9E74-CA4645341BB4}" type="presParOf" srcId="{C95D35B2-4AC8-4444-A6C0-56CA777C6B2E}" destId="{8CD033EA-4124-EF47-A3E2-B3E77B099BEF}" srcOrd="5" destOrd="0" presId="urn:microsoft.com/office/officeart/2005/8/layout/orgChart1"/>
    <dgm:cxn modelId="{63E7C4CE-4AE4-6249-B4F2-EAE6DED59A53}" type="presParOf" srcId="{8CD033EA-4124-EF47-A3E2-B3E77B099BEF}" destId="{62185E39-6291-AE46-B2DE-B9795DABCDDD}" srcOrd="0" destOrd="0" presId="urn:microsoft.com/office/officeart/2005/8/layout/orgChart1"/>
    <dgm:cxn modelId="{EA5246E5-F84A-FB4D-B2E8-86BD5927FDAF}" type="presParOf" srcId="{62185E39-6291-AE46-B2DE-B9795DABCDDD}" destId="{919B6C51-588D-C043-AEC2-2929CFCCD6A2}" srcOrd="0" destOrd="0" presId="urn:microsoft.com/office/officeart/2005/8/layout/orgChart1"/>
    <dgm:cxn modelId="{00CED977-BF51-FE43-81F3-F4BC8255D375}" type="presParOf" srcId="{62185E39-6291-AE46-B2DE-B9795DABCDDD}" destId="{96B64F36-C52D-F44A-9F43-BA98942F25A2}" srcOrd="1" destOrd="0" presId="urn:microsoft.com/office/officeart/2005/8/layout/orgChart1"/>
    <dgm:cxn modelId="{46D257C5-B04F-DC4F-ADD3-D5A20951324E}" type="presParOf" srcId="{8CD033EA-4124-EF47-A3E2-B3E77B099BEF}" destId="{639050C1-B593-E34F-A95C-3D206C7C48B3}" srcOrd="1" destOrd="0" presId="urn:microsoft.com/office/officeart/2005/8/layout/orgChart1"/>
    <dgm:cxn modelId="{A00E48E1-5F4D-C144-AC95-57F515773BC4}" type="presParOf" srcId="{8CD033EA-4124-EF47-A3E2-B3E77B099BEF}" destId="{38F23F39-4D19-E449-853D-CA002753F5FC}" srcOrd="2" destOrd="0" presId="urn:microsoft.com/office/officeart/2005/8/layout/orgChart1"/>
    <dgm:cxn modelId="{DB93C0CF-31CE-3F42-9ECD-4F9D7E30E94E}" type="presParOf" srcId="{FDC1CFDC-A5F0-3447-AF79-632EFC2E1E40}" destId="{2729FF77-9C35-CD47-9371-08194C3D6E51}" srcOrd="2" destOrd="0" presId="urn:microsoft.com/office/officeart/2005/8/layout/orgChart1"/>
    <dgm:cxn modelId="{B0ABFC07-3A1C-364E-A41D-CC542521B8AD}" type="presParOf" srcId="{32A9616B-6A4C-1842-BD39-DC478AE81B41}" destId="{FC1168DF-122D-BF46-A629-2662E5D2EA7A}" srcOrd="6" destOrd="0" presId="urn:microsoft.com/office/officeart/2005/8/layout/orgChart1"/>
    <dgm:cxn modelId="{7E5E84AA-DC74-6143-9F49-1267CF243827}" type="presParOf" srcId="{32A9616B-6A4C-1842-BD39-DC478AE81B41}" destId="{1F842D1D-EB5C-5242-BC61-F24B1C381848}" srcOrd="7" destOrd="0" presId="urn:microsoft.com/office/officeart/2005/8/layout/orgChart1"/>
    <dgm:cxn modelId="{9C32EB12-2077-1746-9A0F-D174DE56AFF3}" type="presParOf" srcId="{1F842D1D-EB5C-5242-BC61-F24B1C381848}" destId="{DF43D1C9-58E9-8349-8DA0-9B1028AF0770}" srcOrd="0" destOrd="0" presId="urn:microsoft.com/office/officeart/2005/8/layout/orgChart1"/>
    <dgm:cxn modelId="{4F5459C8-0312-0D4E-AF54-C9ADA50F37B6}" type="presParOf" srcId="{DF43D1C9-58E9-8349-8DA0-9B1028AF0770}" destId="{B94A1E7D-8E21-4140-86E1-D1BCC8FF4437}" srcOrd="0" destOrd="0" presId="urn:microsoft.com/office/officeart/2005/8/layout/orgChart1"/>
    <dgm:cxn modelId="{63FAFC60-A885-2944-9C82-C0F241C6ABA0}" type="presParOf" srcId="{DF43D1C9-58E9-8349-8DA0-9B1028AF0770}" destId="{0823F8C5-87EE-8049-9E4B-286EE377B642}" srcOrd="1" destOrd="0" presId="urn:microsoft.com/office/officeart/2005/8/layout/orgChart1"/>
    <dgm:cxn modelId="{96D54E9E-FC9A-E34E-93B8-42DE820B135E}" type="presParOf" srcId="{1F842D1D-EB5C-5242-BC61-F24B1C381848}" destId="{3C5489BD-BE79-144F-9B02-0C6412CAEAF4}" srcOrd="1" destOrd="0" presId="urn:microsoft.com/office/officeart/2005/8/layout/orgChart1"/>
    <dgm:cxn modelId="{642DDE63-30C9-A049-8F60-BBA9E32C84B8}" type="presParOf" srcId="{3C5489BD-BE79-144F-9B02-0C6412CAEAF4}" destId="{C7D324A8-B5F8-FB43-B3A0-2F8EF06E2DDD}" srcOrd="0" destOrd="0" presId="urn:microsoft.com/office/officeart/2005/8/layout/orgChart1"/>
    <dgm:cxn modelId="{1A243804-6FB9-914E-86B1-A39AE57A0A9C}" type="presParOf" srcId="{3C5489BD-BE79-144F-9B02-0C6412CAEAF4}" destId="{9B3ED989-33CD-D042-BD30-6EA0C1B5347F}" srcOrd="1" destOrd="0" presId="urn:microsoft.com/office/officeart/2005/8/layout/orgChart1"/>
    <dgm:cxn modelId="{746536B7-7399-C04B-A5AC-3196952D5760}" type="presParOf" srcId="{9B3ED989-33CD-D042-BD30-6EA0C1B5347F}" destId="{AC98BCB3-53DD-4A4A-8A34-1B8DC1E94C10}" srcOrd="0" destOrd="0" presId="urn:microsoft.com/office/officeart/2005/8/layout/orgChart1"/>
    <dgm:cxn modelId="{B731B2DF-E35F-BF4A-B81B-7E48C341E288}" type="presParOf" srcId="{AC98BCB3-53DD-4A4A-8A34-1B8DC1E94C10}" destId="{CCD5AF22-9415-264B-8889-DE4C767C3A61}" srcOrd="0" destOrd="0" presId="urn:microsoft.com/office/officeart/2005/8/layout/orgChart1"/>
    <dgm:cxn modelId="{A8D3C633-A176-0B41-9981-6CB105638862}" type="presParOf" srcId="{AC98BCB3-53DD-4A4A-8A34-1B8DC1E94C10}" destId="{C5AEEFD0-A345-DB4B-A31E-25876E4E63CE}" srcOrd="1" destOrd="0" presId="urn:microsoft.com/office/officeart/2005/8/layout/orgChart1"/>
    <dgm:cxn modelId="{78D12F11-7FEC-F543-9E2F-F2833778EB70}" type="presParOf" srcId="{9B3ED989-33CD-D042-BD30-6EA0C1B5347F}" destId="{ED486C90-8746-D546-B9C4-272EFB96657E}" srcOrd="1" destOrd="0" presId="urn:microsoft.com/office/officeart/2005/8/layout/orgChart1"/>
    <dgm:cxn modelId="{BC9AE0FA-99ED-044E-8305-57F1375694F2}" type="presParOf" srcId="{9B3ED989-33CD-D042-BD30-6EA0C1B5347F}" destId="{BBB09B88-1555-3A47-950C-3CD53AFA4D5E}" srcOrd="2" destOrd="0" presId="urn:microsoft.com/office/officeart/2005/8/layout/orgChart1"/>
    <dgm:cxn modelId="{6F78E634-794E-2D48-9819-3AB66AA8950F}" type="presParOf" srcId="{3C5489BD-BE79-144F-9B02-0C6412CAEAF4}" destId="{AE09AF90-C332-5843-9FD7-06BBDED8D7C4}" srcOrd="2" destOrd="0" presId="urn:microsoft.com/office/officeart/2005/8/layout/orgChart1"/>
    <dgm:cxn modelId="{2687851B-F183-D542-AB15-B36D6EB60337}" type="presParOf" srcId="{3C5489BD-BE79-144F-9B02-0C6412CAEAF4}" destId="{818DD9B9-FB9A-1545-8A3A-FEE0E247917C}" srcOrd="3" destOrd="0" presId="urn:microsoft.com/office/officeart/2005/8/layout/orgChart1"/>
    <dgm:cxn modelId="{CDB0EF3F-E8B8-5043-AE83-B38BD0AD2426}" type="presParOf" srcId="{818DD9B9-FB9A-1545-8A3A-FEE0E247917C}" destId="{9399082B-C81D-F94F-BBE7-539301132D16}" srcOrd="0" destOrd="0" presId="urn:microsoft.com/office/officeart/2005/8/layout/orgChart1"/>
    <dgm:cxn modelId="{06BD269D-33D0-3C4F-8201-E9A3D15FCBD7}" type="presParOf" srcId="{9399082B-C81D-F94F-BBE7-539301132D16}" destId="{31770BA0-1043-A845-9942-FEC8A88E1282}" srcOrd="0" destOrd="0" presId="urn:microsoft.com/office/officeart/2005/8/layout/orgChart1"/>
    <dgm:cxn modelId="{CC98A341-E632-C442-8BE3-F7F1BC9B28D6}" type="presParOf" srcId="{9399082B-C81D-F94F-BBE7-539301132D16}" destId="{67AA9309-2DD1-0342-B1F3-383DD37C10FF}" srcOrd="1" destOrd="0" presId="urn:microsoft.com/office/officeart/2005/8/layout/orgChart1"/>
    <dgm:cxn modelId="{4187BF5A-728F-6C4D-8A2E-5C9205F9F2A9}" type="presParOf" srcId="{818DD9B9-FB9A-1545-8A3A-FEE0E247917C}" destId="{4182E3B5-B65F-7A41-92FD-C338A6CE1989}" srcOrd="1" destOrd="0" presId="urn:microsoft.com/office/officeart/2005/8/layout/orgChart1"/>
    <dgm:cxn modelId="{36582F27-6487-4844-9A2E-EAA4F4D51A4D}" type="presParOf" srcId="{818DD9B9-FB9A-1545-8A3A-FEE0E247917C}" destId="{681A4F11-58BE-6D48-93DC-1255216DCFF0}" srcOrd="2" destOrd="0" presId="urn:microsoft.com/office/officeart/2005/8/layout/orgChart1"/>
    <dgm:cxn modelId="{B99BA99A-6626-2B48-B927-6A753E5451AC}" type="presParOf" srcId="{3C5489BD-BE79-144F-9B02-0C6412CAEAF4}" destId="{F816EB69-CFEC-BA47-9650-CEFD56D7CDF0}" srcOrd="4" destOrd="0" presId="urn:microsoft.com/office/officeart/2005/8/layout/orgChart1"/>
    <dgm:cxn modelId="{C2299A5D-74D9-F746-A88C-3C7F8331CE88}" type="presParOf" srcId="{3C5489BD-BE79-144F-9B02-0C6412CAEAF4}" destId="{602E7579-9AF7-D84E-8D90-3C7D12AC1D8F}" srcOrd="5" destOrd="0" presId="urn:microsoft.com/office/officeart/2005/8/layout/orgChart1"/>
    <dgm:cxn modelId="{49AE5B5E-1328-B041-BB95-C746A0CB62BE}" type="presParOf" srcId="{602E7579-9AF7-D84E-8D90-3C7D12AC1D8F}" destId="{2975D544-58E8-CA44-B0C0-E7F0E5089CDC}" srcOrd="0" destOrd="0" presId="urn:microsoft.com/office/officeart/2005/8/layout/orgChart1"/>
    <dgm:cxn modelId="{3F7BFA87-5F7B-6649-BA4F-47734E9272C0}" type="presParOf" srcId="{2975D544-58E8-CA44-B0C0-E7F0E5089CDC}" destId="{8E9A9B98-941B-0F49-9E54-3DABDAB000FB}" srcOrd="0" destOrd="0" presId="urn:microsoft.com/office/officeart/2005/8/layout/orgChart1"/>
    <dgm:cxn modelId="{0E672802-7AF8-F14B-B5FA-7858B5D584A8}" type="presParOf" srcId="{2975D544-58E8-CA44-B0C0-E7F0E5089CDC}" destId="{E12E8089-4723-B44E-98CA-0C639E2BF2FA}" srcOrd="1" destOrd="0" presId="urn:microsoft.com/office/officeart/2005/8/layout/orgChart1"/>
    <dgm:cxn modelId="{3426A567-9CAE-CD4E-AB14-2EE25B8AC8FB}" type="presParOf" srcId="{602E7579-9AF7-D84E-8D90-3C7D12AC1D8F}" destId="{5D8BDB2E-3880-8546-95AB-C372B2521C41}" srcOrd="1" destOrd="0" presId="urn:microsoft.com/office/officeart/2005/8/layout/orgChart1"/>
    <dgm:cxn modelId="{F979057C-719D-3A4C-A987-D5672A4F181A}" type="presParOf" srcId="{602E7579-9AF7-D84E-8D90-3C7D12AC1D8F}" destId="{5F96392C-087C-AC41-AB28-DE272D98849B}" srcOrd="2" destOrd="0" presId="urn:microsoft.com/office/officeart/2005/8/layout/orgChart1"/>
    <dgm:cxn modelId="{F136DB53-8E64-6044-9E6B-9689317840FA}" type="presParOf" srcId="{1F842D1D-EB5C-5242-BC61-F24B1C381848}" destId="{7EA9ED14-6F3E-5146-A15A-5AC4F6A2348E}" srcOrd="2" destOrd="0" presId="urn:microsoft.com/office/officeart/2005/8/layout/orgChart1"/>
    <dgm:cxn modelId="{F51E3C97-2203-CE48-B133-2C0802152F70}" type="presParOf" srcId="{32A9616B-6A4C-1842-BD39-DC478AE81B41}" destId="{5D6B4BDD-6413-9B48-867E-B2C6EE4AF4B2}" srcOrd="8" destOrd="0" presId="urn:microsoft.com/office/officeart/2005/8/layout/orgChart1"/>
    <dgm:cxn modelId="{B95C91F3-E501-0645-8CEB-4214A9E09F0F}" type="presParOf" srcId="{32A9616B-6A4C-1842-BD39-DC478AE81B41}" destId="{1482F019-8D4B-9B48-879D-5CE3E12E6BBF}" srcOrd="9" destOrd="0" presId="urn:microsoft.com/office/officeart/2005/8/layout/orgChart1"/>
    <dgm:cxn modelId="{5B3A7F9D-F0AD-0F41-A923-571F9146D936}" type="presParOf" srcId="{1482F019-8D4B-9B48-879D-5CE3E12E6BBF}" destId="{F0586379-530F-6C42-A723-5FACD36AEC0B}" srcOrd="0" destOrd="0" presId="urn:microsoft.com/office/officeart/2005/8/layout/orgChart1"/>
    <dgm:cxn modelId="{FA20B8F6-830D-F047-8507-30147DFB4C43}" type="presParOf" srcId="{F0586379-530F-6C42-A723-5FACD36AEC0B}" destId="{8F741516-7D94-5746-94EC-1442A75709D1}" srcOrd="0" destOrd="0" presId="urn:microsoft.com/office/officeart/2005/8/layout/orgChart1"/>
    <dgm:cxn modelId="{0348F092-641F-D347-96E4-818770F44043}" type="presParOf" srcId="{F0586379-530F-6C42-A723-5FACD36AEC0B}" destId="{27592B75-FA77-0F4A-A886-0AD16AF60190}" srcOrd="1" destOrd="0" presId="urn:microsoft.com/office/officeart/2005/8/layout/orgChart1"/>
    <dgm:cxn modelId="{8939DA89-376A-BF47-9FA3-C47D3523EE3D}" type="presParOf" srcId="{1482F019-8D4B-9B48-879D-5CE3E12E6BBF}" destId="{DE9E2F8C-E947-8840-B16B-B0111A574E32}" srcOrd="1" destOrd="0" presId="urn:microsoft.com/office/officeart/2005/8/layout/orgChart1"/>
    <dgm:cxn modelId="{08152677-A03A-2340-911F-014F41C4372B}" type="presParOf" srcId="{DE9E2F8C-E947-8840-B16B-B0111A574E32}" destId="{C311DB5A-6250-244D-876F-B8D0187DFC56}" srcOrd="0" destOrd="0" presId="urn:microsoft.com/office/officeart/2005/8/layout/orgChart1"/>
    <dgm:cxn modelId="{B89B7575-A157-9744-B77A-623D92F28B65}" type="presParOf" srcId="{DE9E2F8C-E947-8840-B16B-B0111A574E32}" destId="{0D5B5853-DC3D-F040-992D-BFC4AAE9E45F}" srcOrd="1" destOrd="0" presId="urn:microsoft.com/office/officeart/2005/8/layout/orgChart1"/>
    <dgm:cxn modelId="{12ECEA0E-6E08-4846-8DD1-294DE99C48D5}" type="presParOf" srcId="{0D5B5853-DC3D-F040-992D-BFC4AAE9E45F}" destId="{CCC3ABB0-DFA8-254B-91AC-93964CCBF846}" srcOrd="0" destOrd="0" presId="urn:microsoft.com/office/officeart/2005/8/layout/orgChart1"/>
    <dgm:cxn modelId="{AD0619CE-4067-2845-882C-798BD26A04CB}" type="presParOf" srcId="{CCC3ABB0-DFA8-254B-91AC-93964CCBF846}" destId="{8CE6BA72-30DC-3E49-AD7E-45F034FDD626}" srcOrd="0" destOrd="0" presId="urn:microsoft.com/office/officeart/2005/8/layout/orgChart1"/>
    <dgm:cxn modelId="{D0B6A3C6-3BE3-A449-974C-20A6A7DA0780}" type="presParOf" srcId="{CCC3ABB0-DFA8-254B-91AC-93964CCBF846}" destId="{0B9B0BD4-5C9F-264A-A1C6-5342CF1F7B7F}" srcOrd="1" destOrd="0" presId="urn:microsoft.com/office/officeart/2005/8/layout/orgChart1"/>
    <dgm:cxn modelId="{A1F8ED80-A9B7-5848-9A70-ED4CDCEE0655}" type="presParOf" srcId="{0D5B5853-DC3D-F040-992D-BFC4AAE9E45F}" destId="{C7549E8A-4326-F74E-87F5-A0FBD8212701}" srcOrd="1" destOrd="0" presId="urn:microsoft.com/office/officeart/2005/8/layout/orgChart1"/>
    <dgm:cxn modelId="{837C1D4E-28DB-154E-8ECF-42D0A1B6574F}" type="presParOf" srcId="{0D5B5853-DC3D-F040-992D-BFC4AAE9E45F}" destId="{80D925D5-806C-2744-8FF6-192A68080FAE}" srcOrd="2" destOrd="0" presId="urn:microsoft.com/office/officeart/2005/8/layout/orgChart1"/>
    <dgm:cxn modelId="{8FD50601-24A6-E541-B6D1-458183AC6533}" type="presParOf" srcId="{DE9E2F8C-E947-8840-B16B-B0111A574E32}" destId="{4EDF2280-AF19-3B47-83CB-E3D5F4A8F406}" srcOrd="2" destOrd="0" presId="urn:microsoft.com/office/officeart/2005/8/layout/orgChart1"/>
    <dgm:cxn modelId="{80D52317-1188-6A4F-9775-524B5D46A3E6}" type="presParOf" srcId="{DE9E2F8C-E947-8840-B16B-B0111A574E32}" destId="{F6DE0A37-D3FE-004A-B18D-A6A3FB1AEC64}" srcOrd="3" destOrd="0" presId="urn:microsoft.com/office/officeart/2005/8/layout/orgChart1"/>
    <dgm:cxn modelId="{E7943317-CCAE-6847-88D6-8DDB7D9BEEBC}" type="presParOf" srcId="{F6DE0A37-D3FE-004A-B18D-A6A3FB1AEC64}" destId="{4B3FF2ED-4F51-A344-A291-3601C49494B5}" srcOrd="0" destOrd="0" presId="urn:microsoft.com/office/officeart/2005/8/layout/orgChart1"/>
    <dgm:cxn modelId="{0F94D5D4-2071-DE4F-9355-F721373DF5BA}" type="presParOf" srcId="{4B3FF2ED-4F51-A344-A291-3601C49494B5}" destId="{0B8E8C92-B88F-7243-960C-15E89A908AD4}" srcOrd="0" destOrd="0" presId="urn:microsoft.com/office/officeart/2005/8/layout/orgChart1"/>
    <dgm:cxn modelId="{2C98AFB2-27B2-5F48-8183-B28D7E834C28}" type="presParOf" srcId="{4B3FF2ED-4F51-A344-A291-3601C49494B5}" destId="{11C140AD-24A8-794A-B9DD-45AA14BCB64F}" srcOrd="1" destOrd="0" presId="urn:microsoft.com/office/officeart/2005/8/layout/orgChart1"/>
    <dgm:cxn modelId="{360043AC-6F2C-9949-B052-508902B7A7BE}" type="presParOf" srcId="{F6DE0A37-D3FE-004A-B18D-A6A3FB1AEC64}" destId="{C531629B-92EB-9847-B128-758B1A7E5EE9}" srcOrd="1" destOrd="0" presId="urn:microsoft.com/office/officeart/2005/8/layout/orgChart1"/>
    <dgm:cxn modelId="{A21E263F-1B08-214C-8427-8ADC24E40119}" type="presParOf" srcId="{F6DE0A37-D3FE-004A-B18D-A6A3FB1AEC64}" destId="{90F16E13-3E43-3340-B69A-2C69A51D48F5}" srcOrd="2" destOrd="0" presId="urn:microsoft.com/office/officeart/2005/8/layout/orgChart1"/>
    <dgm:cxn modelId="{44972EF3-2A54-D647-82E3-7C195CB454C1}" type="presParOf" srcId="{DE9E2F8C-E947-8840-B16B-B0111A574E32}" destId="{7CB403F6-A42D-E244-B5A8-C83D3F310C44}" srcOrd="4" destOrd="0" presId="urn:microsoft.com/office/officeart/2005/8/layout/orgChart1"/>
    <dgm:cxn modelId="{211D129D-A223-234F-85B3-24C4210B9E5D}" type="presParOf" srcId="{DE9E2F8C-E947-8840-B16B-B0111A574E32}" destId="{417D4676-3E26-BE48-80C4-0861E3EBF585}" srcOrd="5" destOrd="0" presId="urn:microsoft.com/office/officeart/2005/8/layout/orgChart1"/>
    <dgm:cxn modelId="{234D7304-C135-4A44-8332-6598D988E716}" type="presParOf" srcId="{417D4676-3E26-BE48-80C4-0861E3EBF585}" destId="{17F13DC4-44DF-C84E-A0AA-EB319998F099}" srcOrd="0" destOrd="0" presId="urn:microsoft.com/office/officeart/2005/8/layout/orgChart1"/>
    <dgm:cxn modelId="{EC88B7F8-1329-0047-A1E0-8D3EB79EB353}" type="presParOf" srcId="{17F13DC4-44DF-C84E-A0AA-EB319998F099}" destId="{3383DF7E-56CE-E441-BF41-028249CCB5DB}" srcOrd="0" destOrd="0" presId="urn:microsoft.com/office/officeart/2005/8/layout/orgChart1"/>
    <dgm:cxn modelId="{C7FB7D44-FB31-F645-BEEF-4A612C1ABFD9}" type="presParOf" srcId="{17F13DC4-44DF-C84E-A0AA-EB319998F099}" destId="{B8BE967C-9E79-5F4D-AD5F-3293E40ED52D}" srcOrd="1" destOrd="0" presId="urn:microsoft.com/office/officeart/2005/8/layout/orgChart1"/>
    <dgm:cxn modelId="{A2B1FD71-060A-764C-A352-E3CEBC0CB798}" type="presParOf" srcId="{417D4676-3E26-BE48-80C4-0861E3EBF585}" destId="{97A563EC-ED01-2946-A135-B6BDBCB106B7}" srcOrd="1" destOrd="0" presId="urn:microsoft.com/office/officeart/2005/8/layout/orgChart1"/>
    <dgm:cxn modelId="{BF2B2EBA-B748-4740-A104-26C07DDB301E}" type="presParOf" srcId="{417D4676-3E26-BE48-80C4-0861E3EBF585}" destId="{4EBC9925-6415-5045-9044-DFD1D86C9D5D}" srcOrd="2" destOrd="0" presId="urn:microsoft.com/office/officeart/2005/8/layout/orgChart1"/>
    <dgm:cxn modelId="{BD528132-201F-414E-AF8D-D46C4B0CE9B1}" type="presParOf" srcId="{DE9E2F8C-E947-8840-B16B-B0111A574E32}" destId="{1098F053-35A5-1A4D-B351-E0C96E372D90}" srcOrd="6" destOrd="0" presId="urn:microsoft.com/office/officeart/2005/8/layout/orgChart1"/>
    <dgm:cxn modelId="{A8C0951B-872C-DD41-A0DB-5E3224EAF3AE}" type="presParOf" srcId="{DE9E2F8C-E947-8840-B16B-B0111A574E32}" destId="{5EEBA921-2B90-D743-9D3E-998F33E75389}" srcOrd="7" destOrd="0" presId="urn:microsoft.com/office/officeart/2005/8/layout/orgChart1"/>
    <dgm:cxn modelId="{A21E5067-20C5-4D45-BAA5-48FC938F7C54}" type="presParOf" srcId="{5EEBA921-2B90-D743-9D3E-998F33E75389}" destId="{4CCC7656-6055-9243-9DB8-5E7AA2F33F68}" srcOrd="0" destOrd="0" presId="urn:microsoft.com/office/officeart/2005/8/layout/orgChart1"/>
    <dgm:cxn modelId="{A190B92F-76C2-9447-8158-39B33A42E23C}" type="presParOf" srcId="{4CCC7656-6055-9243-9DB8-5E7AA2F33F68}" destId="{DB6A37D9-9CAB-6347-90A4-595622AA4C1D}" srcOrd="0" destOrd="0" presId="urn:microsoft.com/office/officeart/2005/8/layout/orgChart1"/>
    <dgm:cxn modelId="{253A5E4E-5F60-A147-AD64-2E8B2184BCAC}" type="presParOf" srcId="{4CCC7656-6055-9243-9DB8-5E7AA2F33F68}" destId="{E97B5D0C-600A-8A42-9CEF-FB1E7CF115A6}" srcOrd="1" destOrd="0" presId="urn:microsoft.com/office/officeart/2005/8/layout/orgChart1"/>
    <dgm:cxn modelId="{A45A3647-E2E5-804C-93B4-DB055E72DB1D}" type="presParOf" srcId="{5EEBA921-2B90-D743-9D3E-998F33E75389}" destId="{366ED0A4-3361-5549-920D-89E5BE18B236}" srcOrd="1" destOrd="0" presId="urn:microsoft.com/office/officeart/2005/8/layout/orgChart1"/>
    <dgm:cxn modelId="{7FC293F5-395D-C546-9DFE-4A8503995599}" type="presParOf" srcId="{5EEBA921-2B90-D743-9D3E-998F33E75389}" destId="{7ACEAAF9-E147-9343-AE94-815D17E4DCF8}" srcOrd="2" destOrd="0" presId="urn:microsoft.com/office/officeart/2005/8/layout/orgChart1"/>
    <dgm:cxn modelId="{8D7CCB7C-FB64-F941-BF0C-214ADC3C121E}" type="presParOf" srcId="{DE9E2F8C-E947-8840-B16B-B0111A574E32}" destId="{17D8CB52-6FD0-4148-B30F-41034C0DCF40}" srcOrd="8" destOrd="0" presId="urn:microsoft.com/office/officeart/2005/8/layout/orgChart1"/>
    <dgm:cxn modelId="{6215649F-D43F-C649-9C5D-D1A24C4FC126}" type="presParOf" srcId="{DE9E2F8C-E947-8840-B16B-B0111A574E32}" destId="{1511C47B-4731-8A41-A6B4-C5F26C83D6C2}" srcOrd="9" destOrd="0" presId="urn:microsoft.com/office/officeart/2005/8/layout/orgChart1"/>
    <dgm:cxn modelId="{71B0580C-7429-314F-B508-0745BD16FB7A}" type="presParOf" srcId="{1511C47B-4731-8A41-A6B4-C5F26C83D6C2}" destId="{EE31DE7A-894A-AD4A-B5FA-7916CD452240}" srcOrd="0" destOrd="0" presId="urn:microsoft.com/office/officeart/2005/8/layout/orgChart1"/>
    <dgm:cxn modelId="{09E162AA-3832-5A40-A14D-ED56BB12433C}" type="presParOf" srcId="{EE31DE7A-894A-AD4A-B5FA-7916CD452240}" destId="{769CC0F2-6EFE-4043-98F0-F9FEC632ED77}" srcOrd="0" destOrd="0" presId="urn:microsoft.com/office/officeart/2005/8/layout/orgChart1"/>
    <dgm:cxn modelId="{3A50E5DD-F87F-894E-932B-1DCCBE060AF5}" type="presParOf" srcId="{EE31DE7A-894A-AD4A-B5FA-7916CD452240}" destId="{0A15C984-3EDD-EE47-9D4B-7C452F8452AE}" srcOrd="1" destOrd="0" presId="urn:microsoft.com/office/officeart/2005/8/layout/orgChart1"/>
    <dgm:cxn modelId="{25083C67-28B1-9C4C-8227-E37754126281}" type="presParOf" srcId="{1511C47B-4731-8A41-A6B4-C5F26C83D6C2}" destId="{53271805-D547-394D-8C1A-E7DBB8B2A46D}" srcOrd="1" destOrd="0" presId="urn:microsoft.com/office/officeart/2005/8/layout/orgChart1"/>
    <dgm:cxn modelId="{C45784C2-D89D-7C4B-B875-EF9497D43DF0}" type="presParOf" srcId="{1511C47B-4731-8A41-A6B4-C5F26C83D6C2}" destId="{BDD1B8A2-870B-4141-9F34-BECAEBB19EC2}" srcOrd="2" destOrd="0" presId="urn:microsoft.com/office/officeart/2005/8/layout/orgChart1"/>
    <dgm:cxn modelId="{B684FB85-6C0F-D241-A391-9121E9F60326}" type="presParOf" srcId="{DE9E2F8C-E947-8840-B16B-B0111A574E32}" destId="{8E6E0D83-1597-8A4E-A8E2-C52CB0734CD8}" srcOrd="10" destOrd="0" presId="urn:microsoft.com/office/officeart/2005/8/layout/orgChart1"/>
    <dgm:cxn modelId="{CFB3C82D-28A8-1C42-9DC5-C8A32020D2F0}" type="presParOf" srcId="{DE9E2F8C-E947-8840-B16B-B0111A574E32}" destId="{591482A4-2390-CA49-9DCC-E239DE27F41B}" srcOrd="11" destOrd="0" presId="urn:microsoft.com/office/officeart/2005/8/layout/orgChart1"/>
    <dgm:cxn modelId="{C690FB92-4476-5748-91E2-FE9B1009C519}" type="presParOf" srcId="{591482A4-2390-CA49-9DCC-E239DE27F41B}" destId="{5C7BA66C-F991-E844-A4BF-65A5226042C6}" srcOrd="0" destOrd="0" presId="urn:microsoft.com/office/officeart/2005/8/layout/orgChart1"/>
    <dgm:cxn modelId="{3C01C40B-83D8-0649-883A-845CE15C3EB7}" type="presParOf" srcId="{5C7BA66C-F991-E844-A4BF-65A5226042C6}" destId="{C86FBDE3-139C-CA41-B44E-51FB62641925}" srcOrd="0" destOrd="0" presId="urn:microsoft.com/office/officeart/2005/8/layout/orgChart1"/>
    <dgm:cxn modelId="{CF017412-DAE7-E447-87F1-8E865843CBD5}" type="presParOf" srcId="{5C7BA66C-F991-E844-A4BF-65A5226042C6}" destId="{81EB0C7E-B76F-F442-936F-BFEE3F17D6A3}" srcOrd="1" destOrd="0" presId="urn:microsoft.com/office/officeart/2005/8/layout/orgChart1"/>
    <dgm:cxn modelId="{7EDAB57B-9371-5042-879D-BA08F003264E}" type="presParOf" srcId="{591482A4-2390-CA49-9DCC-E239DE27F41B}" destId="{A49E1C2F-95A3-044C-BB43-A41239BBD8BF}" srcOrd="1" destOrd="0" presId="urn:microsoft.com/office/officeart/2005/8/layout/orgChart1"/>
    <dgm:cxn modelId="{F2498A0A-83F9-B84E-9688-1AE08E9E60B7}" type="presParOf" srcId="{591482A4-2390-CA49-9DCC-E239DE27F41B}" destId="{69D18ED8-BFB7-8545-8572-F20842D825ED}" srcOrd="2" destOrd="0" presId="urn:microsoft.com/office/officeart/2005/8/layout/orgChart1"/>
    <dgm:cxn modelId="{6EEB14F1-8051-ED4C-A01C-B5BBFB18016C}" type="presParOf" srcId="{DE9E2F8C-E947-8840-B16B-B0111A574E32}" destId="{61311897-82BA-E849-85E8-6C2ECC33DEB5}" srcOrd="12" destOrd="0" presId="urn:microsoft.com/office/officeart/2005/8/layout/orgChart1"/>
    <dgm:cxn modelId="{091864D6-1D96-AB4F-86E2-6D2FEA7EAC5B}" type="presParOf" srcId="{DE9E2F8C-E947-8840-B16B-B0111A574E32}" destId="{8375D8CC-48D2-064B-970B-2A870A71EE25}" srcOrd="13" destOrd="0" presId="urn:microsoft.com/office/officeart/2005/8/layout/orgChart1"/>
    <dgm:cxn modelId="{C49F135C-B37C-3246-9745-0B1FBFEAC9A3}" type="presParOf" srcId="{8375D8CC-48D2-064B-970B-2A870A71EE25}" destId="{45B8980D-362C-C545-A39D-EEFBB2DBB583}" srcOrd="0" destOrd="0" presId="urn:microsoft.com/office/officeart/2005/8/layout/orgChart1"/>
    <dgm:cxn modelId="{D248EC9B-D4AC-5F49-8FA8-F2319295BE79}" type="presParOf" srcId="{45B8980D-362C-C545-A39D-EEFBB2DBB583}" destId="{7BFE79F9-0479-9E43-AB2A-7D34638E4177}" srcOrd="0" destOrd="0" presId="urn:microsoft.com/office/officeart/2005/8/layout/orgChart1"/>
    <dgm:cxn modelId="{03CE095A-B321-6541-BAAB-7466122E9C24}" type="presParOf" srcId="{45B8980D-362C-C545-A39D-EEFBB2DBB583}" destId="{F53FFD17-36CC-6B46-830F-2915076E6EF8}" srcOrd="1" destOrd="0" presId="urn:microsoft.com/office/officeart/2005/8/layout/orgChart1"/>
    <dgm:cxn modelId="{009FBC20-24D6-9540-ACBF-F5DAEB3C7EAC}" type="presParOf" srcId="{8375D8CC-48D2-064B-970B-2A870A71EE25}" destId="{BE777CA8-3A62-BB42-8CB7-40A240C09E15}" srcOrd="1" destOrd="0" presId="urn:microsoft.com/office/officeart/2005/8/layout/orgChart1"/>
    <dgm:cxn modelId="{01913BA8-FA1F-D349-BF4F-180133856750}" type="presParOf" srcId="{8375D8CC-48D2-064B-970B-2A870A71EE25}" destId="{9279A78A-316C-2447-B13D-5BA11DE85CA3}" srcOrd="2" destOrd="0" presId="urn:microsoft.com/office/officeart/2005/8/layout/orgChart1"/>
    <dgm:cxn modelId="{107A18EF-BCB8-2A48-8BFE-7748CEF1C0BD}" type="presParOf" srcId="{DE9E2F8C-E947-8840-B16B-B0111A574E32}" destId="{03446444-E467-274A-A71F-DF365AA3E7EC}" srcOrd="14" destOrd="0" presId="urn:microsoft.com/office/officeart/2005/8/layout/orgChart1"/>
    <dgm:cxn modelId="{7196A74D-5B12-C149-9078-8B0AFC7CB03F}" type="presParOf" srcId="{DE9E2F8C-E947-8840-B16B-B0111A574E32}" destId="{0B86B302-53DA-8843-9628-18CCCCF6DF70}" srcOrd="15" destOrd="0" presId="urn:microsoft.com/office/officeart/2005/8/layout/orgChart1"/>
    <dgm:cxn modelId="{36896030-6304-F640-BCDB-E21435BC570A}" type="presParOf" srcId="{0B86B302-53DA-8843-9628-18CCCCF6DF70}" destId="{5889C1CC-367C-4A4E-AB0C-C6B10577B6F0}" srcOrd="0" destOrd="0" presId="urn:microsoft.com/office/officeart/2005/8/layout/orgChart1"/>
    <dgm:cxn modelId="{35907F0A-A4BE-4B44-9E60-5BACFC252225}" type="presParOf" srcId="{5889C1CC-367C-4A4E-AB0C-C6B10577B6F0}" destId="{102D1E76-6121-4240-B0DC-7D9B2A61374C}" srcOrd="0" destOrd="0" presId="urn:microsoft.com/office/officeart/2005/8/layout/orgChart1"/>
    <dgm:cxn modelId="{BDA05ED2-9BB9-5442-ADA2-4BD0C17BE44D}" type="presParOf" srcId="{5889C1CC-367C-4A4E-AB0C-C6B10577B6F0}" destId="{2A34EF51-B71B-654E-B09E-F2F1F18563D9}" srcOrd="1" destOrd="0" presId="urn:microsoft.com/office/officeart/2005/8/layout/orgChart1"/>
    <dgm:cxn modelId="{B023D6F2-B7D2-F14F-841C-A96246A79607}" type="presParOf" srcId="{0B86B302-53DA-8843-9628-18CCCCF6DF70}" destId="{3042FC38-F0CE-E64D-A169-7CF5702E4237}" srcOrd="1" destOrd="0" presId="urn:microsoft.com/office/officeart/2005/8/layout/orgChart1"/>
    <dgm:cxn modelId="{144F472A-2DED-A44E-9518-A3BF149C682E}" type="presParOf" srcId="{0B86B302-53DA-8843-9628-18CCCCF6DF70}" destId="{29B172C7-DEE2-054D-BD85-FFB0D6C6049C}" srcOrd="2" destOrd="0" presId="urn:microsoft.com/office/officeart/2005/8/layout/orgChart1"/>
    <dgm:cxn modelId="{367BD441-2885-7B4B-872B-682E5FF2350E}" type="presParOf" srcId="{DE9E2F8C-E947-8840-B16B-B0111A574E32}" destId="{E4720018-4702-8A4E-98FD-7933BC563E5F}" srcOrd="16" destOrd="0" presId="urn:microsoft.com/office/officeart/2005/8/layout/orgChart1"/>
    <dgm:cxn modelId="{0953CA95-A35C-4E43-861F-2E3149DD5E95}" type="presParOf" srcId="{DE9E2F8C-E947-8840-B16B-B0111A574E32}" destId="{6061B991-E25E-EC4A-B46C-56D16B7567DC}" srcOrd="17" destOrd="0" presId="urn:microsoft.com/office/officeart/2005/8/layout/orgChart1"/>
    <dgm:cxn modelId="{FF3D80AA-D883-0F4D-9947-DA3D9EE96029}" type="presParOf" srcId="{6061B991-E25E-EC4A-B46C-56D16B7567DC}" destId="{C45F2997-ADF9-104D-9B10-9166EFFED26B}" srcOrd="0" destOrd="0" presId="urn:microsoft.com/office/officeart/2005/8/layout/orgChart1"/>
    <dgm:cxn modelId="{4C901D1D-6AF0-E641-864A-37481C0FD166}" type="presParOf" srcId="{C45F2997-ADF9-104D-9B10-9166EFFED26B}" destId="{7EE73A09-14F5-134F-ADB6-07A0E2739F46}" srcOrd="0" destOrd="0" presId="urn:microsoft.com/office/officeart/2005/8/layout/orgChart1"/>
    <dgm:cxn modelId="{89F602A7-A0A9-0C4B-B56A-EA5A6C685613}" type="presParOf" srcId="{C45F2997-ADF9-104D-9B10-9166EFFED26B}" destId="{72502FB8-B44C-F44D-A5CD-837DF4252CCC}" srcOrd="1" destOrd="0" presId="urn:microsoft.com/office/officeart/2005/8/layout/orgChart1"/>
    <dgm:cxn modelId="{E90456F5-4990-7F49-A8D9-6186DA8D9997}" type="presParOf" srcId="{6061B991-E25E-EC4A-B46C-56D16B7567DC}" destId="{FCC83903-1470-A64B-924B-2F5483401A4E}" srcOrd="1" destOrd="0" presId="urn:microsoft.com/office/officeart/2005/8/layout/orgChart1"/>
    <dgm:cxn modelId="{21178977-D728-664B-B993-A57671B6CA32}" type="presParOf" srcId="{6061B991-E25E-EC4A-B46C-56D16B7567DC}" destId="{FF365977-CDD4-AD48-85CA-80B2480E63E0}" srcOrd="2" destOrd="0" presId="urn:microsoft.com/office/officeart/2005/8/layout/orgChart1"/>
    <dgm:cxn modelId="{9EE9840B-82A0-714E-98F1-8EA9A0D73C93}" type="presParOf" srcId="{DE9E2F8C-E947-8840-B16B-B0111A574E32}" destId="{51B1B442-88CB-9A42-8982-4BD3AC4C02DF}" srcOrd="18" destOrd="0" presId="urn:microsoft.com/office/officeart/2005/8/layout/orgChart1"/>
    <dgm:cxn modelId="{EA7DDB31-AA9A-EF46-8867-ACFE7F8B39EC}" type="presParOf" srcId="{DE9E2F8C-E947-8840-B16B-B0111A574E32}" destId="{0418CB98-3654-1E41-839C-D7C8A80A1937}" srcOrd="19" destOrd="0" presId="urn:microsoft.com/office/officeart/2005/8/layout/orgChart1"/>
    <dgm:cxn modelId="{3654AE67-8AA2-BC43-882F-5E0393DAFE34}" type="presParOf" srcId="{0418CB98-3654-1E41-839C-D7C8A80A1937}" destId="{855E03BB-38BE-D043-8F68-0C4FBBFF7B18}" srcOrd="0" destOrd="0" presId="urn:microsoft.com/office/officeart/2005/8/layout/orgChart1"/>
    <dgm:cxn modelId="{13A6AB08-B3C2-764E-AB8D-E8D2051F0F87}" type="presParOf" srcId="{855E03BB-38BE-D043-8F68-0C4FBBFF7B18}" destId="{16B72AB3-B65F-B74E-9925-FA7AF4435F4F}" srcOrd="0" destOrd="0" presId="urn:microsoft.com/office/officeart/2005/8/layout/orgChart1"/>
    <dgm:cxn modelId="{BE91CA7E-7175-FE4A-AC3F-6772EDBFD794}" type="presParOf" srcId="{855E03BB-38BE-D043-8F68-0C4FBBFF7B18}" destId="{D98FBDF0-91E9-BC44-9917-E7234D3BDC1E}" srcOrd="1" destOrd="0" presId="urn:microsoft.com/office/officeart/2005/8/layout/orgChart1"/>
    <dgm:cxn modelId="{675230B9-FAED-F947-A787-41B4189A00DA}" type="presParOf" srcId="{0418CB98-3654-1E41-839C-D7C8A80A1937}" destId="{3389E1FB-300A-8344-9C8C-A130ED72C4B8}" srcOrd="1" destOrd="0" presId="urn:microsoft.com/office/officeart/2005/8/layout/orgChart1"/>
    <dgm:cxn modelId="{361E9A58-6447-E649-8697-5B08259A01BD}" type="presParOf" srcId="{0418CB98-3654-1E41-839C-D7C8A80A1937}" destId="{0BD11ADC-8FC1-D642-9E7A-96912273D677}" srcOrd="2" destOrd="0" presId="urn:microsoft.com/office/officeart/2005/8/layout/orgChart1"/>
    <dgm:cxn modelId="{13801662-586A-054A-A259-4AC8FE856BE6}" type="presParOf" srcId="{DE9E2F8C-E947-8840-B16B-B0111A574E32}" destId="{CF2C5DF8-D490-AA43-9E95-9BBD50EED633}" srcOrd="20" destOrd="0" presId="urn:microsoft.com/office/officeart/2005/8/layout/orgChart1"/>
    <dgm:cxn modelId="{D3DD0555-3FF2-314E-96EF-5CED285EEC7D}" type="presParOf" srcId="{DE9E2F8C-E947-8840-B16B-B0111A574E32}" destId="{30B6567A-735B-FC4D-B5BB-751676DAE445}" srcOrd="21" destOrd="0" presId="urn:microsoft.com/office/officeart/2005/8/layout/orgChart1"/>
    <dgm:cxn modelId="{83B662E7-3030-B84B-96EC-27DDDA99D214}" type="presParOf" srcId="{30B6567A-735B-FC4D-B5BB-751676DAE445}" destId="{C2CFDF9B-58F3-8E44-8AC9-8E6B3CF3A26D}" srcOrd="0" destOrd="0" presId="urn:microsoft.com/office/officeart/2005/8/layout/orgChart1"/>
    <dgm:cxn modelId="{FB16F877-4EC5-4248-8B2E-78A09E7509E2}" type="presParOf" srcId="{C2CFDF9B-58F3-8E44-8AC9-8E6B3CF3A26D}" destId="{F606C02D-D566-5E48-BB8D-03AA6DABE513}" srcOrd="0" destOrd="0" presId="urn:microsoft.com/office/officeart/2005/8/layout/orgChart1"/>
    <dgm:cxn modelId="{D1D48EF9-33BD-D14A-B935-985233D261D9}" type="presParOf" srcId="{C2CFDF9B-58F3-8E44-8AC9-8E6B3CF3A26D}" destId="{C8DAC462-BB6E-8B49-BC49-E14CDE7088D8}" srcOrd="1" destOrd="0" presId="urn:microsoft.com/office/officeart/2005/8/layout/orgChart1"/>
    <dgm:cxn modelId="{EDFB0288-A65F-9E47-8C2A-DA112EE0BCA4}" type="presParOf" srcId="{30B6567A-735B-FC4D-B5BB-751676DAE445}" destId="{A541C405-9A1F-1541-B937-4C8FF32EF0B5}" srcOrd="1" destOrd="0" presId="urn:microsoft.com/office/officeart/2005/8/layout/orgChart1"/>
    <dgm:cxn modelId="{3049290A-2AF7-8345-8C78-9551AC943903}" type="presParOf" srcId="{30B6567A-735B-FC4D-B5BB-751676DAE445}" destId="{9F878496-0846-C64B-B4CB-9E3C1F8F7762}" srcOrd="2" destOrd="0" presId="urn:microsoft.com/office/officeart/2005/8/layout/orgChart1"/>
    <dgm:cxn modelId="{26822E7D-6628-F646-ACAF-1165399682AD}" type="presParOf" srcId="{DE9E2F8C-E947-8840-B16B-B0111A574E32}" destId="{C98B5C94-C0C5-8A45-B3FA-AABE9F4A238E}" srcOrd="22" destOrd="0" presId="urn:microsoft.com/office/officeart/2005/8/layout/orgChart1"/>
    <dgm:cxn modelId="{85B76D2C-C707-214C-9BA1-6BD36CC85C09}" type="presParOf" srcId="{DE9E2F8C-E947-8840-B16B-B0111A574E32}" destId="{ACF0A3A0-7ACA-8544-B757-F6CE270014D5}" srcOrd="23" destOrd="0" presId="urn:microsoft.com/office/officeart/2005/8/layout/orgChart1"/>
    <dgm:cxn modelId="{C6C86FF7-6CCD-2141-875A-A13715411281}" type="presParOf" srcId="{ACF0A3A0-7ACA-8544-B757-F6CE270014D5}" destId="{F1DEE76E-CEBA-684B-9BC5-E6F387D90CFF}" srcOrd="0" destOrd="0" presId="urn:microsoft.com/office/officeart/2005/8/layout/orgChart1"/>
    <dgm:cxn modelId="{9236F39A-C777-264C-AA4F-1188D5771768}" type="presParOf" srcId="{F1DEE76E-CEBA-684B-9BC5-E6F387D90CFF}" destId="{F6A719CE-96DE-DD4E-87DB-2965E79FF080}" srcOrd="0" destOrd="0" presId="urn:microsoft.com/office/officeart/2005/8/layout/orgChart1"/>
    <dgm:cxn modelId="{77AD9F55-9644-334F-A52A-D8E9D4C52592}" type="presParOf" srcId="{F1DEE76E-CEBA-684B-9BC5-E6F387D90CFF}" destId="{D5D0A211-95E7-054B-8E31-594D0E7CD4AC}" srcOrd="1" destOrd="0" presId="urn:microsoft.com/office/officeart/2005/8/layout/orgChart1"/>
    <dgm:cxn modelId="{3B6DF457-D747-9D4C-BCE5-28D9B18D080E}" type="presParOf" srcId="{ACF0A3A0-7ACA-8544-B757-F6CE270014D5}" destId="{F5DCE863-DC61-3D4A-A61D-03046794B1D0}" srcOrd="1" destOrd="0" presId="urn:microsoft.com/office/officeart/2005/8/layout/orgChart1"/>
    <dgm:cxn modelId="{870C7624-F6C0-0C45-B79D-E89B5BA83D0A}" type="presParOf" srcId="{ACF0A3A0-7ACA-8544-B757-F6CE270014D5}" destId="{ADF6ED0F-7B9A-E144-A339-29F0D460E72C}" srcOrd="2" destOrd="0" presId="urn:microsoft.com/office/officeart/2005/8/layout/orgChart1"/>
    <dgm:cxn modelId="{712AF5C7-E94F-A14E-9CD8-4A178ADA99EB}" type="presParOf" srcId="{DE9E2F8C-E947-8840-B16B-B0111A574E32}" destId="{9F23D202-8BE3-D542-BB08-D998FC3070B3}" srcOrd="24" destOrd="0" presId="urn:microsoft.com/office/officeart/2005/8/layout/orgChart1"/>
    <dgm:cxn modelId="{62B3BE33-9E9F-0D42-AD83-3AFC3F924D91}" type="presParOf" srcId="{DE9E2F8C-E947-8840-B16B-B0111A574E32}" destId="{DE3D157A-3F51-E14B-B43A-5A21ADBBB6E6}" srcOrd="25" destOrd="0" presId="urn:microsoft.com/office/officeart/2005/8/layout/orgChart1"/>
    <dgm:cxn modelId="{AB7E7944-9F60-3D42-8C49-7E17DE5EFBF8}" type="presParOf" srcId="{DE3D157A-3F51-E14B-B43A-5A21ADBBB6E6}" destId="{F2EEDC76-F57F-D64A-88BF-3813718818D3}" srcOrd="0" destOrd="0" presId="urn:microsoft.com/office/officeart/2005/8/layout/orgChart1"/>
    <dgm:cxn modelId="{171E6FD3-D8FF-4A4E-89BC-622850EFED14}" type="presParOf" srcId="{F2EEDC76-F57F-D64A-88BF-3813718818D3}" destId="{494BACB9-D493-B346-B6B7-CF4205FB14CD}" srcOrd="0" destOrd="0" presId="urn:microsoft.com/office/officeart/2005/8/layout/orgChart1"/>
    <dgm:cxn modelId="{3671A9FE-3985-D34F-9AB2-56B266104E65}" type="presParOf" srcId="{F2EEDC76-F57F-D64A-88BF-3813718818D3}" destId="{DA936067-42ED-4B4E-9CC0-AE98DD6D00D2}" srcOrd="1" destOrd="0" presId="urn:microsoft.com/office/officeart/2005/8/layout/orgChart1"/>
    <dgm:cxn modelId="{24177DCF-7FA0-4B48-BBF5-1694CAEDC239}" type="presParOf" srcId="{DE3D157A-3F51-E14B-B43A-5A21ADBBB6E6}" destId="{A9715FC4-F05D-F243-B4E7-0964597A8A7D}" srcOrd="1" destOrd="0" presId="urn:microsoft.com/office/officeart/2005/8/layout/orgChart1"/>
    <dgm:cxn modelId="{1750C895-CF05-2B42-8114-A7AF50DB2A15}" type="presParOf" srcId="{DE3D157A-3F51-E14B-B43A-5A21ADBBB6E6}" destId="{9D35E347-B4D9-8242-98C5-19D5CCBDF26D}" srcOrd="2" destOrd="0" presId="urn:microsoft.com/office/officeart/2005/8/layout/orgChart1"/>
    <dgm:cxn modelId="{42B7B26A-9D66-A84A-931E-7FF01EEA8927}" type="presParOf" srcId="{1482F019-8D4B-9B48-879D-5CE3E12E6BBF}" destId="{504AB027-A755-2E41-8B89-4CD4F05AD9C5}" srcOrd="2" destOrd="0" presId="urn:microsoft.com/office/officeart/2005/8/layout/orgChart1"/>
    <dgm:cxn modelId="{E1A22F21-8BEB-BC4E-B4AF-BAAF56571DA0}" type="presParOf" srcId="{A011E813-4242-CA46-A6A0-9F8221B2EEB8}" destId="{CC192CA1-CC69-A14A-A2C2-959489ED1AE7}" srcOrd="2" destOrd="0" presId="urn:microsoft.com/office/officeart/2005/8/layout/orgChart1"/>
    <dgm:cxn modelId="{7E4F8315-7814-E740-8D6E-A9C8932D6D9D}" type="presParOf" srcId="{B8DF0440-10F1-6047-B3D1-4BB5E1A91C55}" destId="{621871EC-2BB8-754F-8F56-2FBC697F7CD5}" srcOrd="2" destOrd="0" presId="urn:microsoft.com/office/officeart/2005/8/layout/orgChart1"/>
    <dgm:cxn modelId="{A664048F-66B6-3D4F-9C51-D8364691C072}" type="presParOf" srcId="{8FA69DF8-DE6B-D641-BCEF-A7BE63F32E93}" destId="{31D4061F-3D6F-B541-B492-EF833FAACD00}" srcOrd="4" destOrd="0" presId="urn:microsoft.com/office/officeart/2005/8/layout/orgChart1"/>
    <dgm:cxn modelId="{0C5ADA35-66B7-C641-86BF-AAD8909800CA}" type="presParOf" srcId="{8FA69DF8-DE6B-D641-BCEF-A7BE63F32E93}" destId="{C21833B3-C8D3-D74F-B3A4-A0A1DCAE0FED}" srcOrd="5" destOrd="0" presId="urn:microsoft.com/office/officeart/2005/8/layout/orgChart1"/>
    <dgm:cxn modelId="{16C3E8FB-FCE2-BD45-BFF9-06D014A23CC9}" type="presParOf" srcId="{C21833B3-C8D3-D74F-B3A4-A0A1DCAE0FED}" destId="{376425C8-6835-504F-9F78-8CDF9DDEB099}" srcOrd="0" destOrd="0" presId="urn:microsoft.com/office/officeart/2005/8/layout/orgChart1"/>
    <dgm:cxn modelId="{4DE7A05A-0751-1A46-87E5-F8677E6D1D2F}" type="presParOf" srcId="{376425C8-6835-504F-9F78-8CDF9DDEB099}" destId="{5212F1FB-D0B0-4C41-8B41-362463388C2F}" srcOrd="0" destOrd="0" presId="urn:microsoft.com/office/officeart/2005/8/layout/orgChart1"/>
    <dgm:cxn modelId="{E6745E4A-E5CC-434D-B559-207E7759B0AD}" type="presParOf" srcId="{376425C8-6835-504F-9F78-8CDF9DDEB099}" destId="{DBBDF133-7F4C-D749-BFBF-293B5E1D4E6F}" srcOrd="1" destOrd="0" presId="urn:microsoft.com/office/officeart/2005/8/layout/orgChart1"/>
    <dgm:cxn modelId="{E4953A76-5FA9-1E4F-8D8D-A063C1206756}" type="presParOf" srcId="{C21833B3-C8D3-D74F-B3A4-A0A1DCAE0FED}" destId="{304235A7-24A9-784D-B497-EFCABBC09195}" srcOrd="1" destOrd="0" presId="urn:microsoft.com/office/officeart/2005/8/layout/orgChart1"/>
    <dgm:cxn modelId="{90782FAA-89E4-7840-AEC7-B057CA413D53}" type="presParOf" srcId="{C21833B3-C8D3-D74F-B3A4-A0A1DCAE0FED}" destId="{406F5357-4F8D-9A43-A0BD-A67BB5447F3C}" srcOrd="2" destOrd="0" presId="urn:microsoft.com/office/officeart/2005/8/layout/orgChart1"/>
    <dgm:cxn modelId="{0C1A6605-F4E1-304B-8BCE-CFCA2648F666}" type="presParOf" srcId="{22A2652F-C75E-C547-BCA7-D692A6F7437C}" destId="{4FA8B671-3E60-FA48-A002-8F29AD0AF4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D4061F-3D6F-B541-B492-EF833FAACD00}">
      <dsp:nvSpPr>
        <dsp:cNvPr id="0" name=""/>
        <dsp:cNvSpPr/>
      </dsp:nvSpPr>
      <dsp:spPr>
        <a:xfrm>
          <a:off x="3435780" y="2452775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3D202-8BE3-D542-BB08-D998FC3070B3}">
      <dsp:nvSpPr>
        <dsp:cNvPr id="0" name=""/>
        <dsp:cNvSpPr/>
      </dsp:nvSpPr>
      <dsp:spPr>
        <a:xfrm>
          <a:off x="6717511" y="3094657"/>
          <a:ext cx="21878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2187820" y="77362"/>
              </a:lnTo>
              <a:lnTo>
                <a:pt x="21878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B5C94-C0C5-8A45-B3FA-AABE9F4A238E}">
      <dsp:nvSpPr>
        <dsp:cNvPr id="0" name=""/>
        <dsp:cNvSpPr/>
      </dsp:nvSpPr>
      <dsp:spPr>
        <a:xfrm>
          <a:off x="6717511" y="3094657"/>
          <a:ext cx="1823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1823183" y="77362"/>
              </a:lnTo>
              <a:lnTo>
                <a:pt x="1823183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C5DF8-D490-AA43-9E95-9BBD50EED633}">
      <dsp:nvSpPr>
        <dsp:cNvPr id="0" name=""/>
        <dsp:cNvSpPr/>
      </dsp:nvSpPr>
      <dsp:spPr>
        <a:xfrm>
          <a:off x="6717511" y="3094657"/>
          <a:ext cx="145854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1458547" y="77362"/>
              </a:lnTo>
              <a:lnTo>
                <a:pt x="1458547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1B442-88CB-9A42-8982-4BD3AC4C02DF}">
      <dsp:nvSpPr>
        <dsp:cNvPr id="0" name=""/>
        <dsp:cNvSpPr/>
      </dsp:nvSpPr>
      <dsp:spPr>
        <a:xfrm>
          <a:off x="6717511" y="3094657"/>
          <a:ext cx="10939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1093910" y="77362"/>
              </a:lnTo>
              <a:lnTo>
                <a:pt x="109391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720018-4702-8A4E-98FD-7933BC563E5F}">
      <dsp:nvSpPr>
        <dsp:cNvPr id="0" name=""/>
        <dsp:cNvSpPr/>
      </dsp:nvSpPr>
      <dsp:spPr>
        <a:xfrm>
          <a:off x="6717511" y="3094657"/>
          <a:ext cx="7292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729273" y="77362"/>
              </a:lnTo>
              <a:lnTo>
                <a:pt x="729273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46444-E467-274A-A71F-DF365AA3E7EC}">
      <dsp:nvSpPr>
        <dsp:cNvPr id="0" name=""/>
        <dsp:cNvSpPr/>
      </dsp:nvSpPr>
      <dsp:spPr>
        <a:xfrm>
          <a:off x="6717511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311897-82BA-E849-85E8-6C2ECC33DEB5}">
      <dsp:nvSpPr>
        <dsp:cNvPr id="0" name=""/>
        <dsp:cNvSpPr/>
      </dsp:nvSpPr>
      <dsp:spPr>
        <a:xfrm>
          <a:off x="6671791" y="30946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6E0D83-1597-8A4E-A8E2-C52CB0734CD8}">
      <dsp:nvSpPr>
        <dsp:cNvPr id="0" name=""/>
        <dsp:cNvSpPr/>
      </dsp:nvSpPr>
      <dsp:spPr>
        <a:xfrm>
          <a:off x="6352874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D8CB52-6FD0-4148-B30F-41034C0DCF40}">
      <dsp:nvSpPr>
        <dsp:cNvPr id="0" name=""/>
        <dsp:cNvSpPr/>
      </dsp:nvSpPr>
      <dsp:spPr>
        <a:xfrm>
          <a:off x="5988237" y="3094657"/>
          <a:ext cx="729273" cy="91440"/>
        </a:xfrm>
        <a:custGeom>
          <a:avLst/>
          <a:gdLst/>
          <a:ahLst/>
          <a:cxnLst/>
          <a:rect l="0" t="0" r="0" b="0"/>
          <a:pathLst>
            <a:path>
              <a:moveTo>
                <a:pt x="729273" y="45720"/>
              </a:moveTo>
              <a:lnTo>
                <a:pt x="729273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98F053-35A5-1A4D-B351-E0C96E372D90}">
      <dsp:nvSpPr>
        <dsp:cNvPr id="0" name=""/>
        <dsp:cNvSpPr/>
      </dsp:nvSpPr>
      <dsp:spPr>
        <a:xfrm>
          <a:off x="5623600" y="3094657"/>
          <a:ext cx="1093910" cy="91440"/>
        </a:xfrm>
        <a:custGeom>
          <a:avLst/>
          <a:gdLst/>
          <a:ahLst/>
          <a:cxnLst/>
          <a:rect l="0" t="0" r="0" b="0"/>
          <a:pathLst>
            <a:path>
              <a:moveTo>
                <a:pt x="1093910" y="45720"/>
              </a:moveTo>
              <a:lnTo>
                <a:pt x="1093910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B403F6-A42D-E244-B5A8-C83D3F310C44}">
      <dsp:nvSpPr>
        <dsp:cNvPr id="0" name=""/>
        <dsp:cNvSpPr/>
      </dsp:nvSpPr>
      <dsp:spPr>
        <a:xfrm>
          <a:off x="5258964" y="3094657"/>
          <a:ext cx="1458547" cy="91440"/>
        </a:xfrm>
        <a:custGeom>
          <a:avLst/>
          <a:gdLst/>
          <a:ahLst/>
          <a:cxnLst/>
          <a:rect l="0" t="0" r="0" b="0"/>
          <a:pathLst>
            <a:path>
              <a:moveTo>
                <a:pt x="1458547" y="45720"/>
              </a:moveTo>
              <a:lnTo>
                <a:pt x="1458547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F2280-AF19-3B47-83CB-E3D5F4A8F406}">
      <dsp:nvSpPr>
        <dsp:cNvPr id="0" name=""/>
        <dsp:cNvSpPr/>
      </dsp:nvSpPr>
      <dsp:spPr>
        <a:xfrm>
          <a:off x="4894327" y="3094657"/>
          <a:ext cx="1823183" cy="91440"/>
        </a:xfrm>
        <a:custGeom>
          <a:avLst/>
          <a:gdLst/>
          <a:ahLst/>
          <a:cxnLst/>
          <a:rect l="0" t="0" r="0" b="0"/>
          <a:pathLst>
            <a:path>
              <a:moveTo>
                <a:pt x="1823183" y="45720"/>
              </a:moveTo>
              <a:lnTo>
                <a:pt x="1823183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11DB5A-6250-244D-876F-B8D0187DFC56}">
      <dsp:nvSpPr>
        <dsp:cNvPr id="0" name=""/>
        <dsp:cNvSpPr/>
      </dsp:nvSpPr>
      <dsp:spPr>
        <a:xfrm>
          <a:off x="4529690" y="3094657"/>
          <a:ext cx="2187820" cy="91440"/>
        </a:xfrm>
        <a:custGeom>
          <a:avLst/>
          <a:gdLst/>
          <a:ahLst/>
          <a:cxnLst/>
          <a:rect l="0" t="0" r="0" b="0"/>
          <a:pathLst>
            <a:path>
              <a:moveTo>
                <a:pt x="2187820" y="45720"/>
              </a:moveTo>
              <a:lnTo>
                <a:pt x="2187820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B4BDD-6413-9B48-867E-B2C6EE4AF4B2}">
      <dsp:nvSpPr>
        <dsp:cNvPr id="0" name=""/>
        <dsp:cNvSpPr/>
      </dsp:nvSpPr>
      <dsp:spPr>
        <a:xfrm>
          <a:off x="3618098" y="2880696"/>
          <a:ext cx="309941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099412" y="77362"/>
              </a:lnTo>
              <a:lnTo>
                <a:pt x="3099412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16EB69-CFEC-BA47-9650-CEFD56D7CDF0}">
      <dsp:nvSpPr>
        <dsp:cNvPr id="0" name=""/>
        <dsp:cNvSpPr/>
      </dsp:nvSpPr>
      <dsp:spPr>
        <a:xfrm>
          <a:off x="3800416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9AF90-C332-5843-9FD7-06BBDED8D7C4}">
      <dsp:nvSpPr>
        <dsp:cNvPr id="0" name=""/>
        <dsp:cNvSpPr/>
      </dsp:nvSpPr>
      <dsp:spPr>
        <a:xfrm>
          <a:off x="3754696" y="30946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D324A8-B5F8-FB43-B3A0-2F8EF06E2DDD}">
      <dsp:nvSpPr>
        <dsp:cNvPr id="0" name=""/>
        <dsp:cNvSpPr/>
      </dsp:nvSpPr>
      <dsp:spPr>
        <a:xfrm>
          <a:off x="3435780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168DF-122D-BF46-A629-2662E5D2EA7A}">
      <dsp:nvSpPr>
        <dsp:cNvPr id="0" name=""/>
        <dsp:cNvSpPr/>
      </dsp:nvSpPr>
      <dsp:spPr>
        <a:xfrm>
          <a:off x="3618098" y="2880696"/>
          <a:ext cx="1823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182318" y="77362"/>
              </a:lnTo>
              <a:lnTo>
                <a:pt x="182318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C82E0-DCD9-8F42-BAF4-D8436F8F59F2}">
      <dsp:nvSpPr>
        <dsp:cNvPr id="0" name=""/>
        <dsp:cNvSpPr/>
      </dsp:nvSpPr>
      <dsp:spPr>
        <a:xfrm>
          <a:off x="2706506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281F20-C4D2-B84E-90E3-F851A6A2AF80}">
      <dsp:nvSpPr>
        <dsp:cNvPr id="0" name=""/>
        <dsp:cNvSpPr/>
      </dsp:nvSpPr>
      <dsp:spPr>
        <a:xfrm>
          <a:off x="2660786" y="30946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CF7ED-2AA4-5947-BEFA-B9944368CBE5}">
      <dsp:nvSpPr>
        <dsp:cNvPr id="0" name=""/>
        <dsp:cNvSpPr/>
      </dsp:nvSpPr>
      <dsp:spPr>
        <a:xfrm>
          <a:off x="2341869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07CD8-F00E-2549-A349-1C50AF4A5903}">
      <dsp:nvSpPr>
        <dsp:cNvPr id="0" name=""/>
        <dsp:cNvSpPr/>
      </dsp:nvSpPr>
      <dsp:spPr>
        <a:xfrm>
          <a:off x="2706506" y="2880696"/>
          <a:ext cx="911591" cy="91440"/>
        </a:xfrm>
        <a:custGeom>
          <a:avLst/>
          <a:gdLst/>
          <a:ahLst/>
          <a:cxnLst/>
          <a:rect l="0" t="0" r="0" b="0"/>
          <a:pathLst>
            <a:path>
              <a:moveTo>
                <a:pt x="911591" y="45720"/>
              </a:moveTo>
              <a:lnTo>
                <a:pt x="911591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942B5-E680-C14F-B2FD-812ADBB1470B}">
      <dsp:nvSpPr>
        <dsp:cNvPr id="0" name=""/>
        <dsp:cNvSpPr/>
      </dsp:nvSpPr>
      <dsp:spPr>
        <a:xfrm>
          <a:off x="1612596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8CC6D-B88A-B54C-8C7C-5C1704197784}">
      <dsp:nvSpPr>
        <dsp:cNvPr id="0" name=""/>
        <dsp:cNvSpPr/>
      </dsp:nvSpPr>
      <dsp:spPr>
        <a:xfrm>
          <a:off x="1566876" y="30946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F52F3E-A673-6C40-BCC2-7D7B87322C50}">
      <dsp:nvSpPr>
        <dsp:cNvPr id="0" name=""/>
        <dsp:cNvSpPr/>
      </dsp:nvSpPr>
      <dsp:spPr>
        <a:xfrm>
          <a:off x="1247959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FE1885-3FE9-744A-B7F4-B89FC57E4E1E}">
      <dsp:nvSpPr>
        <dsp:cNvPr id="0" name=""/>
        <dsp:cNvSpPr/>
      </dsp:nvSpPr>
      <dsp:spPr>
        <a:xfrm>
          <a:off x="1612596" y="2880696"/>
          <a:ext cx="2005502" cy="91440"/>
        </a:xfrm>
        <a:custGeom>
          <a:avLst/>
          <a:gdLst/>
          <a:ahLst/>
          <a:cxnLst/>
          <a:rect l="0" t="0" r="0" b="0"/>
          <a:pathLst>
            <a:path>
              <a:moveTo>
                <a:pt x="2005502" y="45720"/>
              </a:moveTo>
              <a:lnTo>
                <a:pt x="2005502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2F898-9C99-2E4C-A438-9CC4776C68C7}">
      <dsp:nvSpPr>
        <dsp:cNvPr id="0" name=""/>
        <dsp:cNvSpPr/>
      </dsp:nvSpPr>
      <dsp:spPr>
        <a:xfrm>
          <a:off x="518686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364636" y="77362"/>
              </a:lnTo>
              <a:lnTo>
                <a:pt x="364636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3CADB-6EAA-1244-AD70-A6474BF1842B}">
      <dsp:nvSpPr>
        <dsp:cNvPr id="0" name=""/>
        <dsp:cNvSpPr/>
      </dsp:nvSpPr>
      <dsp:spPr>
        <a:xfrm>
          <a:off x="472966" y="309465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CAABB-8EFE-A347-AB9B-225E42533E51}">
      <dsp:nvSpPr>
        <dsp:cNvPr id="0" name=""/>
        <dsp:cNvSpPr/>
      </dsp:nvSpPr>
      <dsp:spPr>
        <a:xfrm>
          <a:off x="154049" y="3094657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144EDC-2F0F-1D44-8580-813CC8D2FABE}">
      <dsp:nvSpPr>
        <dsp:cNvPr id="0" name=""/>
        <dsp:cNvSpPr/>
      </dsp:nvSpPr>
      <dsp:spPr>
        <a:xfrm>
          <a:off x="518686" y="2880696"/>
          <a:ext cx="3099412" cy="91440"/>
        </a:xfrm>
        <a:custGeom>
          <a:avLst/>
          <a:gdLst/>
          <a:ahLst/>
          <a:cxnLst/>
          <a:rect l="0" t="0" r="0" b="0"/>
          <a:pathLst>
            <a:path>
              <a:moveTo>
                <a:pt x="3099412" y="45720"/>
              </a:moveTo>
              <a:lnTo>
                <a:pt x="3099412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215F8-5E72-9142-ABBB-955816CB9197}">
      <dsp:nvSpPr>
        <dsp:cNvPr id="0" name=""/>
        <dsp:cNvSpPr/>
      </dsp:nvSpPr>
      <dsp:spPr>
        <a:xfrm>
          <a:off x="3435780" y="2666736"/>
          <a:ext cx="1823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7362"/>
              </a:lnTo>
              <a:lnTo>
                <a:pt x="182318" y="77362"/>
              </a:lnTo>
              <a:lnTo>
                <a:pt x="182318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566AA-D64C-704C-A792-F0B5E286EEFD}">
      <dsp:nvSpPr>
        <dsp:cNvPr id="0" name=""/>
        <dsp:cNvSpPr/>
      </dsp:nvSpPr>
      <dsp:spPr>
        <a:xfrm>
          <a:off x="3253461" y="2666736"/>
          <a:ext cx="182318" cy="91440"/>
        </a:xfrm>
        <a:custGeom>
          <a:avLst/>
          <a:gdLst/>
          <a:ahLst/>
          <a:cxnLst/>
          <a:rect l="0" t="0" r="0" b="0"/>
          <a:pathLst>
            <a:path>
              <a:moveTo>
                <a:pt x="182318" y="45720"/>
              </a:moveTo>
              <a:lnTo>
                <a:pt x="182318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349F49-D1F3-5449-B24B-8BD0BBA8EB7F}">
      <dsp:nvSpPr>
        <dsp:cNvPr id="0" name=""/>
        <dsp:cNvSpPr/>
      </dsp:nvSpPr>
      <dsp:spPr>
        <a:xfrm>
          <a:off x="3390060" y="245277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090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4A063-834A-B046-A2EC-54968CB6FCDF}">
      <dsp:nvSpPr>
        <dsp:cNvPr id="0" name=""/>
        <dsp:cNvSpPr/>
      </dsp:nvSpPr>
      <dsp:spPr>
        <a:xfrm>
          <a:off x="3071143" y="2452775"/>
          <a:ext cx="364636" cy="91440"/>
        </a:xfrm>
        <a:custGeom>
          <a:avLst/>
          <a:gdLst/>
          <a:ahLst/>
          <a:cxnLst/>
          <a:rect l="0" t="0" r="0" b="0"/>
          <a:pathLst>
            <a:path>
              <a:moveTo>
                <a:pt x="364636" y="45720"/>
              </a:moveTo>
              <a:lnTo>
                <a:pt x="364636" y="77362"/>
              </a:lnTo>
              <a:lnTo>
                <a:pt x="0" y="77362"/>
              </a:lnTo>
              <a:lnTo>
                <a:pt x="0" y="1090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CEA9B-DF9A-F243-B583-B02463A234E0}">
      <dsp:nvSpPr>
        <dsp:cNvPr id="0" name=""/>
        <dsp:cNvSpPr/>
      </dsp:nvSpPr>
      <dsp:spPr>
        <a:xfrm>
          <a:off x="3285103" y="2347819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nage Furniture Inventory</a:t>
          </a:r>
        </a:p>
      </dsp:txBody>
      <dsp:txXfrm>
        <a:off x="3285103" y="2347819"/>
        <a:ext cx="301352" cy="150676"/>
      </dsp:txXfrm>
    </dsp:sp>
    <dsp:sp modelId="{760A8827-ACDE-BB44-B74E-F63443C739B3}">
      <dsp:nvSpPr>
        <dsp:cNvPr id="0" name=""/>
        <dsp:cNvSpPr/>
      </dsp:nvSpPr>
      <dsp:spPr>
        <a:xfrm>
          <a:off x="2920467" y="2561779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oad Furniture Inventory</a:t>
          </a:r>
        </a:p>
      </dsp:txBody>
      <dsp:txXfrm>
        <a:off x="2920467" y="2561779"/>
        <a:ext cx="301352" cy="150676"/>
      </dsp:txXfrm>
    </dsp:sp>
    <dsp:sp modelId="{D74B8D65-91C9-824E-B601-DED2AC2698E5}">
      <dsp:nvSpPr>
        <dsp:cNvPr id="0" name=""/>
        <dsp:cNvSpPr/>
      </dsp:nvSpPr>
      <dsp:spPr>
        <a:xfrm>
          <a:off x="3285103" y="2561779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Each Task</a:t>
          </a:r>
        </a:p>
      </dsp:txBody>
      <dsp:txXfrm>
        <a:off x="3285103" y="2561779"/>
        <a:ext cx="301352" cy="150676"/>
      </dsp:txXfrm>
    </dsp:sp>
    <dsp:sp modelId="{6556B335-1600-824E-92EA-770F03BB76AD}">
      <dsp:nvSpPr>
        <dsp:cNvPr id="0" name=""/>
        <dsp:cNvSpPr/>
      </dsp:nvSpPr>
      <dsp:spPr>
        <a:xfrm>
          <a:off x="3102785" y="277574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Choice</a:t>
          </a:r>
        </a:p>
      </dsp:txBody>
      <dsp:txXfrm>
        <a:off x="3102785" y="2775740"/>
        <a:ext cx="301352" cy="150676"/>
      </dsp:txXfrm>
    </dsp:sp>
    <dsp:sp modelId="{1800DD1E-69E5-DC46-8C19-6CDA703B5D73}">
      <dsp:nvSpPr>
        <dsp:cNvPr id="0" name=""/>
        <dsp:cNvSpPr/>
      </dsp:nvSpPr>
      <dsp:spPr>
        <a:xfrm>
          <a:off x="3467422" y="277574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Choice</a:t>
          </a:r>
        </a:p>
      </dsp:txBody>
      <dsp:txXfrm>
        <a:off x="3467422" y="2775740"/>
        <a:ext cx="301352" cy="150676"/>
      </dsp:txXfrm>
    </dsp:sp>
    <dsp:sp modelId="{9334C93B-70E1-7E44-901D-D026C5C50FFA}">
      <dsp:nvSpPr>
        <dsp:cNvPr id="0" name=""/>
        <dsp:cNvSpPr/>
      </dsp:nvSpPr>
      <dsp:spPr>
        <a:xfrm>
          <a:off x="368009" y="298970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Product</a:t>
          </a:r>
        </a:p>
      </dsp:txBody>
      <dsp:txXfrm>
        <a:off x="368009" y="2989700"/>
        <a:ext cx="301352" cy="150676"/>
      </dsp:txXfrm>
    </dsp:sp>
    <dsp:sp modelId="{E67C2DA1-EB3A-4A4D-8B5A-AD8D72219D7F}">
      <dsp:nvSpPr>
        <dsp:cNvPr id="0" name=""/>
        <dsp:cNvSpPr/>
      </dsp:nvSpPr>
      <dsp:spPr>
        <a:xfrm>
          <a:off x="3372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ID</a:t>
          </a:r>
        </a:p>
      </dsp:txBody>
      <dsp:txXfrm>
        <a:off x="3372" y="3203661"/>
        <a:ext cx="301352" cy="150676"/>
      </dsp:txXfrm>
    </dsp:sp>
    <dsp:sp modelId="{A3A0CA8C-5A03-2346-AA16-B8BBFDEBA84A}">
      <dsp:nvSpPr>
        <dsp:cNvPr id="0" name=""/>
        <dsp:cNvSpPr/>
      </dsp:nvSpPr>
      <dsp:spPr>
        <a:xfrm>
          <a:off x="368009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Item ID</a:t>
          </a:r>
        </a:p>
      </dsp:txBody>
      <dsp:txXfrm>
        <a:off x="368009" y="3203661"/>
        <a:ext cx="301352" cy="150676"/>
      </dsp:txXfrm>
    </dsp:sp>
    <dsp:sp modelId="{108FAAF5-2486-B64F-BF65-28FE75B35507}">
      <dsp:nvSpPr>
        <dsp:cNvPr id="0" name=""/>
        <dsp:cNvSpPr/>
      </dsp:nvSpPr>
      <dsp:spPr>
        <a:xfrm>
          <a:off x="732646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dd Nonmatching Product Information</a:t>
          </a:r>
        </a:p>
      </dsp:txBody>
      <dsp:txXfrm>
        <a:off x="732646" y="3203661"/>
        <a:ext cx="301352" cy="150676"/>
      </dsp:txXfrm>
    </dsp:sp>
    <dsp:sp modelId="{45F28E69-0086-9E43-942C-835B05176DAC}">
      <dsp:nvSpPr>
        <dsp:cNvPr id="0" name=""/>
        <dsp:cNvSpPr/>
      </dsp:nvSpPr>
      <dsp:spPr>
        <a:xfrm>
          <a:off x="1461920" y="298970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te Product</a:t>
          </a:r>
        </a:p>
      </dsp:txBody>
      <dsp:txXfrm>
        <a:off x="1461920" y="2989700"/>
        <a:ext cx="301352" cy="150676"/>
      </dsp:txXfrm>
    </dsp:sp>
    <dsp:sp modelId="{701BA951-F5CA-824C-AA1B-63AE3B502827}">
      <dsp:nvSpPr>
        <dsp:cNvPr id="0" name=""/>
        <dsp:cNvSpPr/>
      </dsp:nvSpPr>
      <dsp:spPr>
        <a:xfrm>
          <a:off x="1097283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ID</a:t>
          </a:r>
        </a:p>
      </dsp:txBody>
      <dsp:txXfrm>
        <a:off x="1097283" y="3203661"/>
        <a:ext cx="301352" cy="150676"/>
      </dsp:txXfrm>
    </dsp:sp>
    <dsp:sp modelId="{A3249366-ACD0-E543-AC80-4C2D33FBF0E4}">
      <dsp:nvSpPr>
        <dsp:cNvPr id="0" name=""/>
        <dsp:cNvSpPr/>
      </dsp:nvSpPr>
      <dsp:spPr>
        <a:xfrm>
          <a:off x="1461920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Item ID</a:t>
          </a:r>
        </a:p>
      </dsp:txBody>
      <dsp:txXfrm>
        <a:off x="1461920" y="3203661"/>
        <a:ext cx="301352" cy="150676"/>
      </dsp:txXfrm>
    </dsp:sp>
    <dsp:sp modelId="{D8A018B3-03D3-E541-A723-7A9DAEC45694}">
      <dsp:nvSpPr>
        <dsp:cNvPr id="0" name=""/>
        <dsp:cNvSpPr/>
      </dsp:nvSpPr>
      <dsp:spPr>
        <a:xfrm>
          <a:off x="1826556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erform Deletion</a:t>
          </a:r>
        </a:p>
      </dsp:txBody>
      <dsp:txXfrm>
        <a:off x="1826556" y="3203661"/>
        <a:ext cx="301352" cy="150676"/>
      </dsp:txXfrm>
    </dsp:sp>
    <dsp:sp modelId="{D3B5960B-323E-1241-9BBE-846E02D9D4B0}">
      <dsp:nvSpPr>
        <dsp:cNvPr id="0" name=""/>
        <dsp:cNvSpPr/>
      </dsp:nvSpPr>
      <dsp:spPr>
        <a:xfrm>
          <a:off x="2555830" y="298970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crease Quantity of a Product</a:t>
          </a:r>
        </a:p>
      </dsp:txBody>
      <dsp:txXfrm>
        <a:off x="2555830" y="2989700"/>
        <a:ext cx="301352" cy="150676"/>
      </dsp:txXfrm>
    </dsp:sp>
    <dsp:sp modelId="{9E1ED147-D16B-E14A-937E-95DC79DA9BA6}">
      <dsp:nvSpPr>
        <dsp:cNvPr id="0" name=""/>
        <dsp:cNvSpPr/>
      </dsp:nvSpPr>
      <dsp:spPr>
        <a:xfrm>
          <a:off x="2191193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ID</a:t>
          </a:r>
        </a:p>
      </dsp:txBody>
      <dsp:txXfrm>
        <a:off x="2191193" y="3203661"/>
        <a:ext cx="301352" cy="150676"/>
      </dsp:txXfrm>
    </dsp:sp>
    <dsp:sp modelId="{41369579-515B-B24C-86EF-D2969E63D63A}">
      <dsp:nvSpPr>
        <dsp:cNvPr id="0" name=""/>
        <dsp:cNvSpPr/>
      </dsp:nvSpPr>
      <dsp:spPr>
        <a:xfrm>
          <a:off x="2555830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Item ID</a:t>
          </a:r>
        </a:p>
      </dsp:txBody>
      <dsp:txXfrm>
        <a:off x="2555830" y="3203661"/>
        <a:ext cx="301352" cy="150676"/>
      </dsp:txXfrm>
    </dsp:sp>
    <dsp:sp modelId="{919B6C51-588D-C043-AEC2-2929CFCCD6A2}">
      <dsp:nvSpPr>
        <dsp:cNvPr id="0" name=""/>
        <dsp:cNvSpPr/>
      </dsp:nvSpPr>
      <dsp:spPr>
        <a:xfrm>
          <a:off x="2920467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Quantity to Add</a:t>
          </a:r>
        </a:p>
      </dsp:txBody>
      <dsp:txXfrm>
        <a:off x="2920467" y="3203661"/>
        <a:ext cx="301352" cy="150676"/>
      </dsp:txXfrm>
    </dsp:sp>
    <dsp:sp modelId="{B94A1E7D-8E21-4140-86E1-D1BCC8FF4437}">
      <dsp:nvSpPr>
        <dsp:cNvPr id="0" name=""/>
        <dsp:cNvSpPr/>
      </dsp:nvSpPr>
      <dsp:spPr>
        <a:xfrm>
          <a:off x="3649740" y="298970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crease Quantity of a Product</a:t>
          </a:r>
        </a:p>
      </dsp:txBody>
      <dsp:txXfrm>
        <a:off x="3649740" y="2989700"/>
        <a:ext cx="301352" cy="150676"/>
      </dsp:txXfrm>
    </dsp:sp>
    <dsp:sp modelId="{CCD5AF22-9415-264B-8889-DE4C767C3A61}">
      <dsp:nvSpPr>
        <dsp:cNvPr id="0" name=""/>
        <dsp:cNvSpPr/>
      </dsp:nvSpPr>
      <dsp:spPr>
        <a:xfrm>
          <a:off x="3285103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ID</a:t>
          </a:r>
        </a:p>
      </dsp:txBody>
      <dsp:txXfrm>
        <a:off x="3285103" y="3203661"/>
        <a:ext cx="301352" cy="150676"/>
      </dsp:txXfrm>
    </dsp:sp>
    <dsp:sp modelId="{31770BA0-1043-A845-9942-FEC8A88E1282}">
      <dsp:nvSpPr>
        <dsp:cNvPr id="0" name=""/>
        <dsp:cNvSpPr/>
      </dsp:nvSpPr>
      <dsp:spPr>
        <a:xfrm>
          <a:off x="3649740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Item ID</a:t>
          </a:r>
        </a:p>
      </dsp:txBody>
      <dsp:txXfrm>
        <a:off x="3649740" y="3203661"/>
        <a:ext cx="301352" cy="150676"/>
      </dsp:txXfrm>
    </dsp:sp>
    <dsp:sp modelId="{8E9A9B98-941B-0F49-9E54-3DABDAB000FB}">
      <dsp:nvSpPr>
        <dsp:cNvPr id="0" name=""/>
        <dsp:cNvSpPr/>
      </dsp:nvSpPr>
      <dsp:spPr>
        <a:xfrm>
          <a:off x="4014377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Quantity to Remove</a:t>
          </a:r>
        </a:p>
      </dsp:txBody>
      <dsp:txXfrm>
        <a:off x="4014377" y="3203661"/>
        <a:ext cx="301352" cy="150676"/>
      </dsp:txXfrm>
    </dsp:sp>
    <dsp:sp modelId="{8F741516-7D94-5746-94EC-1442A75709D1}">
      <dsp:nvSpPr>
        <dsp:cNvPr id="0" name=""/>
        <dsp:cNvSpPr/>
      </dsp:nvSpPr>
      <dsp:spPr>
        <a:xfrm>
          <a:off x="6566834" y="2989700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ate Bill</a:t>
          </a:r>
        </a:p>
      </dsp:txBody>
      <dsp:txXfrm>
        <a:off x="6566834" y="2989700"/>
        <a:ext cx="301352" cy="150676"/>
      </dsp:txXfrm>
    </dsp:sp>
    <dsp:sp modelId="{8CE6BA72-30DC-3E49-AD7E-45F034FDD626}">
      <dsp:nvSpPr>
        <dsp:cNvPr id="0" name=""/>
        <dsp:cNvSpPr/>
      </dsp:nvSpPr>
      <dsp:spPr>
        <a:xfrm>
          <a:off x="4379014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Customer Name</a:t>
          </a:r>
        </a:p>
      </dsp:txBody>
      <dsp:txXfrm>
        <a:off x="4379014" y="3203661"/>
        <a:ext cx="301352" cy="150676"/>
      </dsp:txXfrm>
    </dsp:sp>
    <dsp:sp modelId="{0B8E8C92-B88F-7243-960C-15E89A908AD4}">
      <dsp:nvSpPr>
        <dsp:cNvPr id="0" name=""/>
        <dsp:cNvSpPr/>
      </dsp:nvSpPr>
      <dsp:spPr>
        <a:xfrm>
          <a:off x="4743650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Customer Address</a:t>
          </a:r>
        </a:p>
      </dsp:txBody>
      <dsp:txXfrm>
        <a:off x="4743650" y="3203661"/>
        <a:ext cx="301352" cy="150676"/>
      </dsp:txXfrm>
    </dsp:sp>
    <dsp:sp modelId="{3383DF7E-56CE-E441-BF41-028249CCB5DB}">
      <dsp:nvSpPr>
        <dsp:cNvPr id="0" name=""/>
        <dsp:cNvSpPr/>
      </dsp:nvSpPr>
      <dsp:spPr>
        <a:xfrm>
          <a:off x="5108287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Customer City, State, Zip</a:t>
          </a:r>
        </a:p>
      </dsp:txBody>
      <dsp:txXfrm>
        <a:off x="5108287" y="3203661"/>
        <a:ext cx="301352" cy="150676"/>
      </dsp:txXfrm>
    </dsp:sp>
    <dsp:sp modelId="{DB6A37D9-9CAB-6347-90A4-595622AA4C1D}">
      <dsp:nvSpPr>
        <dsp:cNvPr id="0" name=""/>
        <dsp:cNvSpPr/>
      </dsp:nvSpPr>
      <dsp:spPr>
        <a:xfrm>
          <a:off x="5472924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ID</a:t>
          </a:r>
        </a:p>
      </dsp:txBody>
      <dsp:txXfrm>
        <a:off x="5472924" y="3203661"/>
        <a:ext cx="301352" cy="150676"/>
      </dsp:txXfrm>
    </dsp:sp>
    <dsp:sp modelId="{769CC0F2-6EFE-4043-98F0-F9FEC632ED77}">
      <dsp:nvSpPr>
        <dsp:cNvPr id="0" name=""/>
        <dsp:cNvSpPr/>
      </dsp:nvSpPr>
      <dsp:spPr>
        <a:xfrm>
          <a:off x="5837561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rch for Matching Item ID</a:t>
          </a:r>
        </a:p>
      </dsp:txBody>
      <dsp:txXfrm>
        <a:off x="5837561" y="3203661"/>
        <a:ext cx="301352" cy="150676"/>
      </dsp:txXfrm>
    </dsp:sp>
    <dsp:sp modelId="{C86FBDE3-139C-CA41-B44E-51FB62641925}">
      <dsp:nvSpPr>
        <dsp:cNvPr id="0" name=""/>
        <dsp:cNvSpPr/>
      </dsp:nvSpPr>
      <dsp:spPr>
        <a:xfrm>
          <a:off x="6202197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t Item Quantity</a:t>
          </a:r>
        </a:p>
      </dsp:txBody>
      <dsp:txXfrm>
        <a:off x="6202197" y="3203661"/>
        <a:ext cx="301352" cy="150676"/>
      </dsp:txXfrm>
    </dsp:sp>
    <dsp:sp modelId="{7BFE79F9-0479-9E43-AB2A-7D34638E4177}">
      <dsp:nvSpPr>
        <dsp:cNvPr id="0" name=""/>
        <dsp:cNvSpPr/>
      </dsp:nvSpPr>
      <dsp:spPr>
        <a:xfrm>
          <a:off x="6566834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lculate Subtotal</a:t>
          </a:r>
        </a:p>
      </dsp:txBody>
      <dsp:txXfrm>
        <a:off x="6566834" y="3203661"/>
        <a:ext cx="301352" cy="150676"/>
      </dsp:txXfrm>
    </dsp:sp>
    <dsp:sp modelId="{102D1E76-6121-4240-B0DC-7D9B2A61374C}">
      <dsp:nvSpPr>
        <dsp:cNvPr id="0" name=""/>
        <dsp:cNvSpPr/>
      </dsp:nvSpPr>
      <dsp:spPr>
        <a:xfrm>
          <a:off x="6931471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lculate Tax</a:t>
          </a:r>
        </a:p>
      </dsp:txBody>
      <dsp:txXfrm>
        <a:off x="6931471" y="3203661"/>
        <a:ext cx="301352" cy="150676"/>
      </dsp:txXfrm>
    </dsp:sp>
    <dsp:sp modelId="{7EE73A09-14F5-134F-ADB6-07A0E2739F46}">
      <dsp:nvSpPr>
        <dsp:cNvPr id="0" name=""/>
        <dsp:cNvSpPr/>
      </dsp:nvSpPr>
      <dsp:spPr>
        <a:xfrm>
          <a:off x="7296108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lculate Total</a:t>
          </a:r>
        </a:p>
      </dsp:txBody>
      <dsp:txXfrm>
        <a:off x="7296108" y="3203661"/>
        <a:ext cx="301352" cy="150676"/>
      </dsp:txXfrm>
    </dsp:sp>
    <dsp:sp modelId="{16B72AB3-B65F-B74E-9925-FA7AF4435F4F}">
      <dsp:nvSpPr>
        <dsp:cNvPr id="0" name=""/>
        <dsp:cNvSpPr/>
      </dsp:nvSpPr>
      <dsp:spPr>
        <a:xfrm>
          <a:off x="7660745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Customer Information</a:t>
          </a:r>
        </a:p>
      </dsp:txBody>
      <dsp:txXfrm>
        <a:off x="7660745" y="3203661"/>
        <a:ext cx="301352" cy="150676"/>
      </dsp:txXfrm>
    </dsp:sp>
    <dsp:sp modelId="{F606C02D-D566-5E48-BB8D-03AA6DABE513}">
      <dsp:nvSpPr>
        <dsp:cNvPr id="0" name=""/>
        <dsp:cNvSpPr/>
      </dsp:nvSpPr>
      <dsp:spPr>
        <a:xfrm>
          <a:off x="8025381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Furniture Heading</a:t>
          </a:r>
        </a:p>
      </dsp:txBody>
      <dsp:txXfrm>
        <a:off x="8025381" y="3203661"/>
        <a:ext cx="301352" cy="150676"/>
      </dsp:txXfrm>
    </dsp:sp>
    <dsp:sp modelId="{F6A719CE-96DE-DD4E-87DB-2965E79FF080}">
      <dsp:nvSpPr>
        <dsp:cNvPr id="0" name=""/>
        <dsp:cNvSpPr/>
      </dsp:nvSpPr>
      <dsp:spPr>
        <a:xfrm>
          <a:off x="8390018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Furniture Summary</a:t>
          </a:r>
        </a:p>
      </dsp:txBody>
      <dsp:txXfrm>
        <a:off x="8390018" y="3203661"/>
        <a:ext cx="301352" cy="150676"/>
      </dsp:txXfrm>
    </dsp:sp>
    <dsp:sp modelId="{494BACB9-D493-B346-B6B7-CF4205FB14CD}">
      <dsp:nvSpPr>
        <dsp:cNvPr id="0" name=""/>
        <dsp:cNvSpPr/>
      </dsp:nvSpPr>
      <dsp:spPr>
        <a:xfrm>
          <a:off x="8754655" y="3203661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splay Bill Totals </a:t>
          </a:r>
        </a:p>
      </dsp:txBody>
      <dsp:txXfrm>
        <a:off x="8754655" y="3203661"/>
        <a:ext cx="301352" cy="150676"/>
      </dsp:txXfrm>
    </dsp:sp>
    <dsp:sp modelId="{5212F1FB-D0B0-4C41-8B41-362463388C2F}">
      <dsp:nvSpPr>
        <dsp:cNvPr id="0" name=""/>
        <dsp:cNvSpPr/>
      </dsp:nvSpPr>
      <dsp:spPr>
        <a:xfrm>
          <a:off x="3649740" y="2561779"/>
          <a:ext cx="301352" cy="15067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ave Furniture Inventory</a:t>
          </a:r>
        </a:p>
      </dsp:txBody>
      <dsp:txXfrm>
        <a:off x="3649740" y="2561779"/>
        <a:ext cx="301352" cy="150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636A5-0266-2844-99CC-F1CE8D4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0</cp:revision>
  <dcterms:created xsi:type="dcterms:W3CDTF">2022-01-28T15:59:00Z</dcterms:created>
  <dcterms:modified xsi:type="dcterms:W3CDTF">2022-01-30T20:47:00Z</dcterms:modified>
</cp:coreProperties>
</file>